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130" w:rsidRDefault="00D93130" w:rsidP="00394BB3">
      <w:pPr>
        <w:pStyle w:val="NormalnyWeb"/>
        <w:spacing w:after="0"/>
        <w:rPr>
          <w:b/>
          <w:bCs/>
          <w:color w:val="000000" w:themeColor="text1"/>
          <w:sz w:val="20"/>
          <w:szCs w:val="20"/>
        </w:rPr>
      </w:pPr>
      <w:r w:rsidRPr="00581674">
        <w:rPr>
          <w:b/>
          <w:bCs/>
          <w:color w:val="000000" w:themeColor="text1"/>
          <w:spacing w:val="20"/>
          <w:sz w:val="20"/>
          <w:szCs w:val="20"/>
        </w:rPr>
        <w:br/>
      </w:r>
      <w:r w:rsidR="009C7A9B">
        <w:rPr>
          <w:b/>
          <w:bCs/>
          <w:color w:val="000000" w:themeColor="text1"/>
          <w:sz w:val="20"/>
          <w:szCs w:val="20"/>
        </w:rPr>
        <w:t>Zadanie nr</w:t>
      </w:r>
      <w:r w:rsidR="00BF1E37" w:rsidRPr="00581674">
        <w:rPr>
          <w:b/>
          <w:bCs/>
          <w:color w:val="000000" w:themeColor="text1"/>
          <w:sz w:val="20"/>
          <w:szCs w:val="20"/>
        </w:rPr>
        <w:t xml:space="preserve"> </w:t>
      </w:r>
      <w:r w:rsidR="005D2EC8" w:rsidRPr="00581674">
        <w:rPr>
          <w:b/>
          <w:bCs/>
          <w:color w:val="000000" w:themeColor="text1"/>
          <w:sz w:val="20"/>
          <w:szCs w:val="20"/>
        </w:rPr>
        <w:t>1 Meble biurowe</w:t>
      </w:r>
      <w:r w:rsidR="00CA3B47" w:rsidRPr="00581674">
        <w:rPr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W w:w="14601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537"/>
        <w:gridCol w:w="1701"/>
        <w:gridCol w:w="992"/>
        <w:gridCol w:w="1134"/>
        <w:gridCol w:w="1134"/>
        <w:gridCol w:w="1134"/>
        <w:gridCol w:w="992"/>
        <w:gridCol w:w="851"/>
        <w:gridCol w:w="1417"/>
      </w:tblGrid>
      <w:tr w:rsidR="009B5896" w:rsidRPr="00581674" w:rsidTr="009B5896">
        <w:trPr>
          <w:trHeight w:val="800"/>
        </w:trPr>
        <w:tc>
          <w:tcPr>
            <w:tcW w:w="709" w:type="dxa"/>
            <w:vAlign w:val="center"/>
          </w:tcPr>
          <w:p w:rsidR="009B5896" w:rsidRPr="00581674" w:rsidRDefault="009B5896" w:rsidP="000338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537" w:type="dxa"/>
            <w:vAlign w:val="center"/>
          </w:tcPr>
          <w:p w:rsidR="009B5896" w:rsidRPr="00581674" w:rsidRDefault="009B5896" w:rsidP="000338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ortyment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Wymiary w cm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Jedno.</w:t>
            </w:r>
          </w:p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miary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cunkowa ilość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Cena jednostkowa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proofErr w:type="spellStart"/>
            <w:r w:rsidRPr="00581674">
              <w:rPr>
                <w:color w:val="000000"/>
                <w:sz w:val="20"/>
                <w:szCs w:val="20"/>
              </w:rPr>
              <w:t>Vat</w:t>
            </w:r>
            <w:proofErr w:type="spellEnd"/>
            <w:r w:rsidRPr="00581674">
              <w:rPr>
                <w:color w:val="000000"/>
                <w:sz w:val="20"/>
                <w:szCs w:val="20"/>
              </w:rPr>
              <w:t xml:space="preserve"> stawka</w:t>
            </w:r>
          </w:p>
        </w:tc>
        <w:tc>
          <w:tcPr>
            <w:tcW w:w="85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proofErr w:type="spellStart"/>
            <w:r w:rsidRPr="00581674">
              <w:rPr>
                <w:color w:val="000000"/>
                <w:sz w:val="20"/>
                <w:szCs w:val="20"/>
              </w:rPr>
              <w:t>vat</w:t>
            </w:r>
            <w:proofErr w:type="spellEnd"/>
          </w:p>
        </w:tc>
        <w:tc>
          <w:tcPr>
            <w:tcW w:w="1417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Wartość brutto</w:t>
            </w:r>
          </w:p>
        </w:tc>
      </w:tr>
      <w:tr w:rsidR="009B5896" w:rsidRPr="00581674" w:rsidTr="009B5896">
        <w:trPr>
          <w:trHeight w:val="306"/>
        </w:trPr>
        <w:tc>
          <w:tcPr>
            <w:tcW w:w="709" w:type="dxa"/>
            <w:vAlign w:val="center"/>
          </w:tcPr>
          <w:p w:rsidR="009B5896" w:rsidRPr="00581674" w:rsidRDefault="009B5896" w:rsidP="000338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7" w:type="dxa"/>
            <w:vAlign w:val="center"/>
          </w:tcPr>
          <w:p w:rsidR="009B5896" w:rsidRPr="00581674" w:rsidRDefault="009B5896" w:rsidP="0003389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B5896" w:rsidRPr="00581674" w:rsidRDefault="009B5896" w:rsidP="000338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9B5896" w:rsidRPr="00581674" w:rsidRDefault="009B5896" w:rsidP="000338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B5896" w:rsidRPr="00581674" w:rsidRDefault="009B5896" w:rsidP="000338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9B5896" w:rsidRPr="00581674" w:rsidRDefault="009B5896" w:rsidP="000338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9B5896" w:rsidRPr="00581674" w:rsidRDefault="009B5896" w:rsidP="000338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=5+6</w:t>
            </w:r>
          </w:p>
        </w:tc>
        <w:tc>
          <w:tcPr>
            <w:tcW w:w="992" w:type="dxa"/>
            <w:vAlign w:val="center"/>
          </w:tcPr>
          <w:p w:rsidR="009B5896" w:rsidRPr="00581674" w:rsidRDefault="009B5896" w:rsidP="00C75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9B5896" w:rsidRPr="00581674" w:rsidRDefault="009B5896" w:rsidP="00C75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=7x8</w:t>
            </w:r>
          </w:p>
        </w:tc>
        <w:tc>
          <w:tcPr>
            <w:tcW w:w="1417" w:type="dxa"/>
            <w:vAlign w:val="center"/>
          </w:tcPr>
          <w:p w:rsidR="009B5896" w:rsidRPr="00581674" w:rsidRDefault="009B5896" w:rsidP="00033896">
            <w:pPr>
              <w:ind w:left="-353" w:firstLine="35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=7+9</w:t>
            </w:r>
          </w:p>
        </w:tc>
      </w:tr>
      <w:tr w:rsidR="009B5896" w:rsidRPr="00581674" w:rsidTr="009B5896">
        <w:trPr>
          <w:trHeight w:val="277"/>
        </w:trPr>
        <w:tc>
          <w:tcPr>
            <w:tcW w:w="14601" w:type="dxa"/>
            <w:gridSpan w:val="10"/>
          </w:tcPr>
          <w:p w:rsidR="00001B20" w:rsidRPr="00581674" w:rsidRDefault="00001B20" w:rsidP="00001B20">
            <w:pPr>
              <w:pStyle w:val="NormalnyWeb"/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Wykonanie: </w:t>
            </w:r>
            <w:r w:rsidRPr="004C6864">
              <w:rPr>
                <w:sz w:val="20"/>
                <w:szCs w:val="20"/>
              </w:rPr>
              <w:t>płyta meblowa melamin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 xml:space="preserve">kolor mebli: każdy element </w:t>
            </w:r>
            <w:r w:rsidR="007F6646">
              <w:rPr>
                <w:color w:val="000000" w:themeColor="text1"/>
                <w:sz w:val="20"/>
                <w:szCs w:val="20"/>
              </w:rPr>
              <w:t xml:space="preserve">mebla </w:t>
            </w:r>
            <w:r>
              <w:rPr>
                <w:color w:val="000000" w:themeColor="text1"/>
                <w:sz w:val="20"/>
                <w:szCs w:val="20"/>
              </w:rPr>
              <w:t xml:space="preserve">do wyboru Zamawiającego z min. 12 kolorów </w:t>
            </w:r>
          </w:p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671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Biurko z prawej strony zabudowane trzema szufladami równymi wysuwana szuflada na klawiaturę otwarta przegroda na stację dysków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170 x S 50 x W 79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zafa stojąca dwudrzwiowa zamykana na klucz w środku półki równej wysokości 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80x G 40 x W 220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a stojąca po środku otwarta przestrzeń , nad i pod przestrzenią szafki dwudrzwiowe wysokości 90 cm z półkami równej wysokości zamykane na klucz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80x G 40 x W220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spacing w:line="225" w:lineRule="atLeast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Komoda składająca się z szafki dwudrzwiowej z półkami równej wysokości na dole nad nią dwie szuflady wszystko zamykane na klucz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spacing w:line="225" w:lineRule="atLeast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80xG 40x W90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spacing w:line="225" w:lineRule="atLeast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spacing w:line="225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color w:val="000000"/>
                <w:sz w:val="20"/>
                <w:szCs w:val="20"/>
              </w:rPr>
              <w:t>Biurko me</w:t>
            </w:r>
            <w:r>
              <w:rPr>
                <w:color w:val="000000"/>
                <w:sz w:val="20"/>
                <w:szCs w:val="20"/>
              </w:rPr>
              <w:t>blowe z kontenerem na dokumenty</w:t>
            </w:r>
            <w:r w:rsidRPr="00DA54A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A54A3">
              <w:rPr>
                <w:color w:val="000000"/>
                <w:sz w:val="20"/>
                <w:szCs w:val="20"/>
              </w:rPr>
              <w:t xml:space="preserve"> wysuwaną szufladą na klawiaturę 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125x G 62,5x W77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 w:rsidP="00FC2B23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zafa dwudrzwiowa ubraniowa 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80x G 56x W200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zafa dwudrzwiowa z półkami 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80x G 56x W200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Komoda z szufladami równej wysokości 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120x G56x W 100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color w:val="000000"/>
                <w:sz w:val="20"/>
                <w:szCs w:val="20"/>
              </w:rPr>
              <w:t xml:space="preserve">Biurko meblowe z kontenerem na dokumenty , wysuwaną szufladą na klawiaturę 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140x G 60x W85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zafki stojące </w:t>
            </w:r>
            <w:proofErr w:type="spellStart"/>
            <w:r w:rsidRPr="00581674">
              <w:rPr>
                <w:color w:val="000000"/>
                <w:sz w:val="20"/>
                <w:szCs w:val="20"/>
              </w:rPr>
              <w:t>podblatowe</w:t>
            </w:r>
            <w:proofErr w:type="spellEnd"/>
            <w:r w:rsidRPr="00581674">
              <w:rPr>
                <w:color w:val="000000"/>
                <w:sz w:val="20"/>
                <w:szCs w:val="20"/>
              </w:rPr>
              <w:t xml:space="preserve"> w ciągu w tym 200 cm na biurko wyposażone w wysuwaną szufladę na klawiaturę szafka z szufladami , </w:t>
            </w:r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lastRenderedPageBreak/>
              <w:t xml:space="preserve">szafka obudowa pod umywalkę, </w:t>
            </w:r>
          </w:p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a z pełnymi drzwiami z półkami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lastRenderedPageBreak/>
              <w:t xml:space="preserve">biurko: D200x G 56x W 85 </w:t>
            </w:r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lastRenderedPageBreak/>
              <w:t>Szafki: D 80xG56x W85</w:t>
            </w:r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i: D 80xG56x W85</w:t>
            </w:r>
          </w:p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i: D 80xG56x W85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i wiszące w ciągu:</w:t>
            </w:r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i z pełnymi drzwiami w środku półki</w:t>
            </w:r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a z pełnymi drzwiami w środku półki</w:t>
            </w:r>
          </w:p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zafka otwarta z półkami 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80x Gx40x W60</w:t>
            </w:r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60xG40xW 60</w:t>
            </w:r>
          </w:p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140xG40x W60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zafki stojące </w:t>
            </w:r>
            <w:proofErr w:type="spellStart"/>
            <w:r w:rsidRPr="00581674">
              <w:rPr>
                <w:color w:val="000000"/>
                <w:sz w:val="20"/>
                <w:szCs w:val="20"/>
              </w:rPr>
              <w:t>podblatowe</w:t>
            </w:r>
            <w:proofErr w:type="spellEnd"/>
            <w:r w:rsidRPr="00581674">
              <w:rPr>
                <w:color w:val="000000"/>
                <w:sz w:val="20"/>
                <w:szCs w:val="20"/>
              </w:rPr>
              <w:t xml:space="preserve"> w ciągu w tym 200 cm na biurko wyposażone w wysuwaną szufladę na klawiaturę szafka z szufladami , </w:t>
            </w:r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zafka obudowa pod umywalkę, </w:t>
            </w:r>
          </w:p>
          <w:p w:rsidR="009B5896" w:rsidRPr="00581674" w:rsidRDefault="009B5896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a z pełnymi drzwiami z półkami</w:t>
            </w:r>
          </w:p>
        </w:tc>
        <w:tc>
          <w:tcPr>
            <w:tcW w:w="1701" w:type="dxa"/>
          </w:tcPr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biurko: D200x G 56x W 85 </w:t>
            </w:r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i: D 80xG56x W85</w:t>
            </w:r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i: D 80xG56x W85</w:t>
            </w:r>
          </w:p>
          <w:p w:rsidR="009B5896" w:rsidRPr="00581674" w:rsidRDefault="009B5896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i: D 80xG56x W85</w:t>
            </w:r>
          </w:p>
        </w:tc>
        <w:tc>
          <w:tcPr>
            <w:tcW w:w="992" w:type="dxa"/>
          </w:tcPr>
          <w:p w:rsidR="009B5896" w:rsidRPr="00581674" w:rsidRDefault="009B5896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9B5896" w:rsidRPr="00581674" w:rsidRDefault="009B5896" w:rsidP="00E9552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i wiszące w ciągu:</w:t>
            </w:r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i z pełnymi drzwiami w środku półki</w:t>
            </w:r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a z pełnymi drzwiami w środku półki</w:t>
            </w:r>
          </w:p>
          <w:p w:rsidR="009B5896" w:rsidRPr="00581674" w:rsidRDefault="009B5896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zafka otwarta z półkami </w:t>
            </w:r>
          </w:p>
        </w:tc>
        <w:tc>
          <w:tcPr>
            <w:tcW w:w="1701" w:type="dxa"/>
          </w:tcPr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80x Gx40x W60</w:t>
            </w:r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60xG40xW 60</w:t>
            </w:r>
          </w:p>
          <w:p w:rsidR="009B5896" w:rsidRPr="00581674" w:rsidRDefault="009B5896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140xG40x W60</w:t>
            </w:r>
          </w:p>
        </w:tc>
        <w:tc>
          <w:tcPr>
            <w:tcW w:w="992" w:type="dxa"/>
          </w:tcPr>
          <w:p w:rsidR="009B5896" w:rsidRPr="00581674" w:rsidRDefault="009B5896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9B5896" w:rsidRPr="00581674" w:rsidRDefault="009B5896" w:rsidP="00E9552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zafka stojąca </w:t>
            </w:r>
            <w:proofErr w:type="spellStart"/>
            <w:r w:rsidRPr="00581674">
              <w:rPr>
                <w:color w:val="000000"/>
                <w:sz w:val="20"/>
                <w:szCs w:val="20"/>
              </w:rPr>
              <w:t>podblatowa</w:t>
            </w:r>
            <w:proofErr w:type="spellEnd"/>
            <w:r w:rsidRPr="00581674">
              <w:rPr>
                <w:color w:val="000000"/>
                <w:sz w:val="20"/>
                <w:szCs w:val="20"/>
              </w:rPr>
              <w:t xml:space="preserve"> obudowa pod umywalkę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80xG56x W85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b/>
                <w:bCs/>
                <w:color w:val="000080"/>
                <w:sz w:val="20"/>
                <w:szCs w:val="20"/>
              </w:rPr>
              <w:t xml:space="preserve">Szafka stojąca </w:t>
            </w:r>
            <w:proofErr w:type="spellStart"/>
            <w:r w:rsidRPr="00581674">
              <w:rPr>
                <w:b/>
                <w:bCs/>
                <w:color w:val="000080"/>
                <w:sz w:val="20"/>
                <w:szCs w:val="20"/>
              </w:rPr>
              <w:t>podblatowa</w:t>
            </w:r>
            <w:proofErr w:type="spellEnd"/>
            <w:r w:rsidRPr="00581674">
              <w:rPr>
                <w:b/>
                <w:bCs/>
                <w:color w:val="000080"/>
                <w:sz w:val="20"/>
                <w:szCs w:val="20"/>
              </w:rPr>
              <w:t xml:space="preserve"> z szufladami od dołu dwie szuflady wysokości 20 cm od góry dwie szuflady wysokości 15 cm zamykane na klucz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80xG56x W85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zafka </w:t>
            </w:r>
            <w:proofErr w:type="spellStart"/>
            <w:r w:rsidRPr="00581674">
              <w:rPr>
                <w:color w:val="000000"/>
                <w:sz w:val="20"/>
                <w:szCs w:val="20"/>
              </w:rPr>
              <w:t>podblatowa</w:t>
            </w:r>
            <w:proofErr w:type="spellEnd"/>
            <w:r w:rsidRPr="00581674">
              <w:rPr>
                <w:color w:val="000000"/>
                <w:sz w:val="20"/>
                <w:szCs w:val="20"/>
              </w:rPr>
              <w:t xml:space="preserve"> dwudrzwiowa z pełnymi drzwiami w środku półki zamykana na klucz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80xG56x W85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zafka wisząca dwudrzwiowa z pełnymi drzwiami w środku półki zamykana na klucz 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80x G45x W80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Biurko </w:t>
            </w:r>
            <w:proofErr w:type="spellStart"/>
            <w:r w:rsidRPr="00581674">
              <w:rPr>
                <w:color w:val="000000"/>
                <w:sz w:val="20"/>
                <w:szCs w:val="20"/>
              </w:rPr>
              <w:t>podblatowe</w:t>
            </w:r>
            <w:proofErr w:type="spellEnd"/>
            <w:r w:rsidRPr="0058167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100xG56xW85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  <w:u w:val="single"/>
              </w:rPr>
              <w:t>Komoda składająca się z szafki dwudrzwiowej i części otwartej z pólkami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D140xG40xW 120 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 w:rsidP="00581674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tół na sale chorych – Stelaż stołu złożony z dwóch mostów połączonych belkami metalowymi- idącymi równolegle pod blatem, za pomocą łączników metalowych. Belki prowadzone w odległości kilkunastu mm od krańców blatu. Na most składają się dwie nogi metalowe zespawane ze sobą w kształcie odwróconej litery U. Stelaż wyposażony w metalowe stopki chromowane umożliwiające poziomowanie biurka. Pomiędzy blatem a mostem prześwit w wielkości 10mm. Blat grubość 25mm, wykonany z płyty wielowarstwowej, obustronnie pokryty melaminą. 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er.70cm Głęb. 70 cm wys. 74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 w:rsidP="00581674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tół do stołówki- Stelaż stołu złożony z dwóch mostów połączonych belkami metalowymi- idącymi równolegle pod blatem, za pomocą łączników metalowych. Belki prowadzone w odległości kilkunastu mm od krańców blatu. Na most składają się dwie nogi metalowe zespawane ze sobą w kształcie odwróconej litery U. Stelaż wyposażony w metalowe stopki chromowane umożliwiające poziomowanie biurka. Pomiędzy blatem a mostem prześwit w wielkości 10mm. Blat grubość 25mm, wykonany z płyty wielowarstwowej, obustronnie pokryty </w:t>
            </w:r>
            <w:r w:rsidRPr="00581674">
              <w:rPr>
                <w:color w:val="000000"/>
                <w:sz w:val="20"/>
                <w:szCs w:val="20"/>
              </w:rPr>
              <w:lastRenderedPageBreak/>
              <w:t xml:space="preserve">melaminą. 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lastRenderedPageBreak/>
              <w:t>120x80x74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168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 w:rsidP="00581674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tolik okrągły- Ławo-stolik okrągły Oslo II S, posiada częściowo przeszklony blat oraz małą półkę pod blatem. Dzięki swojej uniwersalności idealnie nadaje się do każdego wnętrza i będzie współgrał z istniejącą już aranżacją.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Głębokość: </w:t>
            </w:r>
            <w:r w:rsidRPr="00581674">
              <w:rPr>
                <w:b/>
                <w:bCs/>
                <w:color w:val="000000"/>
                <w:sz w:val="20"/>
                <w:szCs w:val="20"/>
              </w:rPr>
              <w:t xml:space="preserve">68.0 cm </w:t>
            </w:r>
            <w:r w:rsidRPr="00581674">
              <w:rPr>
                <w:color w:val="000000"/>
                <w:sz w:val="20"/>
                <w:szCs w:val="20"/>
              </w:rPr>
              <w:br/>
              <w:t xml:space="preserve">Szerokość: </w:t>
            </w:r>
            <w:r w:rsidRPr="00581674">
              <w:rPr>
                <w:b/>
                <w:bCs/>
                <w:color w:val="000000"/>
                <w:sz w:val="20"/>
                <w:szCs w:val="20"/>
              </w:rPr>
              <w:t xml:space="preserve">68.0 cm </w:t>
            </w:r>
            <w:r w:rsidRPr="00581674">
              <w:rPr>
                <w:color w:val="000000"/>
                <w:sz w:val="20"/>
                <w:szCs w:val="20"/>
              </w:rPr>
              <w:br/>
              <w:t xml:space="preserve">Wysokość: </w:t>
            </w:r>
            <w:r w:rsidRPr="00581674">
              <w:rPr>
                <w:b/>
                <w:bCs/>
                <w:color w:val="000000"/>
                <w:sz w:val="20"/>
                <w:szCs w:val="20"/>
              </w:rPr>
              <w:t xml:space="preserve">58.0 cm 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Biurko na dwa stanowiska pracy, każd</w:t>
            </w:r>
            <w:r w:rsidRPr="00DA54A3">
              <w:rPr>
                <w:color w:val="000000"/>
                <w:sz w:val="20"/>
                <w:szCs w:val="20"/>
              </w:rPr>
              <w:t>e stanowisko z kontenerem na dokumenty , wysuwaną szufladą na klawiaturę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Regał biurowy z półkami równej wysokości 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260xG45xW200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Komoda z szufladami równej wysokości 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80x G56x W 100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Komoda dwudrzwiowa z półkami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80x G56x W 100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i kuchenne stojące</w:t>
            </w:r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obudowa pod zlewozmywak jednokomorowy z </w:t>
            </w:r>
            <w:proofErr w:type="spellStart"/>
            <w:r w:rsidRPr="00581674">
              <w:rPr>
                <w:color w:val="000000"/>
                <w:sz w:val="20"/>
                <w:szCs w:val="20"/>
              </w:rPr>
              <w:t>ociekaczem</w:t>
            </w:r>
            <w:proofErr w:type="spellEnd"/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zafka z pełnymi drzwiami z półkami </w:t>
            </w:r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a z szufladami w niej zamontowana płyta grzewcza</w:t>
            </w:r>
          </w:p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a stojąca dwudrzwiowa z półkami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80x G 56x W85</w:t>
            </w:r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60xG56xW85</w:t>
            </w:r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60xG56xW85</w:t>
            </w:r>
          </w:p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80x G56xW 200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</w:p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2</w:t>
            </w:r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2</w:t>
            </w:r>
          </w:p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zafki kuchenne wiszące z pełnymi drzwiami </w:t>
            </w:r>
          </w:p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80x G 40x W60</w:t>
            </w:r>
          </w:p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60xG40xW60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2</w:t>
            </w:r>
          </w:p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i kuchenne stojące</w:t>
            </w:r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obudowa pod zlewozmywak jednokomorowy z </w:t>
            </w:r>
            <w:proofErr w:type="spellStart"/>
            <w:r w:rsidRPr="00581674">
              <w:rPr>
                <w:color w:val="000000"/>
                <w:sz w:val="20"/>
                <w:szCs w:val="20"/>
              </w:rPr>
              <w:t>ociekaczem</w:t>
            </w:r>
            <w:proofErr w:type="spellEnd"/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lastRenderedPageBreak/>
              <w:t xml:space="preserve">szafka z pełnymi drzwiami z półkami </w:t>
            </w:r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a z szufladami w niej zamontowana płyta grzewcza</w:t>
            </w:r>
          </w:p>
          <w:p w:rsidR="009B5896" w:rsidRPr="00581674" w:rsidRDefault="009B5896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a stojąca dwudrzwiowa z półkami</w:t>
            </w:r>
          </w:p>
        </w:tc>
        <w:tc>
          <w:tcPr>
            <w:tcW w:w="1701" w:type="dxa"/>
          </w:tcPr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80x G 56x W85</w:t>
            </w:r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lastRenderedPageBreak/>
              <w:t>D60xG56xW85</w:t>
            </w:r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60xG56xW85</w:t>
            </w:r>
          </w:p>
          <w:p w:rsidR="009B5896" w:rsidRPr="00581674" w:rsidRDefault="009B5896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80x G56xW 200</w:t>
            </w:r>
          </w:p>
        </w:tc>
        <w:tc>
          <w:tcPr>
            <w:tcW w:w="992" w:type="dxa"/>
          </w:tcPr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</w:p>
          <w:p w:rsidR="009B5896" w:rsidRPr="00581674" w:rsidRDefault="009B5896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lastRenderedPageBreak/>
              <w:t>2</w:t>
            </w:r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2</w:t>
            </w:r>
          </w:p>
          <w:p w:rsidR="009B5896" w:rsidRPr="00581674" w:rsidRDefault="009B5896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zafki kuchenne wiszące z pełnymi drzwiami </w:t>
            </w:r>
          </w:p>
          <w:p w:rsidR="009B5896" w:rsidRPr="00581674" w:rsidRDefault="009B5896" w:rsidP="00E95522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80x G 40x W60</w:t>
            </w:r>
          </w:p>
          <w:p w:rsidR="009B5896" w:rsidRPr="00581674" w:rsidRDefault="009B5896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60xG40xW60</w:t>
            </w:r>
          </w:p>
        </w:tc>
        <w:tc>
          <w:tcPr>
            <w:tcW w:w="992" w:type="dxa"/>
          </w:tcPr>
          <w:p w:rsidR="009B5896" w:rsidRPr="00581674" w:rsidRDefault="009B5896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2</w:t>
            </w:r>
          </w:p>
          <w:p w:rsidR="009B5896" w:rsidRPr="00581674" w:rsidRDefault="009B5896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225741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225741" w:rsidRDefault="009B5896">
            <w:pPr>
              <w:pStyle w:val="NormalnyWeb"/>
              <w:rPr>
                <w:sz w:val="20"/>
                <w:szCs w:val="20"/>
              </w:rPr>
            </w:pPr>
            <w:r w:rsidRPr="00225741">
              <w:rPr>
                <w:color w:val="000000"/>
                <w:sz w:val="20"/>
                <w:szCs w:val="20"/>
              </w:rPr>
              <w:t>Blat łatwo zmywalny do szafek z poz. 27</w:t>
            </w:r>
          </w:p>
        </w:tc>
        <w:tc>
          <w:tcPr>
            <w:tcW w:w="1701" w:type="dxa"/>
          </w:tcPr>
          <w:p w:rsidR="009B5896" w:rsidRPr="00225741" w:rsidRDefault="009B5896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225741" w:rsidRDefault="009B5896">
            <w:pPr>
              <w:pStyle w:val="NormalnyWeb"/>
              <w:rPr>
                <w:sz w:val="20"/>
                <w:szCs w:val="20"/>
              </w:rPr>
            </w:pPr>
            <w:r w:rsidRPr="00225741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225741" w:rsidRDefault="009B5896">
            <w:pPr>
              <w:pStyle w:val="NormalnyWeb"/>
              <w:rPr>
                <w:sz w:val="20"/>
                <w:szCs w:val="20"/>
              </w:rPr>
            </w:pPr>
            <w:r w:rsidRPr="0022574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225741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225741" w:rsidRDefault="009B5896">
            <w:pPr>
              <w:pStyle w:val="NormalnyWeb"/>
              <w:rPr>
                <w:color w:val="000000"/>
                <w:sz w:val="20"/>
                <w:szCs w:val="20"/>
              </w:rPr>
            </w:pPr>
            <w:r w:rsidRPr="00225741">
              <w:rPr>
                <w:color w:val="000000"/>
                <w:sz w:val="20"/>
                <w:szCs w:val="20"/>
              </w:rPr>
              <w:t>Blat łatwo zmywalny do szafek z poz. 29</w:t>
            </w:r>
          </w:p>
        </w:tc>
        <w:tc>
          <w:tcPr>
            <w:tcW w:w="1701" w:type="dxa"/>
          </w:tcPr>
          <w:p w:rsidR="009B5896" w:rsidRPr="00225741" w:rsidRDefault="009B5896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225741" w:rsidRDefault="009B5896">
            <w:pPr>
              <w:pStyle w:val="NormalnyWeb"/>
              <w:rPr>
                <w:sz w:val="20"/>
                <w:szCs w:val="20"/>
              </w:rPr>
            </w:pPr>
            <w:r w:rsidRPr="00225741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225741" w:rsidRDefault="009B5896">
            <w:pPr>
              <w:pStyle w:val="NormalnyWeb"/>
              <w:rPr>
                <w:sz w:val="20"/>
                <w:szCs w:val="20"/>
              </w:rPr>
            </w:pPr>
            <w:r w:rsidRPr="0022574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a stojąca łazienkowa jednodrzwiowa z półkami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30x G 30x W80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 w:rsidP="00FC7D6E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zafa stojąca dwudrzwiowa zamykana na klucz w środku półki równej wysokości </w:t>
            </w:r>
          </w:p>
        </w:tc>
        <w:tc>
          <w:tcPr>
            <w:tcW w:w="1701" w:type="dxa"/>
          </w:tcPr>
          <w:p w:rsidR="009B5896" w:rsidRPr="00581674" w:rsidRDefault="009B5896" w:rsidP="00FC7D6E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80x G 40 x W 220</w:t>
            </w:r>
          </w:p>
        </w:tc>
        <w:tc>
          <w:tcPr>
            <w:tcW w:w="992" w:type="dxa"/>
          </w:tcPr>
          <w:p w:rsidR="009B5896" w:rsidRPr="00581674" w:rsidRDefault="009B5896" w:rsidP="00FC7D6E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 w:rsidP="00FC7D6E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 w:rsidP="00FC7D6E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  <w:u w:val="single"/>
              </w:rPr>
              <w:t xml:space="preserve">Biurko meblowe narożne z kontenerem na dokumenty , wysuwaną szufladą na klawiaturę </w:t>
            </w:r>
          </w:p>
        </w:tc>
        <w:tc>
          <w:tcPr>
            <w:tcW w:w="1701" w:type="dxa"/>
          </w:tcPr>
          <w:p w:rsidR="009B5896" w:rsidRPr="00581674" w:rsidRDefault="009B5896" w:rsidP="00FC7D6E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140x G 90x W77</w:t>
            </w:r>
          </w:p>
        </w:tc>
        <w:tc>
          <w:tcPr>
            <w:tcW w:w="992" w:type="dxa"/>
          </w:tcPr>
          <w:p w:rsidR="009B5896" w:rsidRPr="00581674" w:rsidRDefault="009B5896" w:rsidP="00FC7D6E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 w:rsidP="00FC7D6E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FC7D6E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 xml:space="preserve">Szafa stojąca dwudrzwiowa zamykana na klucz w środku półki równej wysokości </w:t>
            </w:r>
          </w:p>
        </w:tc>
        <w:tc>
          <w:tcPr>
            <w:tcW w:w="1701" w:type="dxa"/>
          </w:tcPr>
          <w:p w:rsidR="009B5896" w:rsidRPr="00DA54A3" w:rsidRDefault="009B5896" w:rsidP="00FC7D6E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 80x G 40 x W 220</w:t>
            </w:r>
          </w:p>
        </w:tc>
        <w:tc>
          <w:tcPr>
            <w:tcW w:w="992" w:type="dxa"/>
          </w:tcPr>
          <w:p w:rsidR="009B5896" w:rsidRPr="00DA54A3" w:rsidRDefault="009B5896" w:rsidP="00FC7D6E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FC7D6E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1E789C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  <w:u w:val="single"/>
              </w:rPr>
              <w:t xml:space="preserve">Biurko meblowe z kontenerem na dokumenty , wysuwaną szufladą na klawiaturę </w:t>
            </w:r>
          </w:p>
        </w:tc>
        <w:tc>
          <w:tcPr>
            <w:tcW w:w="1701" w:type="dxa"/>
          </w:tcPr>
          <w:p w:rsidR="009B5896" w:rsidRPr="00DA54A3" w:rsidRDefault="009B5896" w:rsidP="001E789C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 125x G 62,5x W77</w:t>
            </w:r>
          </w:p>
        </w:tc>
        <w:tc>
          <w:tcPr>
            <w:tcW w:w="992" w:type="dxa"/>
          </w:tcPr>
          <w:p w:rsidR="009B5896" w:rsidRPr="00DA54A3" w:rsidRDefault="009B5896" w:rsidP="001E789C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1E789C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1E789C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  <w:u w:val="single"/>
              </w:rPr>
              <w:t xml:space="preserve">Biurko meblowe z kontenerem na dokumenty , wysuwaną szufladą na klawiaturę </w:t>
            </w:r>
          </w:p>
        </w:tc>
        <w:tc>
          <w:tcPr>
            <w:tcW w:w="1701" w:type="dxa"/>
          </w:tcPr>
          <w:p w:rsidR="009B5896" w:rsidRPr="00DA54A3" w:rsidRDefault="009B5896" w:rsidP="001E789C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 125x G 62,5x W77</w:t>
            </w:r>
          </w:p>
        </w:tc>
        <w:tc>
          <w:tcPr>
            <w:tcW w:w="992" w:type="dxa"/>
          </w:tcPr>
          <w:p w:rsidR="009B5896" w:rsidRPr="00DA54A3" w:rsidRDefault="009B5896" w:rsidP="001E789C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1E789C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1E789C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 xml:space="preserve">Szafa stojąca dwudrzwiowa zamykana na klucz w środku półki równej wysokości </w:t>
            </w:r>
          </w:p>
        </w:tc>
        <w:tc>
          <w:tcPr>
            <w:tcW w:w="1701" w:type="dxa"/>
          </w:tcPr>
          <w:p w:rsidR="009B5896" w:rsidRPr="00DA54A3" w:rsidRDefault="009B5896" w:rsidP="001E789C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 80x G 40 x W 220</w:t>
            </w:r>
          </w:p>
        </w:tc>
        <w:tc>
          <w:tcPr>
            <w:tcW w:w="992" w:type="dxa"/>
          </w:tcPr>
          <w:p w:rsidR="009B5896" w:rsidRPr="00DA54A3" w:rsidRDefault="009B5896" w:rsidP="001E789C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1E789C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1E789C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 xml:space="preserve">Stół konferencyjny- Stelaż stołu złożony z dwóch mostów połączonych belkami metalowymi- idącymi równolegle pod blatem, za pomocą łączników metalowych. Belki prowadzone w odległości kilkunastu mm od krańców blatu. Na most składają się dwie nogi metalowe zespawane ze sobą w kształcie odwróconej litery U. Stelaż wyposażony w metalowe </w:t>
            </w:r>
            <w:r w:rsidRPr="00DA54A3">
              <w:rPr>
                <w:sz w:val="20"/>
                <w:szCs w:val="20"/>
              </w:rPr>
              <w:lastRenderedPageBreak/>
              <w:t>stopki chromowane umożliwiające poziomowanie biurka. Pomiędzy blatem a mostem prześwit w wielkości 10mm. Blat grubość 25mm, wykonany z płyty wielowarstwowej, obustronnie pokryty melaminą. Jak na OTUA</w:t>
            </w:r>
          </w:p>
        </w:tc>
        <w:tc>
          <w:tcPr>
            <w:tcW w:w="1701" w:type="dxa"/>
          </w:tcPr>
          <w:p w:rsidR="009B5896" w:rsidRPr="00DA54A3" w:rsidRDefault="009B5896" w:rsidP="001E789C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lastRenderedPageBreak/>
              <w:t>290x120x74</w:t>
            </w:r>
          </w:p>
        </w:tc>
        <w:tc>
          <w:tcPr>
            <w:tcW w:w="992" w:type="dxa"/>
          </w:tcPr>
          <w:p w:rsidR="009B5896" w:rsidRPr="00DA54A3" w:rsidRDefault="009B5896" w:rsidP="001E789C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1E789C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Biurko z wysuwaną półką na klawiaturę i kontenerem na dokumenty</w:t>
            </w:r>
          </w:p>
        </w:tc>
        <w:tc>
          <w:tcPr>
            <w:tcW w:w="1701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125x G62,5x W77</w:t>
            </w:r>
          </w:p>
        </w:tc>
        <w:tc>
          <w:tcPr>
            <w:tcW w:w="992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  <w:u w:val="single"/>
              </w:rPr>
              <w:t>Szafa biurowa dwudrzwiowa podzielona pólkami zamykana na klucz</w:t>
            </w:r>
          </w:p>
        </w:tc>
        <w:tc>
          <w:tcPr>
            <w:tcW w:w="1701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80xG40x W200</w:t>
            </w:r>
          </w:p>
        </w:tc>
        <w:tc>
          <w:tcPr>
            <w:tcW w:w="992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Regał biurowy z półkami</w:t>
            </w:r>
          </w:p>
        </w:tc>
        <w:tc>
          <w:tcPr>
            <w:tcW w:w="1701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80xG40xW200</w:t>
            </w:r>
          </w:p>
        </w:tc>
        <w:tc>
          <w:tcPr>
            <w:tcW w:w="992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 xml:space="preserve">Szafka stojąca </w:t>
            </w:r>
            <w:proofErr w:type="spellStart"/>
            <w:r w:rsidRPr="00DA54A3">
              <w:rPr>
                <w:sz w:val="20"/>
                <w:szCs w:val="20"/>
              </w:rPr>
              <w:t>podblatowa</w:t>
            </w:r>
            <w:proofErr w:type="spellEnd"/>
            <w:r w:rsidRPr="00DA54A3">
              <w:rPr>
                <w:sz w:val="20"/>
                <w:szCs w:val="20"/>
              </w:rPr>
              <w:t xml:space="preserve"> obudowa pod umywalkę dwudrzwiowa</w:t>
            </w:r>
          </w:p>
        </w:tc>
        <w:tc>
          <w:tcPr>
            <w:tcW w:w="1701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120xG56xw85</w:t>
            </w:r>
          </w:p>
        </w:tc>
        <w:tc>
          <w:tcPr>
            <w:tcW w:w="992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afka wisząca dwudrzwiowa z pełnymi drzwiami z pólkami w środku</w:t>
            </w:r>
          </w:p>
        </w:tc>
        <w:tc>
          <w:tcPr>
            <w:tcW w:w="1701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 120xG40xW60</w:t>
            </w:r>
          </w:p>
        </w:tc>
        <w:tc>
          <w:tcPr>
            <w:tcW w:w="992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afka wisząca dwudrzwiowa z pełnymi drzwiami z pólkami w środku , na dole szafki otwarta półka</w:t>
            </w:r>
          </w:p>
        </w:tc>
        <w:tc>
          <w:tcPr>
            <w:tcW w:w="1701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80xG40xW80</w:t>
            </w:r>
          </w:p>
        </w:tc>
        <w:tc>
          <w:tcPr>
            <w:tcW w:w="992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afka na środki czystości i dezynfekcyjne dwoje pełnych drzwi u góry i na dole</w:t>
            </w:r>
          </w:p>
        </w:tc>
        <w:tc>
          <w:tcPr>
            <w:tcW w:w="1701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50x G50x W200</w:t>
            </w:r>
          </w:p>
        </w:tc>
        <w:tc>
          <w:tcPr>
            <w:tcW w:w="992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 xml:space="preserve">Blat roboczy ze stali nierdzewnej </w:t>
            </w:r>
          </w:p>
        </w:tc>
        <w:tc>
          <w:tcPr>
            <w:tcW w:w="1701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300xG60</w:t>
            </w:r>
          </w:p>
        </w:tc>
        <w:tc>
          <w:tcPr>
            <w:tcW w:w="992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 xml:space="preserve">Szafka kuchenna stojąca </w:t>
            </w:r>
            <w:proofErr w:type="spellStart"/>
            <w:r w:rsidRPr="00DA54A3">
              <w:rPr>
                <w:sz w:val="20"/>
                <w:szCs w:val="20"/>
              </w:rPr>
              <w:t>podblatowa</w:t>
            </w:r>
            <w:proofErr w:type="spellEnd"/>
            <w:r w:rsidRPr="00DA54A3">
              <w:rPr>
                <w:sz w:val="20"/>
                <w:szCs w:val="20"/>
              </w:rPr>
              <w:t xml:space="preserve"> obudowa pod zlewozmywak </w:t>
            </w:r>
          </w:p>
        </w:tc>
        <w:tc>
          <w:tcPr>
            <w:tcW w:w="1701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80xG56xw85</w:t>
            </w:r>
          </w:p>
        </w:tc>
        <w:tc>
          <w:tcPr>
            <w:tcW w:w="992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b/>
                <w:bCs/>
                <w:sz w:val="20"/>
                <w:szCs w:val="20"/>
              </w:rPr>
              <w:t xml:space="preserve">Szafka kuchenna stojąca </w:t>
            </w:r>
            <w:proofErr w:type="spellStart"/>
            <w:r w:rsidRPr="00DA54A3">
              <w:rPr>
                <w:b/>
                <w:bCs/>
                <w:sz w:val="20"/>
                <w:szCs w:val="20"/>
              </w:rPr>
              <w:t>podblatowa</w:t>
            </w:r>
            <w:proofErr w:type="spellEnd"/>
            <w:r w:rsidRPr="00DA54A3">
              <w:rPr>
                <w:b/>
                <w:bCs/>
                <w:sz w:val="20"/>
                <w:szCs w:val="20"/>
              </w:rPr>
              <w:t xml:space="preserve"> dwudrzwiowa z pełnymi drzwiami z pólkami</w:t>
            </w:r>
          </w:p>
        </w:tc>
        <w:tc>
          <w:tcPr>
            <w:tcW w:w="1701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80xG56xw85</w:t>
            </w:r>
          </w:p>
        </w:tc>
        <w:tc>
          <w:tcPr>
            <w:tcW w:w="992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 xml:space="preserve">Szafka kuchenna stojąca </w:t>
            </w:r>
            <w:proofErr w:type="spellStart"/>
            <w:r w:rsidRPr="00DA54A3">
              <w:rPr>
                <w:sz w:val="20"/>
                <w:szCs w:val="20"/>
              </w:rPr>
              <w:t>podblatowa</w:t>
            </w:r>
            <w:proofErr w:type="spellEnd"/>
            <w:r w:rsidRPr="00DA54A3">
              <w:rPr>
                <w:sz w:val="20"/>
                <w:szCs w:val="20"/>
              </w:rPr>
              <w:t xml:space="preserve"> z szufladami równej wysokości </w:t>
            </w:r>
          </w:p>
        </w:tc>
        <w:tc>
          <w:tcPr>
            <w:tcW w:w="1701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40xG56xW85</w:t>
            </w:r>
          </w:p>
        </w:tc>
        <w:tc>
          <w:tcPr>
            <w:tcW w:w="992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rStyle w:val="Pogrubienie"/>
                <w:sz w:val="20"/>
                <w:szCs w:val="20"/>
              </w:rPr>
              <w:t xml:space="preserve">Szafka kuchenna wisząca dwudrzwiowa przeszklona z półkami </w:t>
            </w:r>
          </w:p>
        </w:tc>
        <w:tc>
          <w:tcPr>
            <w:tcW w:w="1701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80xG35xw60</w:t>
            </w:r>
          </w:p>
        </w:tc>
        <w:tc>
          <w:tcPr>
            <w:tcW w:w="992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 xml:space="preserve">Szafki wiszące kuchenne jednodrzwiowe z półkami </w:t>
            </w:r>
          </w:p>
        </w:tc>
        <w:tc>
          <w:tcPr>
            <w:tcW w:w="1701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60xG35xW60</w:t>
            </w:r>
          </w:p>
        </w:tc>
        <w:tc>
          <w:tcPr>
            <w:tcW w:w="992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 xml:space="preserve">Szafka kuchenna wisząca otwarta z </w:t>
            </w:r>
            <w:proofErr w:type="spellStart"/>
            <w:r w:rsidRPr="00DA54A3">
              <w:rPr>
                <w:sz w:val="20"/>
                <w:szCs w:val="20"/>
              </w:rPr>
              <w:t>połkami</w:t>
            </w:r>
            <w:proofErr w:type="spellEnd"/>
          </w:p>
        </w:tc>
        <w:tc>
          <w:tcPr>
            <w:tcW w:w="1701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40xG35xW60</w:t>
            </w:r>
          </w:p>
        </w:tc>
        <w:tc>
          <w:tcPr>
            <w:tcW w:w="992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DA54A3">
            <w:pPr>
              <w:pStyle w:val="NormalnyWeb"/>
              <w:spacing w:after="0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 xml:space="preserve">Szafki stojące </w:t>
            </w:r>
            <w:proofErr w:type="spellStart"/>
            <w:r w:rsidRPr="00DA54A3">
              <w:rPr>
                <w:sz w:val="20"/>
                <w:szCs w:val="20"/>
              </w:rPr>
              <w:t>podblatowe</w:t>
            </w:r>
            <w:proofErr w:type="spellEnd"/>
            <w:r w:rsidRPr="00DA54A3">
              <w:rPr>
                <w:sz w:val="20"/>
                <w:szCs w:val="20"/>
              </w:rPr>
              <w:t xml:space="preserve"> w ciągu w tym 200 cm na </w:t>
            </w:r>
            <w:r w:rsidRPr="00DA54A3">
              <w:rPr>
                <w:sz w:val="20"/>
                <w:szCs w:val="20"/>
              </w:rPr>
              <w:lastRenderedPageBreak/>
              <w:t xml:space="preserve">biurko wyposażone w wysuwaną szufladę na klawiaturę szafka z szufladami , </w:t>
            </w:r>
          </w:p>
          <w:p w:rsidR="009B5896" w:rsidRPr="00DA54A3" w:rsidRDefault="009B5896" w:rsidP="00DA54A3">
            <w:pPr>
              <w:pStyle w:val="NormalnyWeb"/>
              <w:spacing w:after="0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 xml:space="preserve">szafka obudowa pod umywalkę, </w:t>
            </w:r>
          </w:p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afka z pełnymi drzwiami z półkami</w:t>
            </w:r>
          </w:p>
        </w:tc>
        <w:tc>
          <w:tcPr>
            <w:tcW w:w="1701" w:type="dxa"/>
          </w:tcPr>
          <w:p w:rsidR="009B5896" w:rsidRPr="00DA54A3" w:rsidRDefault="009B5896" w:rsidP="00DA54A3">
            <w:pPr>
              <w:pStyle w:val="NormalnyWeb"/>
              <w:spacing w:after="0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lastRenderedPageBreak/>
              <w:t xml:space="preserve">biurko: D200x G </w:t>
            </w:r>
            <w:r w:rsidRPr="00DA54A3">
              <w:rPr>
                <w:sz w:val="20"/>
                <w:szCs w:val="20"/>
              </w:rPr>
              <w:lastRenderedPageBreak/>
              <w:t xml:space="preserve">56x W 85 </w:t>
            </w:r>
          </w:p>
          <w:p w:rsidR="009B5896" w:rsidRPr="00DA54A3" w:rsidRDefault="009B5896" w:rsidP="00DA54A3">
            <w:pPr>
              <w:pStyle w:val="NormalnyWeb"/>
              <w:spacing w:after="0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afki: D 80xG56x W85</w:t>
            </w:r>
          </w:p>
          <w:p w:rsidR="009B5896" w:rsidRPr="00DA54A3" w:rsidRDefault="009B5896" w:rsidP="00DA54A3">
            <w:pPr>
              <w:pStyle w:val="NormalnyWeb"/>
              <w:spacing w:after="0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afki: D 80xG56x W85</w:t>
            </w:r>
          </w:p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afki: D 80xG56x W85</w:t>
            </w:r>
          </w:p>
        </w:tc>
        <w:tc>
          <w:tcPr>
            <w:tcW w:w="992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1134" w:type="dxa"/>
          </w:tcPr>
          <w:p w:rsidR="009B5896" w:rsidRPr="00DA54A3" w:rsidRDefault="009B5896" w:rsidP="00DA54A3">
            <w:pPr>
              <w:pStyle w:val="NormalnyWeb"/>
              <w:spacing w:after="0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1</w:t>
            </w:r>
          </w:p>
          <w:p w:rsidR="009B5896" w:rsidRPr="00DA54A3" w:rsidRDefault="009B5896" w:rsidP="00DA54A3">
            <w:pPr>
              <w:pStyle w:val="NormalnyWeb"/>
              <w:spacing w:after="0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lastRenderedPageBreak/>
              <w:t>1</w:t>
            </w:r>
          </w:p>
          <w:p w:rsidR="009B5896" w:rsidRPr="00DA54A3" w:rsidRDefault="009B5896" w:rsidP="00DA54A3">
            <w:pPr>
              <w:pStyle w:val="NormalnyWeb"/>
              <w:spacing w:after="0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1</w:t>
            </w:r>
          </w:p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DA54A3">
            <w:pPr>
              <w:pStyle w:val="NormalnyWeb"/>
              <w:spacing w:after="0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 xml:space="preserve">Szafki wiszące w </w:t>
            </w:r>
            <w:proofErr w:type="spellStart"/>
            <w:r w:rsidRPr="00DA54A3">
              <w:rPr>
                <w:sz w:val="20"/>
                <w:szCs w:val="20"/>
              </w:rPr>
              <w:t>ciagu</w:t>
            </w:r>
            <w:proofErr w:type="spellEnd"/>
            <w:r w:rsidRPr="00DA54A3">
              <w:rPr>
                <w:sz w:val="20"/>
                <w:szCs w:val="20"/>
              </w:rPr>
              <w:t>:</w:t>
            </w:r>
          </w:p>
          <w:p w:rsidR="009B5896" w:rsidRPr="00DA54A3" w:rsidRDefault="009B5896" w:rsidP="00DA54A3">
            <w:pPr>
              <w:pStyle w:val="NormalnyWeb"/>
              <w:spacing w:after="0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afki z pełnymi drzwiami w środku półki</w:t>
            </w:r>
          </w:p>
          <w:p w:rsidR="009B5896" w:rsidRPr="00DA54A3" w:rsidRDefault="009B5896" w:rsidP="00DA54A3">
            <w:pPr>
              <w:pStyle w:val="NormalnyWeb"/>
              <w:spacing w:after="0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afka z pełnymi drzwiami w środku półki</w:t>
            </w:r>
          </w:p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 xml:space="preserve">szafka otwarta z półkami </w:t>
            </w:r>
          </w:p>
        </w:tc>
        <w:tc>
          <w:tcPr>
            <w:tcW w:w="1701" w:type="dxa"/>
          </w:tcPr>
          <w:p w:rsidR="009B5896" w:rsidRPr="00DA54A3" w:rsidRDefault="009B5896" w:rsidP="00DA54A3">
            <w:pPr>
              <w:pStyle w:val="NormalnyWeb"/>
              <w:spacing w:after="0"/>
              <w:rPr>
                <w:sz w:val="20"/>
                <w:szCs w:val="20"/>
              </w:rPr>
            </w:pPr>
          </w:p>
          <w:p w:rsidR="009B5896" w:rsidRPr="00DA54A3" w:rsidRDefault="009B5896" w:rsidP="00DA54A3">
            <w:pPr>
              <w:pStyle w:val="NormalnyWeb"/>
              <w:spacing w:after="0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 80x Gx40x W60</w:t>
            </w:r>
          </w:p>
          <w:p w:rsidR="009B5896" w:rsidRPr="00DA54A3" w:rsidRDefault="009B5896" w:rsidP="00DA54A3">
            <w:pPr>
              <w:pStyle w:val="NormalnyWeb"/>
              <w:spacing w:after="0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60xG40xW 60</w:t>
            </w:r>
          </w:p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140xG40x W60</w:t>
            </w:r>
          </w:p>
        </w:tc>
        <w:tc>
          <w:tcPr>
            <w:tcW w:w="992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DA54A3">
            <w:pPr>
              <w:pStyle w:val="NormalnyWeb"/>
              <w:spacing w:after="0"/>
              <w:rPr>
                <w:sz w:val="20"/>
                <w:szCs w:val="20"/>
              </w:rPr>
            </w:pPr>
          </w:p>
          <w:p w:rsidR="009B5896" w:rsidRPr="00DA54A3" w:rsidRDefault="009B5896" w:rsidP="00DA54A3">
            <w:pPr>
              <w:pStyle w:val="NormalnyWeb"/>
              <w:spacing w:after="0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3</w:t>
            </w:r>
          </w:p>
          <w:p w:rsidR="009B5896" w:rsidRPr="00DA54A3" w:rsidRDefault="009B5896" w:rsidP="00DA54A3">
            <w:pPr>
              <w:pStyle w:val="NormalnyWeb"/>
              <w:spacing w:after="0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1</w:t>
            </w:r>
          </w:p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 xml:space="preserve">Szafa dwudrzwiowa ubraniowa </w:t>
            </w:r>
          </w:p>
        </w:tc>
        <w:tc>
          <w:tcPr>
            <w:tcW w:w="1701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 80x G 56x W200</w:t>
            </w:r>
          </w:p>
        </w:tc>
        <w:tc>
          <w:tcPr>
            <w:tcW w:w="992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10207" w:type="dxa"/>
            <w:gridSpan w:val="6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Suma netto/</w:t>
            </w:r>
            <w:proofErr w:type="spellStart"/>
            <w:r>
              <w:rPr>
                <w:sz w:val="20"/>
                <w:szCs w:val="20"/>
              </w:rPr>
              <w:t>Vat</w:t>
            </w:r>
            <w:proofErr w:type="spellEnd"/>
            <w:r>
              <w:rPr>
                <w:sz w:val="20"/>
                <w:szCs w:val="20"/>
              </w:rPr>
              <w:t>/brutto: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D93130" w:rsidRPr="00581674" w:rsidRDefault="00D93130" w:rsidP="00C63B04">
      <w:pPr>
        <w:pStyle w:val="Tekstpodstawowy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93130" w:rsidRPr="00581674" w:rsidRDefault="00D93130" w:rsidP="00C63B04">
      <w:pPr>
        <w:pStyle w:val="Tekstpodstawowy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63B04" w:rsidRPr="00581674" w:rsidRDefault="00C63B04" w:rsidP="00C63B0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63B04" w:rsidRPr="00581674" w:rsidRDefault="00C63B04" w:rsidP="00C63B0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63B04" w:rsidRPr="00581674" w:rsidRDefault="00C63B04" w:rsidP="00CF1EB6">
      <w:pPr>
        <w:ind w:left="5664" w:firstLine="708"/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  <w:r w:rsidRPr="00581674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>................................................................</w:t>
      </w:r>
    </w:p>
    <w:p w:rsidR="00C63B04" w:rsidRPr="00581674" w:rsidRDefault="00C63B04" w:rsidP="00CF1EB6">
      <w:pPr>
        <w:ind w:left="6372" w:firstLine="708"/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  <w:r w:rsidRPr="00581674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>Podpisy osób uprawnionych</w:t>
      </w:r>
    </w:p>
    <w:p w:rsidR="001B074A" w:rsidRPr="00581674" w:rsidRDefault="00C63B04" w:rsidP="00394BB3">
      <w:pPr>
        <w:ind w:left="6108" w:firstLine="264"/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  <w:r w:rsidRPr="00581674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 xml:space="preserve"> do reprezentacji Wykonawcy lub pełnomocnika</w:t>
      </w:r>
    </w:p>
    <w:p w:rsidR="00807E59" w:rsidRPr="00581674" w:rsidRDefault="00807E59" w:rsidP="00227B10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0E6D5B" w:rsidRPr="00581674" w:rsidRDefault="000E6D5B" w:rsidP="000E6D5B">
      <w:pPr>
        <w:ind w:left="5664" w:firstLine="708"/>
        <w:jc w:val="right"/>
        <w:rPr>
          <w:rFonts w:ascii="Times New Roman" w:eastAsia="SimSun" w:hAnsi="Times New Roman" w:cs="Times New Roman"/>
          <w:color w:val="FF0000"/>
          <w:sz w:val="18"/>
          <w:szCs w:val="18"/>
        </w:rPr>
      </w:pPr>
    </w:p>
    <w:p w:rsidR="000E6D5B" w:rsidRPr="00581674" w:rsidRDefault="000E6D5B" w:rsidP="000E6D5B">
      <w:pPr>
        <w:ind w:left="5664" w:firstLine="708"/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</w:p>
    <w:p w:rsidR="000E6D5B" w:rsidRPr="00581674" w:rsidRDefault="000E6D5B" w:rsidP="000E6D5B">
      <w:pPr>
        <w:ind w:left="5664" w:firstLine="708"/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</w:p>
    <w:p w:rsidR="000E6D5B" w:rsidRPr="00581674" w:rsidRDefault="000E6D5B" w:rsidP="000E6D5B">
      <w:pPr>
        <w:ind w:left="5664" w:firstLine="708"/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</w:p>
    <w:p w:rsidR="00DA54A3" w:rsidRDefault="00DA54A3" w:rsidP="00E95522">
      <w:pPr>
        <w:rPr>
          <w:rFonts w:ascii="Times New Roman" w:eastAsia="SimSun" w:hAnsi="Times New Roman" w:cs="Times New Roman"/>
          <w:color w:val="000000" w:themeColor="text1"/>
        </w:rPr>
      </w:pPr>
    </w:p>
    <w:p w:rsidR="009C7A9B" w:rsidRDefault="009C7A9B" w:rsidP="00E95522">
      <w:pPr>
        <w:rPr>
          <w:rFonts w:ascii="Times New Roman" w:eastAsia="SimSun" w:hAnsi="Times New Roman" w:cs="Times New Roman"/>
          <w:color w:val="000000" w:themeColor="text1"/>
        </w:rPr>
      </w:pPr>
    </w:p>
    <w:p w:rsidR="009C7A9B" w:rsidRDefault="009C7A9B" w:rsidP="00E95522">
      <w:pPr>
        <w:rPr>
          <w:rFonts w:ascii="Times New Roman" w:eastAsia="SimSun" w:hAnsi="Times New Roman" w:cs="Times New Roman"/>
          <w:color w:val="000000" w:themeColor="text1"/>
        </w:rPr>
      </w:pPr>
    </w:p>
    <w:p w:rsidR="00DA54A3" w:rsidRDefault="00DA54A3" w:rsidP="00E95522">
      <w:pPr>
        <w:rPr>
          <w:rFonts w:ascii="Times New Roman" w:eastAsia="SimSun" w:hAnsi="Times New Roman" w:cs="Times New Roman"/>
          <w:color w:val="000000" w:themeColor="text1"/>
        </w:rPr>
      </w:pPr>
    </w:p>
    <w:p w:rsidR="00E95522" w:rsidRDefault="00E95522" w:rsidP="00E95522">
      <w:pPr>
        <w:rPr>
          <w:rFonts w:ascii="Times New Roman" w:eastAsia="SimSun" w:hAnsi="Times New Roman" w:cs="Times New Roman"/>
          <w:color w:val="000000" w:themeColor="text1"/>
        </w:rPr>
      </w:pPr>
      <w:r w:rsidRPr="00DA54A3">
        <w:rPr>
          <w:rFonts w:ascii="Times New Roman" w:eastAsia="SimSun" w:hAnsi="Times New Roman" w:cs="Times New Roman"/>
          <w:color w:val="000000" w:themeColor="text1"/>
        </w:rPr>
        <w:t xml:space="preserve">Zadanie nr </w:t>
      </w:r>
      <w:r w:rsidR="00DA54A3" w:rsidRPr="00DA54A3">
        <w:rPr>
          <w:rFonts w:ascii="Times New Roman" w:eastAsia="SimSun" w:hAnsi="Times New Roman" w:cs="Times New Roman"/>
          <w:color w:val="000000" w:themeColor="text1"/>
        </w:rPr>
        <w:t>2</w:t>
      </w:r>
      <w:r w:rsidRPr="00DA54A3">
        <w:rPr>
          <w:rFonts w:ascii="Times New Roman" w:eastAsia="SimSun" w:hAnsi="Times New Roman" w:cs="Times New Roman"/>
          <w:color w:val="000000" w:themeColor="text1"/>
        </w:rPr>
        <w:t xml:space="preserve"> Krzesła, fotele, kanapy</w:t>
      </w:r>
    </w:p>
    <w:p w:rsidR="00001B20" w:rsidRPr="00DA54A3" w:rsidRDefault="00001B20" w:rsidP="00E95522">
      <w:pPr>
        <w:rPr>
          <w:rFonts w:ascii="Times New Roman" w:eastAsia="SimSun" w:hAnsi="Times New Roman" w:cs="Times New Roman"/>
          <w:color w:val="000000" w:themeColor="text1"/>
        </w:rPr>
      </w:pPr>
    </w:p>
    <w:p w:rsidR="00FC2B23" w:rsidRDefault="00FC2B23" w:rsidP="000E6D5B">
      <w:pPr>
        <w:ind w:left="6108" w:firstLine="264"/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</w:p>
    <w:tbl>
      <w:tblPr>
        <w:tblW w:w="1533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111"/>
        <w:gridCol w:w="2694"/>
        <w:gridCol w:w="850"/>
        <w:gridCol w:w="992"/>
        <w:gridCol w:w="1418"/>
        <w:gridCol w:w="981"/>
        <w:gridCol w:w="1194"/>
        <w:gridCol w:w="896"/>
        <w:gridCol w:w="1492"/>
      </w:tblGrid>
      <w:tr w:rsidR="003C13B6" w:rsidRPr="00581674" w:rsidTr="003C13B6">
        <w:trPr>
          <w:trHeight w:val="800"/>
        </w:trPr>
        <w:tc>
          <w:tcPr>
            <w:tcW w:w="709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674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4111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674">
              <w:rPr>
                <w:rFonts w:ascii="Times New Roman" w:hAnsi="Times New Roman" w:cs="Times New Roman"/>
                <w:sz w:val="18"/>
                <w:szCs w:val="18"/>
              </w:rPr>
              <w:t>Asortyment</w:t>
            </w:r>
          </w:p>
        </w:tc>
        <w:tc>
          <w:tcPr>
            <w:tcW w:w="2694" w:type="dxa"/>
          </w:tcPr>
          <w:p w:rsidR="003C13B6" w:rsidRPr="00581674" w:rsidRDefault="003C13B6" w:rsidP="00E95522">
            <w:pPr>
              <w:pStyle w:val="NormalnyWeb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</w:rPr>
              <w:t>Wymiary w cm</w:t>
            </w:r>
          </w:p>
        </w:tc>
        <w:tc>
          <w:tcPr>
            <w:tcW w:w="850" w:type="dxa"/>
          </w:tcPr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</w:rPr>
              <w:t>Jedno.</w:t>
            </w:r>
          </w:p>
          <w:p w:rsidR="003C13B6" w:rsidRPr="00581674" w:rsidRDefault="003C13B6" w:rsidP="00E95522">
            <w:pPr>
              <w:pStyle w:val="NormalnyWeb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</w:rPr>
              <w:t>miary</w:t>
            </w:r>
          </w:p>
        </w:tc>
        <w:tc>
          <w:tcPr>
            <w:tcW w:w="992" w:type="dxa"/>
          </w:tcPr>
          <w:p w:rsidR="003C13B6" w:rsidRPr="00581674" w:rsidRDefault="003C13B6" w:rsidP="00E95522">
            <w:pPr>
              <w:pStyle w:val="NormalnyWeb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</w:rPr>
              <w:t>Szacunkowa ilość</w:t>
            </w:r>
          </w:p>
        </w:tc>
        <w:tc>
          <w:tcPr>
            <w:tcW w:w="1418" w:type="dxa"/>
          </w:tcPr>
          <w:p w:rsidR="003C13B6" w:rsidRPr="00581674" w:rsidRDefault="003C13B6" w:rsidP="00E95522">
            <w:pPr>
              <w:pStyle w:val="NormalnyWeb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</w:rPr>
              <w:t>Cena jednostkowa</w:t>
            </w:r>
          </w:p>
        </w:tc>
        <w:tc>
          <w:tcPr>
            <w:tcW w:w="981" w:type="dxa"/>
          </w:tcPr>
          <w:p w:rsidR="003C13B6" w:rsidRPr="00581674" w:rsidRDefault="003C13B6" w:rsidP="00E95522">
            <w:pPr>
              <w:pStyle w:val="NormalnyWeb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</w:rPr>
              <w:t>Wartość netto</w:t>
            </w:r>
          </w:p>
        </w:tc>
        <w:tc>
          <w:tcPr>
            <w:tcW w:w="1194" w:type="dxa"/>
          </w:tcPr>
          <w:p w:rsidR="003C13B6" w:rsidRPr="00581674" w:rsidRDefault="003C13B6" w:rsidP="00E95522">
            <w:pPr>
              <w:pStyle w:val="NormalnyWeb"/>
              <w:rPr>
                <w:sz w:val="18"/>
                <w:szCs w:val="18"/>
              </w:rPr>
            </w:pPr>
            <w:proofErr w:type="spellStart"/>
            <w:r w:rsidRPr="00581674">
              <w:rPr>
                <w:sz w:val="18"/>
                <w:szCs w:val="18"/>
              </w:rPr>
              <w:t>Vat</w:t>
            </w:r>
            <w:proofErr w:type="spellEnd"/>
            <w:r w:rsidRPr="00581674">
              <w:rPr>
                <w:sz w:val="18"/>
                <w:szCs w:val="18"/>
              </w:rPr>
              <w:t xml:space="preserve"> stawka</w:t>
            </w:r>
          </w:p>
        </w:tc>
        <w:tc>
          <w:tcPr>
            <w:tcW w:w="896" w:type="dxa"/>
          </w:tcPr>
          <w:p w:rsidR="003C13B6" w:rsidRPr="00581674" w:rsidRDefault="003C13B6" w:rsidP="00E95522">
            <w:pPr>
              <w:pStyle w:val="NormalnyWeb"/>
              <w:rPr>
                <w:sz w:val="18"/>
                <w:szCs w:val="18"/>
              </w:rPr>
            </w:pPr>
            <w:proofErr w:type="spellStart"/>
            <w:r w:rsidRPr="00581674">
              <w:rPr>
                <w:sz w:val="18"/>
                <w:szCs w:val="18"/>
              </w:rPr>
              <w:t>vat</w:t>
            </w:r>
            <w:proofErr w:type="spellEnd"/>
          </w:p>
        </w:tc>
        <w:tc>
          <w:tcPr>
            <w:tcW w:w="1492" w:type="dxa"/>
          </w:tcPr>
          <w:p w:rsidR="003C13B6" w:rsidRPr="00581674" w:rsidRDefault="003C13B6" w:rsidP="00E95522">
            <w:pPr>
              <w:pStyle w:val="NormalnyWeb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</w:rPr>
              <w:t>Wartość brutto</w:t>
            </w:r>
          </w:p>
        </w:tc>
      </w:tr>
      <w:tr w:rsidR="003C13B6" w:rsidRPr="00581674" w:rsidTr="003C13B6">
        <w:trPr>
          <w:trHeight w:val="306"/>
        </w:trPr>
        <w:tc>
          <w:tcPr>
            <w:tcW w:w="709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6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1" w:type="dxa"/>
            <w:vAlign w:val="center"/>
          </w:tcPr>
          <w:p w:rsidR="003C13B6" w:rsidRPr="00581674" w:rsidRDefault="003C13B6" w:rsidP="00E9552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6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6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6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6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6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1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674">
              <w:rPr>
                <w:rFonts w:ascii="Times New Roman" w:hAnsi="Times New Roman" w:cs="Times New Roman"/>
                <w:sz w:val="18"/>
                <w:szCs w:val="18"/>
              </w:rPr>
              <w:t>7=5+6</w:t>
            </w:r>
          </w:p>
        </w:tc>
        <w:tc>
          <w:tcPr>
            <w:tcW w:w="1194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6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96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674">
              <w:rPr>
                <w:rFonts w:ascii="Times New Roman" w:hAnsi="Times New Roman" w:cs="Times New Roman"/>
                <w:sz w:val="18"/>
                <w:szCs w:val="18"/>
              </w:rPr>
              <w:t>9=7x8</w:t>
            </w:r>
          </w:p>
        </w:tc>
        <w:tc>
          <w:tcPr>
            <w:tcW w:w="1492" w:type="dxa"/>
            <w:vAlign w:val="center"/>
          </w:tcPr>
          <w:p w:rsidR="003C13B6" w:rsidRPr="00581674" w:rsidRDefault="003C13B6" w:rsidP="00E95522">
            <w:pPr>
              <w:ind w:left="-353" w:firstLine="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674">
              <w:rPr>
                <w:rFonts w:ascii="Times New Roman" w:hAnsi="Times New Roman" w:cs="Times New Roman"/>
                <w:sz w:val="18"/>
                <w:szCs w:val="18"/>
              </w:rPr>
              <w:t>10=7+9</w:t>
            </w:r>
          </w:p>
        </w:tc>
      </w:tr>
      <w:tr w:rsidR="003C13B6" w:rsidRPr="00581674" w:rsidTr="003C13B6">
        <w:trPr>
          <w:trHeight w:val="306"/>
        </w:trPr>
        <w:tc>
          <w:tcPr>
            <w:tcW w:w="709" w:type="dxa"/>
            <w:vAlign w:val="center"/>
          </w:tcPr>
          <w:p w:rsidR="003C13B6" w:rsidRPr="00581674" w:rsidRDefault="00E53A70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proofErr w:type="spellStart"/>
            <w:r w:rsidRPr="00581674">
              <w:rPr>
                <w:sz w:val="18"/>
                <w:szCs w:val="18"/>
                <w:lang w:val="en-US"/>
              </w:rPr>
              <w:t>Krzes</w:t>
            </w:r>
            <w:r w:rsidRPr="00581674">
              <w:rPr>
                <w:sz w:val="18"/>
                <w:szCs w:val="18"/>
              </w:rPr>
              <w:t>ło</w:t>
            </w:r>
            <w:proofErr w:type="spellEnd"/>
            <w:r w:rsidRPr="00581674">
              <w:rPr>
                <w:sz w:val="18"/>
                <w:szCs w:val="18"/>
              </w:rPr>
              <w:t xml:space="preserve"> stacjonarne na ramie na 4 nogach. Siedzisko i oparcie wykonane ze sklejki bukowej co najmniej 7mio warstwowej, gięto-klejonej o grubości nie mniejszej niż 10,5 </w:t>
            </w:r>
            <w:proofErr w:type="spellStart"/>
            <w:r w:rsidRPr="00581674">
              <w:rPr>
                <w:sz w:val="18"/>
                <w:szCs w:val="18"/>
              </w:rPr>
              <w:t>mm</w:t>
            </w:r>
            <w:proofErr w:type="spellEnd"/>
            <w:r w:rsidRPr="00581674">
              <w:rPr>
                <w:sz w:val="18"/>
                <w:szCs w:val="18"/>
              </w:rPr>
              <w:t>. Sied</w:t>
            </w:r>
            <w:r w:rsidR="00225741">
              <w:rPr>
                <w:sz w:val="18"/>
                <w:szCs w:val="18"/>
              </w:rPr>
              <w:t xml:space="preserve">zisko wraz z oparciem wykonane </w:t>
            </w:r>
            <w:r w:rsidRPr="00581674">
              <w:rPr>
                <w:sz w:val="18"/>
                <w:szCs w:val="18"/>
                <w:lang w:val="en-US"/>
              </w:rPr>
              <w:t xml:space="preserve">z </w:t>
            </w:r>
            <w:proofErr w:type="spellStart"/>
            <w:r w:rsidRPr="00581674">
              <w:rPr>
                <w:sz w:val="18"/>
                <w:szCs w:val="18"/>
                <w:lang w:val="en-US"/>
              </w:rPr>
              <w:t>jednej</w:t>
            </w:r>
            <w:proofErr w:type="spellEnd"/>
            <w:r w:rsidRPr="0058167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1674">
              <w:rPr>
                <w:sz w:val="18"/>
                <w:szCs w:val="18"/>
                <w:lang w:val="en-US"/>
              </w:rPr>
              <w:t>miski</w:t>
            </w:r>
            <w:proofErr w:type="spellEnd"/>
            <w:r w:rsidRPr="0058167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1674">
              <w:rPr>
                <w:sz w:val="18"/>
                <w:szCs w:val="18"/>
                <w:lang w:val="en-US"/>
              </w:rPr>
              <w:t>ze</w:t>
            </w:r>
            <w:proofErr w:type="spellEnd"/>
            <w:r w:rsidRPr="0058167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1674">
              <w:rPr>
                <w:sz w:val="18"/>
                <w:szCs w:val="18"/>
                <w:lang w:val="en-US"/>
              </w:rPr>
              <w:t>specjalnym</w:t>
            </w:r>
            <w:proofErr w:type="spellEnd"/>
            <w:r w:rsidRPr="0058167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1674">
              <w:rPr>
                <w:sz w:val="18"/>
                <w:szCs w:val="18"/>
                <w:lang w:val="en-US"/>
              </w:rPr>
              <w:t>podci</w:t>
            </w:r>
            <w:r w:rsidRPr="00581674">
              <w:rPr>
                <w:sz w:val="18"/>
                <w:szCs w:val="18"/>
              </w:rPr>
              <w:t>ęciem</w:t>
            </w:r>
            <w:proofErr w:type="spellEnd"/>
            <w:r w:rsidRPr="00581674">
              <w:rPr>
                <w:sz w:val="18"/>
                <w:szCs w:val="18"/>
              </w:rPr>
              <w:t xml:space="preserve"> zwężającym szerokość siedziska poniżej części lędźwiowej oparcia, zwiększającym dynamikę oparcia podczas siedzenia. </w:t>
            </w:r>
          </w:p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proofErr w:type="spellStart"/>
            <w:r w:rsidRPr="00581674">
              <w:rPr>
                <w:sz w:val="18"/>
                <w:szCs w:val="18"/>
                <w:lang w:val="en-US"/>
              </w:rPr>
              <w:t>Chromowana</w:t>
            </w:r>
            <w:proofErr w:type="spellEnd"/>
            <w:r w:rsidRPr="0058167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1674">
              <w:rPr>
                <w:sz w:val="18"/>
                <w:szCs w:val="18"/>
                <w:lang w:val="en-US"/>
              </w:rPr>
              <w:t>konstrukcja</w:t>
            </w:r>
            <w:proofErr w:type="spellEnd"/>
            <w:r w:rsidRPr="00581674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581674">
              <w:rPr>
                <w:sz w:val="18"/>
                <w:szCs w:val="18"/>
                <w:lang w:val="en-US"/>
              </w:rPr>
              <w:t>rury</w:t>
            </w:r>
            <w:proofErr w:type="spellEnd"/>
            <w:r w:rsidRPr="0058167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1674">
              <w:rPr>
                <w:sz w:val="18"/>
                <w:szCs w:val="18"/>
                <w:lang w:val="en-US"/>
              </w:rPr>
              <w:t>fi</w:t>
            </w:r>
            <w:proofErr w:type="spellEnd"/>
            <w:r w:rsidRPr="00581674">
              <w:rPr>
                <w:sz w:val="18"/>
                <w:szCs w:val="18"/>
                <w:lang w:val="en-US"/>
              </w:rPr>
              <w:t xml:space="preserve"> 22x2 mm . </w:t>
            </w:r>
            <w:proofErr w:type="spellStart"/>
            <w:r w:rsidRPr="00581674">
              <w:rPr>
                <w:sz w:val="18"/>
                <w:szCs w:val="18"/>
                <w:lang w:val="en-US"/>
              </w:rPr>
              <w:t>Wszystkie</w:t>
            </w:r>
            <w:proofErr w:type="spellEnd"/>
            <w:r w:rsidRPr="00581674">
              <w:rPr>
                <w:sz w:val="18"/>
                <w:szCs w:val="18"/>
                <w:lang w:val="en-US"/>
              </w:rPr>
              <w:t xml:space="preserve"> </w:t>
            </w:r>
            <w:r w:rsidRPr="00581674">
              <w:rPr>
                <w:sz w:val="18"/>
                <w:szCs w:val="18"/>
              </w:rPr>
              <w:t xml:space="preserve">łączenia estetyczne. Miska siedziska połączona </w:t>
            </w:r>
            <w:r w:rsidRPr="00581674">
              <w:rPr>
                <w:sz w:val="18"/>
                <w:szCs w:val="18"/>
              </w:rPr>
              <w:br/>
            </w:r>
            <w:r w:rsidRPr="00581674">
              <w:rPr>
                <w:sz w:val="18"/>
                <w:szCs w:val="18"/>
                <w:lang w:val="en-US"/>
              </w:rPr>
              <w:t>z ram</w:t>
            </w:r>
            <w:r w:rsidRPr="00581674">
              <w:rPr>
                <w:sz w:val="18"/>
                <w:szCs w:val="18"/>
              </w:rPr>
              <w:t xml:space="preserve">ą za pośrednictwem krążków montażowych . Siedzisko i oparcie musi posiadać tapicerowaną nakładkę, - nie dopuszcza się klejenia formatki do siedziska. </w:t>
            </w:r>
          </w:p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  <w:lang w:val="en-US"/>
              </w:rPr>
              <w:t xml:space="preserve">Do </w:t>
            </w:r>
            <w:proofErr w:type="spellStart"/>
            <w:r w:rsidRPr="00581674">
              <w:rPr>
                <w:sz w:val="18"/>
                <w:szCs w:val="18"/>
                <w:lang w:val="en-US"/>
              </w:rPr>
              <w:t>oferty</w:t>
            </w:r>
            <w:proofErr w:type="spellEnd"/>
            <w:r w:rsidRPr="0058167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1674">
              <w:rPr>
                <w:sz w:val="18"/>
                <w:szCs w:val="18"/>
                <w:lang w:val="en-US"/>
              </w:rPr>
              <w:t>nale</w:t>
            </w:r>
            <w:r w:rsidRPr="00581674">
              <w:rPr>
                <w:sz w:val="18"/>
                <w:szCs w:val="18"/>
              </w:rPr>
              <w:t>ży</w:t>
            </w:r>
            <w:proofErr w:type="spellEnd"/>
            <w:r w:rsidRPr="00581674">
              <w:rPr>
                <w:sz w:val="18"/>
                <w:szCs w:val="18"/>
              </w:rPr>
              <w:t xml:space="preserve"> załączyć atest w którym jest zawarta informacja że maksymalny nacisk na siedzisko wynosi 160 </w:t>
            </w:r>
            <w:proofErr w:type="spellStart"/>
            <w:r w:rsidRPr="00581674">
              <w:rPr>
                <w:sz w:val="18"/>
                <w:szCs w:val="18"/>
              </w:rPr>
              <w:t>kg</w:t>
            </w:r>
            <w:proofErr w:type="spellEnd"/>
            <w:r w:rsidRPr="00581674">
              <w:rPr>
                <w:sz w:val="18"/>
                <w:szCs w:val="18"/>
              </w:rPr>
              <w:t>.</w:t>
            </w:r>
          </w:p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proofErr w:type="spellStart"/>
            <w:r w:rsidRPr="00581674">
              <w:rPr>
                <w:sz w:val="18"/>
                <w:szCs w:val="18"/>
                <w:lang w:val="en-US"/>
              </w:rPr>
              <w:t>Przednia</w:t>
            </w:r>
            <w:proofErr w:type="spellEnd"/>
            <w:r w:rsidRPr="0058167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1674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58167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1674">
              <w:rPr>
                <w:sz w:val="18"/>
                <w:szCs w:val="18"/>
                <w:lang w:val="en-US"/>
              </w:rPr>
              <w:t>tylna</w:t>
            </w:r>
            <w:proofErr w:type="spellEnd"/>
            <w:r w:rsidRPr="0058167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1674">
              <w:rPr>
                <w:sz w:val="18"/>
                <w:szCs w:val="18"/>
                <w:lang w:val="en-US"/>
              </w:rPr>
              <w:t>noga</w:t>
            </w:r>
            <w:proofErr w:type="spellEnd"/>
            <w:r w:rsidRPr="0058167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1674">
              <w:rPr>
                <w:sz w:val="18"/>
                <w:szCs w:val="18"/>
                <w:lang w:val="en-US"/>
              </w:rPr>
              <w:t>wykonana</w:t>
            </w:r>
            <w:proofErr w:type="spellEnd"/>
            <w:r w:rsidRPr="00581674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581674">
              <w:rPr>
                <w:sz w:val="18"/>
                <w:szCs w:val="18"/>
                <w:lang w:val="en-US"/>
              </w:rPr>
              <w:t>jednego</w:t>
            </w:r>
            <w:proofErr w:type="spellEnd"/>
            <w:r w:rsidRPr="0058167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1674">
              <w:rPr>
                <w:sz w:val="18"/>
                <w:szCs w:val="18"/>
                <w:lang w:val="en-US"/>
              </w:rPr>
              <w:t>elementu</w:t>
            </w:r>
            <w:proofErr w:type="spellEnd"/>
            <w:r w:rsidRPr="0058167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1674">
              <w:rPr>
                <w:sz w:val="18"/>
                <w:szCs w:val="18"/>
                <w:lang w:val="en-US"/>
              </w:rPr>
              <w:t>rury</w:t>
            </w:r>
            <w:proofErr w:type="spellEnd"/>
            <w:r w:rsidRPr="00581674">
              <w:rPr>
                <w:sz w:val="18"/>
                <w:szCs w:val="18"/>
                <w:lang w:val="en-US"/>
              </w:rPr>
              <w:t xml:space="preserve">. </w:t>
            </w:r>
          </w:p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proofErr w:type="spellStart"/>
            <w:r w:rsidRPr="00581674">
              <w:rPr>
                <w:sz w:val="18"/>
                <w:szCs w:val="18"/>
                <w:lang w:val="en-US"/>
              </w:rPr>
              <w:t>Wymagane</w:t>
            </w:r>
            <w:proofErr w:type="spellEnd"/>
            <w:r w:rsidRPr="0058167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1674">
              <w:rPr>
                <w:sz w:val="18"/>
                <w:szCs w:val="18"/>
                <w:lang w:val="en-US"/>
              </w:rPr>
              <w:t>sztaplowanie</w:t>
            </w:r>
            <w:proofErr w:type="spellEnd"/>
            <w:r w:rsidRPr="00581674">
              <w:rPr>
                <w:sz w:val="18"/>
                <w:szCs w:val="18"/>
                <w:lang w:val="en-US"/>
              </w:rPr>
              <w:t xml:space="preserve">, minimum 8 </w:t>
            </w:r>
            <w:proofErr w:type="spellStart"/>
            <w:r w:rsidRPr="00581674">
              <w:rPr>
                <w:sz w:val="18"/>
                <w:szCs w:val="18"/>
                <w:lang w:val="en-US"/>
              </w:rPr>
              <w:t>sztuk</w:t>
            </w:r>
            <w:proofErr w:type="spellEnd"/>
            <w:r w:rsidRPr="00581674">
              <w:rPr>
                <w:sz w:val="18"/>
                <w:szCs w:val="18"/>
                <w:lang w:val="en-US"/>
              </w:rPr>
              <w:t xml:space="preserve"> w s</w:t>
            </w:r>
            <w:r w:rsidRPr="00581674">
              <w:rPr>
                <w:sz w:val="18"/>
                <w:szCs w:val="18"/>
              </w:rPr>
              <w:t>łupku.</w:t>
            </w:r>
          </w:p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proofErr w:type="spellStart"/>
            <w:r w:rsidRPr="00581674">
              <w:rPr>
                <w:sz w:val="18"/>
                <w:szCs w:val="18"/>
                <w:lang w:val="en-US"/>
              </w:rPr>
              <w:t>Siedzisko</w:t>
            </w:r>
            <w:proofErr w:type="spellEnd"/>
            <w:r w:rsidRPr="0058167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1674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58167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1674">
              <w:rPr>
                <w:sz w:val="18"/>
                <w:szCs w:val="18"/>
                <w:lang w:val="en-US"/>
              </w:rPr>
              <w:t>oparcie</w:t>
            </w:r>
            <w:proofErr w:type="spellEnd"/>
            <w:r w:rsidRPr="0058167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1674">
              <w:rPr>
                <w:sz w:val="18"/>
                <w:szCs w:val="18"/>
                <w:lang w:val="en-US"/>
              </w:rPr>
              <w:t>tapicerowane</w:t>
            </w:r>
            <w:proofErr w:type="spellEnd"/>
            <w:r w:rsidRPr="0058167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1674">
              <w:rPr>
                <w:sz w:val="18"/>
                <w:szCs w:val="18"/>
                <w:lang w:val="en-US"/>
              </w:rPr>
              <w:t>materia</w:t>
            </w:r>
            <w:r w:rsidRPr="00581674">
              <w:rPr>
                <w:sz w:val="18"/>
                <w:szCs w:val="18"/>
              </w:rPr>
              <w:t>łem</w:t>
            </w:r>
            <w:proofErr w:type="spellEnd"/>
            <w:r w:rsidRPr="00581674">
              <w:rPr>
                <w:sz w:val="18"/>
                <w:szCs w:val="18"/>
              </w:rPr>
              <w:t xml:space="preserve"> zmywalnym, o parametrach potwierdzonych dokumentem producenta tkaniny lub jednostkę badawczą nie gorszych niż:</w:t>
            </w:r>
          </w:p>
          <w:p w:rsidR="003C13B6" w:rsidRPr="00581674" w:rsidRDefault="003C13B6" w:rsidP="00E95522">
            <w:pPr>
              <w:pStyle w:val="NormalnyWeb"/>
              <w:numPr>
                <w:ilvl w:val="0"/>
                <w:numId w:val="14"/>
              </w:numPr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</w:rPr>
              <w:lastRenderedPageBreak/>
              <w:t xml:space="preserve">Ścieralność : 300 000 cykli </w:t>
            </w:r>
            <w:proofErr w:type="spellStart"/>
            <w:r w:rsidRPr="00581674">
              <w:rPr>
                <w:sz w:val="18"/>
                <w:szCs w:val="18"/>
              </w:rPr>
              <w:t>Martindala</w:t>
            </w:r>
            <w:proofErr w:type="spellEnd"/>
            <w:r w:rsidRPr="00581674">
              <w:rPr>
                <w:sz w:val="18"/>
                <w:szCs w:val="18"/>
              </w:rPr>
              <w:t>,</w:t>
            </w:r>
          </w:p>
          <w:p w:rsidR="003C13B6" w:rsidRPr="00581674" w:rsidRDefault="003C13B6" w:rsidP="00E95522">
            <w:pPr>
              <w:pStyle w:val="NormalnyWeb"/>
              <w:numPr>
                <w:ilvl w:val="0"/>
                <w:numId w:val="14"/>
              </w:numPr>
              <w:spacing w:after="0"/>
              <w:rPr>
                <w:sz w:val="18"/>
                <w:szCs w:val="18"/>
              </w:rPr>
            </w:pPr>
            <w:proofErr w:type="spellStart"/>
            <w:r w:rsidRPr="00581674">
              <w:rPr>
                <w:sz w:val="18"/>
                <w:szCs w:val="18"/>
                <w:lang w:val="en-US"/>
              </w:rPr>
              <w:t>Sk</w:t>
            </w:r>
            <w:proofErr w:type="spellEnd"/>
            <w:r w:rsidRPr="00581674">
              <w:rPr>
                <w:sz w:val="18"/>
                <w:szCs w:val="18"/>
              </w:rPr>
              <w:t xml:space="preserve">ład – wierzch 100% </w:t>
            </w:r>
            <w:proofErr w:type="spellStart"/>
            <w:r w:rsidRPr="00581674">
              <w:rPr>
                <w:sz w:val="18"/>
                <w:szCs w:val="18"/>
              </w:rPr>
              <w:t>vinyl</w:t>
            </w:r>
            <w:proofErr w:type="spellEnd"/>
            <w:r w:rsidRPr="00581674">
              <w:rPr>
                <w:sz w:val="18"/>
                <w:szCs w:val="18"/>
              </w:rPr>
              <w:t xml:space="preserve"> , podkład:100%poliester </w:t>
            </w:r>
          </w:p>
          <w:p w:rsidR="003C13B6" w:rsidRPr="00581674" w:rsidRDefault="003C13B6" w:rsidP="00E95522">
            <w:pPr>
              <w:pStyle w:val="NormalnyWeb"/>
              <w:numPr>
                <w:ilvl w:val="0"/>
                <w:numId w:val="14"/>
              </w:numPr>
              <w:spacing w:after="0"/>
              <w:rPr>
                <w:sz w:val="18"/>
                <w:szCs w:val="18"/>
              </w:rPr>
            </w:pPr>
            <w:proofErr w:type="spellStart"/>
            <w:r w:rsidRPr="00581674">
              <w:rPr>
                <w:sz w:val="18"/>
                <w:szCs w:val="18"/>
                <w:lang w:val="en-US"/>
              </w:rPr>
              <w:t>Posiadaj</w:t>
            </w:r>
            <w:r w:rsidRPr="00581674">
              <w:rPr>
                <w:sz w:val="18"/>
                <w:szCs w:val="18"/>
              </w:rPr>
              <w:t>ącą</w:t>
            </w:r>
            <w:proofErr w:type="spellEnd"/>
            <w:r w:rsidRPr="00581674">
              <w:rPr>
                <w:sz w:val="18"/>
                <w:szCs w:val="18"/>
              </w:rPr>
              <w:t xml:space="preserve"> powłoki dające wysoką ochronę przeciwbakteryjną i przeciwgrzybiczną , zapobiegającą powstawaniu przykrego zapachu oraz uciążliwych plam ( technologia wzbogacona jonami srebra)</w:t>
            </w:r>
          </w:p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proofErr w:type="spellStart"/>
            <w:r w:rsidRPr="00581674">
              <w:rPr>
                <w:sz w:val="18"/>
                <w:szCs w:val="18"/>
                <w:lang w:val="en-US"/>
              </w:rPr>
              <w:t>Posiadaj</w:t>
            </w:r>
            <w:r w:rsidRPr="00581674">
              <w:rPr>
                <w:sz w:val="18"/>
                <w:szCs w:val="18"/>
              </w:rPr>
              <w:t>ącą</w:t>
            </w:r>
            <w:proofErr w:type="spellEnd"/>
            <w:r w:rsidRPr="00581674">
              <w:rPr>
                <w:sz w:val="18"/>
                <w:szCs w:val="18"/>
              </w:rPr>
              <w:t xml:space="preserve"> odporność na działanie śliny, potu, pleśni</w:t>
            </w:r>
          </w:p>
          <w:p w:rsidR="003C13B6" w:rsidRPr="00581674" w:rsidRDefault="003C13B6" w:rsidP="00001B20">
            <w:pPr>
              <w:pStyle w:val="NormalnyWeb"/>
              <w:spacing w:before="147" w:beforeAutospacing="0"/>
              <w:ind w:right="74"/>
              <w:rPr>
                <w:sz w:val="18"/>
                <w:szCs w:val="18"/>
              </w:rPr>
            </w:pPr>
            <w:proofErr w:type="spellStart"/>
            <w:r w:rsidRPr="00581674">
              <w:rPr>
                <w:sz w:val="18"/>
                <w:szCs w:val="18"/>
                <w:lang w:val="en-US"/>
              </w:rPr>
              <w:t>Kolor</w:t>
            </w:r>
            <w:proofErr w:type="spellEnd"/>
            <w:r w:rsidRPr="0058167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1674">
              <w:rPr>
                <w:sz w:val="18"/>
                <w:szCs w:val="18"/>
                <w:lang w:val="en-US"/>
              </w:rPr>
              <w:t>tapicerki</w:t>
            </w:r>
            <w:proofErr w:type="spellEnd"/>
            <w:r w:rsidRPr="00581674">
              <w:rPr>
                <w:sz w:val="18"/>
                <w:szCs w:val="18"/>
                <w:lang w:val="en-US"/>
              </w:rPr>
              <w:t>:</w:t>
            </w:r>
            <w:r w:rsidR="00001B20">
              <w:rPr>
                <w:sz w:val="18"/>
                <w:szCs w:val="18"/>
                <w:lang w:val="en-US"/>
              </w:rPr>
              <w:t xml:space="preserve"> do </w:t>
            </w:r>
            <w:r w:rsidRPr="00581674">
              <w:rPr>
                <w:sz w:val="18"/>
                <w:szCs w:val="18"/>
              </w:rPr>
              <w:t>wyboru przez zamawiającego</w:t>
            </w:r>
            <w:r w:rsidR="00001B20">
              <w:rPr>
                <w:sz w:val="18"/>
                <w:szCs w:val="18"/>
              </w:rPr>
              <w:t xml:space="preserve"> z min. 16 kolorów</w:t>
            </w:r>
          </w:p>
        </w:tc>
        <w:tc>
          <w:tcPr>
            <w:tcW w:w="2694" w:type="dxa"/>
          </w:tcPr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proofErr w:type="spellStart"/>
            <w:r w:rsidRPr="00581674">
              <w:rPr>
                <w:sz w:val="18"/>
                <w:szCs w:val="18"/>
                <w:lang w:val="en-US"/>
              </w:rPr>
              <w:lastRenderedPageBreak/>
              <w:t>Wymagane</w:t>
            </w:r>
            <w:proofErr w:type="spellEnd"/>
            <w:r w:rsidRPr="0058167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1674">
              <w:rPr>
                <w:sz w:val="18"/>
                <w:szCs w:val="18"/>
                <w:lang w:val="en-US"/>
              </w:rPr>
              <w:t>wymiary</w:t>
            </w:r>
            <w:proofErr w:type="spellEnd"/>
            <w:r w:rsidRPr="0058167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1674">
              <w:rPr>
                <w:sz w:val="18"/>
                <w:szCs w:val="18"/>
                <w:lang w:val="en-US"/>
              </w:rPr>
              <w:t>krzes</w:t>
            </w:r>
            <w:r w:rsidRPr="00581674">
              <w:rPr>
                <w:sz w:val="18"/>
                <w:szCs w:val="18"/>
              </w:rPr>
              <w:t>ła</w:t>
            </w:r>
            <w:proofErr w:type="spellEnd"/>
            <w:r w:rsidRPr="00581674">
              <w:rPr>
                <w:sz w:val="18"/>
                <w:szCs w:val="18"/>
              </w:rPr>
              <w:t>:(Tolerancja 5%)</w:t>
            </w:r>
          </w:p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581674">
              <w:rPr>
                <w:sz w:val="18"/>
                <w:szCs w:val="18"/>
                <w:lang w:val="en-US"/>
              </w:rPr>
              <w:t>szeroko</w:t>
            </w:r>
            <w:r w:rsidRPr="00581674">
              <w:rPr>
                <w:sz w:val="18"/>
                <w:szCs w:val="18"/>
              </w:rPr>
              <w:t>ść</w:t>
            </w:r>
            <w:proofErr w:type="spellEnd"/>
            <w:r w:rsidRPr="00581674">
              <w:rPr>
                <w:sz w:val="18"/>
                <w:szCs w:val="18"/>
              </w:rPr>
              <w:t xml:space="preserve"> siedziska 420 mm,</w:t>
            </w:r>
          </w:p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581674">
              <w:rPr>
                <w:sz w:val="18"/>
                <w:szCs w:val="18"/>
                <w:lang w:val="en-US"/>
              </w:rPr>
              <w:t>wysoko</w:t>
            </w:r>
            <w:r w:rsidRPr="00581674">
              <w:rPr>
                <w:sz w:val="18"/>
                <w:szCs w:val="18"/>
              </w:rPr>
              <w:t>ść</w:t>
            </w:r>
            <w:proofErr w:type="spellEnd"/>
            <w:r w:rsidRPr="00581674">
              <w:rPr>
                <w:sz w:val="18"/>
                <w:szCs w:val="18"/>
              </w:rPr>
              <w:t xml:space="preserve"> siedziska 450 mm,</w:t>
            </w:r>
          </w:p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581674">
              <w:rPr>
                <w:sz w:val="18"/>
                <w:szCs w:val="18"/>
                <w:lang w:val="en-US"/>
              </w:rPr>
              <w:t>wysoko</w:t>
            </w:r>
            <w:r w:rsidRPr="00581674">
              <w:rPr>
                <w:sz w:val="18"/>
                <w:szCs w:val="18"/>
              </w:rPr>
              <w:t>ść</w:t>
            </w:r>
            <w:proofErr w:type="spellEnd"/>
            <w:r w:rsidRPr="00581674">
              <w:rPr>
                <w:sz w:val="18"/>
                <w:szCs w:val="18"/>
              </w:rPr>
              <w:t xml:space="preserve"> krzesła 845 mm,</w:t>
            </w:r>
          </w:p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  <w:lang w:val="en-US"/>
              </w:rPr>
              <w:t>- g</w:t>
            </w:r>
            <w:proofErr w:type="spellStart"/>
            <w:r w:rsidRPr="00581674">
              <w:rPr>
                <w:sz w:val="18"/>
                <w:szCs w:val="18"/>
              </w:rPr>
              <w:t>łębokość</w:t>
            </w:r>
            <w:proofErr w:type="spellEnd"/>
            <w:r w:rsidRPr="00581674">
              <w:rPr>
                <w:sz w:val="18"/>
                <w:szCs w:val="18"/>
              </w:rPr>
              <w:t xml:space="preserve"> siedziska 440 </w:t>
            </w:r>
            <w:proofErr w:type="spellStart"/>
            <w:r w:rsidRPr="00581674">
              <w:rPr>
                <w:sz w:val="18"/>
                <w:szCs w:val="18"/>
              </w:rPr>
              <w:t>mm</w:t>
            </w:r>
            <w:proofErr w:type="spellEnd"/>
            <w:r w:rsidRPr="00581674">
              <w:rPr>
                <w:sz w:val="18"/>
                <w:szCs w:val="18"/>
              </w:rPr>
              <w:t>.</w:t>
            </w:r>
          </w:p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  <w:lang w:val="en-US"/>
              </w:rPr>
              <w:t>- ca</w:t>
            </w:r>
            <w:proofErr w:type="spellStart"/>
            <w:r w:rsidRPr="00581674">
              <w:rPr>
                <w:sz w:val="18"/>
                <w:szCs w:val="18"/>
              </w:rPr>
              <w:t>łkowita</w:t>
            </w:r>
            <w:proofErr w:type="spellEnd"/>
            <w:r w:rsidRPr="00581674">
              <w:rPr>
                <w:sz w:val="18"/>
                <w:szCs w:val="18"/>
              </w:rPr>
              <w:t xml:space="preserve"> szerokość krzesła – 500 </w:t>
            </w:r>
            <w:proofErr w:type="spellStart"/>
            <w:r w:rsidRPr="00581674">
              <w:rPr>
                <w:sz w:val="18"/>
                <w:szCs w:val="18"/>
              </w:rPr>
              <w:t>mm</w:t>
            </w:r>
            <w:proofErr w:type="spellEnd"/>
            <w:r w:rsidRPr="00581674">
              <w:rPr>
                <w:sz w:val="18"/>
                <w:szCs w:val="18"/>
              </w:rPr>
              <w:t>.</w:t>
            </w:r>
          </w:p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  <w:lang w:val="en-US"/>
              </w:rPr>
              <w:t>-ca</w:t>
            </w:r>
            <w:proofErr w:type="spellStart"/>
            <w:r w:rsidRPr="00581674">
              <w:rPr>
                <w:sz w:val="18"/>
                <w:szCs w:val="18"/>
              </w:rPr>
              <w:t>łkowita</w:t>
            </w:r>
            <w:proofErr w:type="spellEnd"/>
            <w:r w:rsidRPr="00581674">
              <w:rPr>
                <w:sz w:val="18"/>
                <w:szCs w:val="18"/>
              </w:rPr>
              <w:t xml:space="preserve"> głębokość krzesła 537 </w:t>
            </w:r>
            <w:proofErr w:type="spellStart"/>
            <w:r w:rsidRPr="00581674">
              <w:rPr>
                <w:sz w:val="18"/>
                <w:szCs w:val="18"/>
              </w:rPr>
              <w:t>mm</w:t>
            </w:r>
            <w:proofErr w:type="spellEnd"/>
            <w:r w:rsidRPr="00581674">
              <w:rPr>
                <w:sz w:val="18"/>
                <w:szCs w:val="18"/>
              </w:rPr>
              <w:t>.</w:t>
            </w:r>
          </w:p>
          <w:p w:rsidR="003C13B6" w:rsidRPr="00581674" w:rsidRDefault="003C13B6" w:rsidP="00E95522">
            <w:pPr>
              <w:pStyle w:val="NormalnyWeb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C13B6" w:rsidRPr="00581674" w:rsidRDefault="003C13B6" w:rsidP="00E95522">
            <w:pPr>
              <w:pStyle w:val="NormalnyWeb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</w:rPr>
              <w:t>Szt.</w:t>
            </w:r>
          </w:p>
        </w:tc>
        <w:tc>
          <w:tcPr>
            <w:tcW w:w="992" w:type="dxa"/>
          </w:tcPr>
          <w:p w:rsidR="003C13B6" w:rsidRPr="00581674" w:rsidRDefault="00CD1F61" w:rsidP="00CD1F61">
            <w:pPr>
              <w:pStyle w:val="Normalny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418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C13B6" w:rsidRPr="00581674" w:rsidRDefault="003C13B6" w:rsidP="00E95522">
            <w:pPr>
              <w:ind w:left="-353" w:firstLine="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3B6" w:rsidRPr="00581674" w:rsidTr="003C13B6">
        <w:trPr>
          <w:trHeight w:val="306"/>
        </w:trPr>
        <w:tc>
          <w:tcPr>
            <w:tcW w:w="709" w:type="dxa"/>
            <w:vAlign w:val="center"/>
          </w:tcPr>
          <w:p w:rsidR="003C13B6" w:rsidRPr="00581674" w:rsidRDefault="00E53A70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4111" w:type="dxa"/>
          </w:tcPr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</w:rPr>
              <w:t>Krzesła sklejkowe tapicerowane z podłokietnikami- Kubełek wykonany z bukowej, profilowanej sklejki co najmniej 7 warstwowej giętko klejonej, o grubości nie mniejszej niż 10,5 mm</w:t>
            </w:r>
            <w:r w:rsidRPr="00581674">
              <w:rPr>
                <w:sz w:val="18"/>
                <w:szCs w:val="18"/>
              </w:rPr>
              <w:br/>
              <w:t xml:space="preserve">Miękkie tapicerowane materiałem zmywalnym siedzisko i oparcie </w:t>
            </w:r>
            <w:r w:rsidRPr="00581674">
              <w:rPr>
                <w:sz w:val="18"/>
                <w:szCs w:val="18"/>
              </w:rPr>
              <w:br/>
              <w:t>Stabilna, chromowana rama krzesła.</w:t>
            </w:r>
          </w:p>
          <w:p w:rsidR="003C13B6" w:rsidRDefault="003C13B6" w:rsidP="00E95522">
            <w:pPr>
              <w:pStyle w:val="NormalnyWeb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</w:rPr>
              <w:t>Siedzisko wraz z oparciem wykonane z jednej miski ze specjalnym podcięciem zwężającym szerokość siedziska poniżej części lędźwiowej oparcia, zwiększającym dynamikę podczas siedzenia. Podłokietniki z drewnianymi nakładkami</w:t>
            </w:r>
          </w:p>
          <w:p w:rsidR="00001B20" w:rsidRPr="00581674" w:rsidRDefault="00001B20" w:rsidP="00E95522">
            <w:pPr>
              <w:pStyle w:val="NormalnyWeb"/>
              <w:rPr>
                <w:sz w:val="18"/>
                <w:szCs w:val="18"/>
              </w:rPr>
            </w:pPr>
            <w:proofErr w:type="spellStart"/>
            <w:r w:rsidRPr="00581674">
              <w:rPr>
                <w:sz w:val="18"/>
                <w:szCs w:val="18"/>
                <w:lang w:val="en-US"/>
              </w:rPr>
              <w:t>Kolor</w:t>
            </w:r>
            <w:proofErr w:type="spellEnd"/>
            <w:r w:rsidRPr="0058167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1674">
              <w:rPr>
                <w:sz w:val="18"/>
                <w:szCs w:val="18"/>
                <w:lang w:val="en-US"/>
              </w:rPr>
              <w:t>tapicerki</w:t>
            </w:r>
            <w:proofErr w:type="spellEnd"/>
            <w:r w:rsidRPr="00581674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do </w:t>
            </w:r>
            <w:r w:rsidRPr="00581674">
              <w:rPr>
                <w:sz w:val="18"/>
                <w:szCs w:val="18"/>
              </w:rPr>
              <w:t>wyboru przez zamawiającego</w:t>
            </w:r>
            <w:r>
              <w:rPr>
                <w:sz w:val="18"/>
                <w:szCs w:val="18"/>
              </w:rPr>
              <w:t xml:space="preserve"> z min. 16 kolorów</w:t>
            </w:r>
          </w:p>
        </w:tc>
        <w:tc>
          <w:tcPr>
            <w:tcW w:w="2694" w:type="dxa"/>
          </w:tcPr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</w:rPr>
              <w:t>Szerokość siedziska-42cm</w:t>
            </w:r>
          </w:p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</w:rPr>
              <w:t>wysokość siedziska-45cm</w:t>
            </w:r>
          </w:p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</w:rPr>
              <w:t>wysokość krzesła-84.5 cm</w:t>
            </w:r>
          </w:p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</w:rPr>
              <w:t>głębokość siedziska-44 cm</w:t>
            </w:r>
          </w:p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</w:rPr>
              <w:t>całkowita szerokość krzesła-50cm</w:t>
            </w:r>
          </w:p>
          <w:p w:rsidR="003C13B6" w:rsidRPr="00581674" w:rsidRDefault="003C13B6" w:rsidP="00E95522">
            <w:pPr>
              <w:pStyle w:val="NormalnyWeb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</w:rPr>
              <w:t>całkowita glebokość-53,7 cm</w:t>
            </w:r>
          </w:p>
        </w:tc>
        <w:tc>
          <w:tcPr>
            <w:tcW w:w="850" w:type="dxa"/>
          </w:tcPr>
          <w:p w:rsidR="003C13B6" w:rsidRPr="00581674" w:rsidRDefault="003C13B6" w:rsidP="00E95522">
            <w:pPr>
              <w:pStyle w:val="NormalnyWeb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</w:rPr>
              <w:t>Szt.</w:t>
            </w:r>
          </w:p>
        </w:tc>
        <w:tc>
          <w:tcPr>
            <w:tcW w:w="992" w:type="dxa"/>
          </w:tcPr>
          <w:p w:rsidR="003C13B6" w:rsidRPr="00581674" w:rsidRDefault="003C13B6" w:rsidP="00E95522">
            <w:pPr>
              <w:pStyle w:val="Normalny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418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C13B6" w:rsidRPr="00581674" w:rsidRDefault="003C13B6" w:rsidP="00E95522">
            <w:pPr>
              <w:ind w:left="-353" w:firstLine="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3B6" w:rsidRPr="00581674" w:rsidTr="003C13B6">
        <w:trPr>
          <w:trHeight w:val="306"/>
        </w:trPr>
        <w:tc>
          <w:tcPr>
            <w:tcW w:w="709" w:type="dxa"/>
            <w:vAlign w:val="center"/>
          </w:tcPr>
          <w:p w:rsidR="003C13B6" w:rsidRPr="00581674" w:rsidRDefault="00E53A70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:rsidR="003C13B6" w:rsidRDefault="003C13B6" w:rsidP="00225741">
            <w:pPr>
              <w:pStyle w:val="NormalnyWeb"/>
              <w:spacing w:after="0"/>
              <w:rPr>
                <w:color w:val="000000"/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Fotel obrotowy z mechanizmem </w:t>
            </w:r>
            <w:r w:rsidR="00225741">
              <w:rPr>
                <w:color w:val="000000"/>
                <w:sz w:val="20"/>
                <w:szCs w:val="20"/>
              </w:rPr>
              <w:t xml:space="preserve">typu </w:t>
            </w:r>
            <w:proofErr w:type="spellStart"/>
            <w:r w:rsidR="00225741">
              <w:rPr>
                <w:color w:val="000000"/>
                <w:sz w:val="20"/>
                <w:szCs w:val="20"/>
              </w:rPr>
              <w:t>m</w:t>
            </w:r>
            <w:r w:rsidRPr="00581674">
              <w:rPr>
                <w:color w:val="000000"/>
                <w:sz w:val="20"/>
                <w:szCs w:val="20"/>
              </w:rPr>
              <w:t>ultiblock</w:t>
            </w:r>
            <w:proofErr w:type="spellEnd"/>
            <w:r w:rsidRPr="00581674">
              <w:rPr>
                <w:color w:val="000000"/>
                <w:sz w:val="20"/>
                <w:szCs w:val="20"/>
              </w:rPr>
              <w:t>.</w:t>
            </w:r>
            <w:r w:rsidRPr="00581674">
              <w:rPr>
                <w:color w:val="000000"/>
                <w:sz w:val="20"/>
                <w:szCs w:val="20"/>
              </w:rPr>
              <w:br/>
              <w:t>Szerokie, komfortowe siedzisko i ergonomicznie wyprofilowane oparcie.</w:t>
            </w:r>
            <w:r w:rsidRPr="00581674">
              <w:rPr>
                <w:color w:val="000000"/>
                <w:sz w:val="20"/>
                <w:szCs w:val="20"/>
              </w:rPr>
              <w:br/>
              <w:t>Front tapicerowany materiałem zmywalnym</w:t>
            </w:r>
            <w:r w:rsidRPr="00581674">
              <w:rPr>
                <w:color w:val="000000"/>
                <w:sz w:val="20"/>
                <w:szCs w:val="20"/>
              </w:rPr>
              <w:br/>
              <w:t>Możliwość swobodnego kołysania się.</w:t>
            </w:r>
            <w:r w:rsidRPr="00581674">
              <w:rPr>
                <w:color w:val="000000"/>
                <w:sz w:val="20"/>
                <w:szCs w:val="20"/>
              </w:rPr>
              <w:br/>
              <w:t>Możliwość blokady siedziska i oparcia w 5 pozycjach.</w:t>
            </w:r>
            <w:r w:rsidRPr="00581674">
              <w:rPr>
                <w:color w:val="000000"/>
                <w:sz w:val="20"/>
                <w:szCs w:val="20"/>
              </w:rPr>
              <w:br/>
              <w:t>Regulowana wysokość fotela.</w:t>
            </w:r>
            <w:r w:rsidRPr="00581674">
              <w:rPr>
                <w:color w:val="000000"/>
                <w:sz w:val="20"/>
                <w:szCs w:val="20"/>
              </w:rPr>
              <w:br/>
              <w:t>Regulacja siły oporu oparcia.</w:t>
            </w:r>
            <w:r w:rsidRPr="00581674">
              <w:rPr>
                <w:color w:val="000000"/>
                <w:sz w:val="20"/>
                <w:szCs w:val="20"/>
              </w:rPr>
              <w:br/>
            </w:r>
            <w:proofErr w:type="spellStart"/>
            <w:r w:rsidRPr="00581674">
              <w:rPr>
                <w:color w:val="000000"/>
                <w:sz w:val="20"/>
                <w:szCs w:val="20"/>
              </w:rPr>
              <w:t>Anti-Shock</w:t>
            </w:r>
            <w:proofErr w:type="spellEnd"/>
            <w:r w:rsidRPr="00581674">
              <w:rPr>
                <w:color w:val="000000"/>
                <w:sz w:val="20"/>
                <w:szCs w:val="20"/>
              </w:rPr>
              <w:t xml:space="preserve"> – zabezpieczenie przed uderzeniem </w:t>
            </w:r>
            <w:r w:rsidRPr="00581674">
              <w:rPr>
                <w:color w:val="000000"/>
                <w:sz w:val="20"/>
                <w:szCs w:val="20"/>
              </w:rPr>
              <w:lastRenderedPageBreak/>
              <w:t>oparcia w plecy użytkownika.</w:t>
            </w:r>
            <w:r w:rsidRPr="00581674">
              <w:rPr>
                <w:color w:val="000000"/>
                <w:sz w:val="20"/>
                <w:szCs w:val="20"/>
              </w:rPr>
              <w:br/>
              <w:t>Stalowe podłokietniki z miękkimi, tapicerowanymi nakładkami.</w:t>
            </w:r>
            <w:r w:rsidRPr="00581674">
              <w:rPr>
                <w:color w:val="000000"/>
                <w:sz w:val="20"/>
                <w:szCs w:val="20"/>
              </w:rPr>
              <w:br/>
              <w:t>Podstawa z polerowanego aluminium.</w:t>
            </w:r>
            <w:r w:rsidRPr="00581674">
              <w:rPr>
                <w:color w:val="000000"/>
                <w:sz w:val="20"/>
                <w:szCs w:val="20"/>
              </w:rPr>
              <w:br/>
              <w:t>Samohamowne kółka do powierzchni dywanowych</w:t>
            </w:r>
            <w:r w:rsidR="00225741">
              <w:rPr>
                <w:sz w:val="20"/>
                <w:szCs w:val="20"/>
              </w:rPr>
              <w:t xml:space="preserve"> </w:t>
            </w:r>
            <w:r w:rsidRPr="00581674">
              <w:rPr>
                <w:color w:val="000000"/>
                <w:sz w:val="20"/>
                <w:szCs w:val="20"/>
              </w:rPr>
              <w:t xml:space="preserve">lub do powierzchni twardych </w:t>
            </w:r>
            <w:r w:rsidRPr="00581674">
              <w:rPr>
                <w:color w:val="000000"/>
                <w:sz w:val="20"/>
                <w:szCs w:val="20"/>
              </w:rPr>
              <w:br/>
              <w:t>Elementy metalowe: chromowane</w:t>
            </w:r>
          </w:p>
          <w:p w:rsidR="00001B20" w:rsidRPr="00581674" w:rsidRDefault="00001B20" w:rsidP="00225741">
            <w:pPr>
              <w:pStyle w:val="NormalnyWeb"/>
              <w:spacing w:after="0"/>
              <w:rPr>
                <w:sz w:val="20"/>
                <w:szCs w:val="20"/>
              </w:rPr>
            </w:pPr>
            <w:proofErr w:type="spellStart"/>
            <w:r w:rsidRPr="00581674">
              <w:rPr>
                <w:sz w:val="18"/>
                <w:szCs w:val="18"/>
                <w:lang w:val="en-US"/>
              </w:rPr>
              <w:t>Kolor</w:t>
            </w:r>
            <w:proofErr w:type="spellEnd"/>
            <w:r w:rsidRPr="0058167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1674">
              <w:rPr>
                <w:sz w:val="18"/>
                <w:szCs w:val="18"/>
                <w:lang w:val="en-US"/>
              </w:rPr>
              <w:t>tapicerki</w:t>
            </w:r>
            <w:proofErr w:type="spellEnd"/>
            <w:r w:rsidRPr="00581674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do </w:t>
            </w:r>
            <w:r w:rsidRPr="00581674">
              <w:rPr>
                <w:sz w:val="18"/>
                <w:szCs w:val="18"/>
              </w:rPr>
              <w:t>wyboru przez zamawiającego</w:t>
            </w:r>
            <w:r>
              <w:rPr>
                <w:sz w:val="18"/>
                <w:szCs w:val="18"/>
              </w:rPr>
              <w:t xml:space="preserve"> z min. 16 kolorów</w:t>
            </w:r>
          </w:p>
        </w:tc>
        <w:tc>
          <w:tcPr>
            <w:tcW w:w="2694" w:type="dxa"/>
          </w:tcPr>
          <w:p w:rsidR="003C13B6" w:rsidRPr="00581674" w:rsidRDefault="003C13B6" w:rsidP="00E95522">
            <w:pPr>
              <w:pStyle w:val="NormalnyWeb"/>
              <w:spacing w:after="240"/>
              <w:rPr>
                <w:sz w:val="20"/>
                <w:szCs w:val="20"/>
              </w:rPr>
            </w:pPr>
          </w:p>
          <w:p w:rsidR="003C13B6" w:rsidRPr="00581674" w:rsidRDefault="003C13B6" w:rsidP="00E95522">
            <w:pPr>
              <w:pStyle w:val="NormalnyWeb"/>
              <w:spacing w:after="240"/>
              <w:rPr>
                <w:sz w:val="20"/>
                <w:szCs w:val="20"/>
              </w:rPr>
            </w:pPr>
          </w:p>
          <w:p w:rsidR="003C13B6" w:rsidRPr="00581674" w:rsidRDefault="003C13B6" w:rsidP="00E95522">
            <w:pPr>
              <w:pStyle w:val="NormalnyWeb"/>
              <w:spacing w:after="240"/>
              <w:rPr>
                <w:sz w:val="20"/>
                <w:szCs w:val="20"/>
              </w:rPr>
            </w:pPr>
          </w:p>
          <w:p w:rsidR="003C13B6" w:rsidRPr="00581674" w:rsidRDefault="003C13B6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erokość 520 mm, głębokość 440 mm</w:t>
            </w:r>
          </w:p>
          <w:p w:rsidR="003C13B6" w:rsidRPr="00581674" w:rsidRDefault="003C13B6" w:rsidP="00E95522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C13B6" w:rsidRPr="00581674" w:rsidRDefault="003C13B6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992" w:type="dxa"/>
          </w:tcPr>
          <w:p w:rsidR="003C13B6" w:rsidRPr="00581674" w:rsidRDefault="003C13B6" w:rsidP="00E9552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8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C13B6" w:rsidRPr="00581674" w:rsidRDefault="003C13B6" w:rsidP="00E95522">
            <w:pPr>
              <w:ind w:left="-353" w:firstLine="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3B6" w:rsidRPr="00581674" w:rsidTr="003C13B6">
        <w:trPr>
          <w:trHeight w:val="306"/>
        </w:trPr>
        <w:tc>
          <w:tcPr>
            <w:tcW w:w="709" w:type="dxa"/>
            <w:vAlign w:val="center"/>
          </w:tcPr>
          <w:p w:rsidR="003C13B6" w:rsidRPr="00581674" w:rsidRDefault="00E53A70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4111" w:type="dxa"/>
          </w:tcPr>
          <w:p w:rsidR="003C13B6" w:rsidRPr="00581674" w:rsidRDefault="00225741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zesło</w:t>
            </w:r>
            <w:r w:rsidR="003C13B6" w:rsidRPr="00581674">
              <w:rPr>
                <w:color w:val="000000"/>
                <w:sz w:val="20"/>
                <w:szCs w:val="20"/>
              </w:rPr>
              <w:t xml:space="preserve"> obrotowe</w:t>
            </w:r>
            <w:r>
              <w:rPr>
                <w:sz w:val="20"/>
                <w:szCs w:val="20"/>
              </w:rPr>
              <w:t>:</w:t>
            </w:r>
          </w:p>
          <w:p w:rsidR="003C13B6" w:rsidRDefault="003C13B6" w:rsidP="00225741">
            <w:pPr>
              <w:pStyle w:val="NormalnyWeb"/>
              <w:spacing w:after="240"/>
              <w:rPr>
                <w:color w:val="000000"/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Miękkie tapicerowane materiałem zmywalnym siedzisko i oparcie.</w:t>
            </w:r>
            <w:r w:rsidRPr="00581674">
              <w:rPr>
                <w:color w:val="000000"/>
                <w:sz w:val="20"/>
                <w:szCs w:val="20"/>
              </w:rPr>
              <w:br/>
              <w:t>Dekoracyjna osłona oparcia.</w:t>
            </w:r>
            <w:r w:rsidRPr="00581674">
              <w:rPr>
                <w:color w:val="000000"/>
                <w:sz w:val="20"/>
                <w:szCs w:val="20"/>
              </w:rPr>
              <w:br/>
              <w:t>Możliwość swobodnego kołysania się.</w:t>
            </w:r>
            <w:r w:rsidRPr="00581674">
              <w:rPr>
                <w:color w:val="000000"/>
                <w:sz w:val="20"/>
                <w:szCs w:val="20"/>
              </w:rPr>
              <w:br/>
              <w:t>Oparcie odchylające się synchronicznie z siedziskiem w stosunku 2:1.</w:t>
            </w:r>
            <w:r w:rsidRPr="00581674">
              <w:rPr>
                <w:color w:val="000000"/>
                <w:sz w:val="20"/>
                <w:szCs w:val="20"/>
              </w:rPr>
              <w:br/>
              <w:t>Możliwość blokady kąta odchylenia siedziska i oparcia w 5 pozycjach.</w:t>
            </w:r>
            <w:r w:rsidRPr="00581674">
              <w:rPr>
                <w:color w:val="000000"/>
                <w:sz w:val="20"/>
                <w:szCs w:val="20"/>
              </w:rPr>
              <w:br/>
              <w:t>Regulacja siły oporu oparcia.</w:t>
            </w:r>
            <w:r w:rsidRPr="00581674">
              <w:rPr>
                <w:color w:val="000000"/>
                <w:sz w:val="20"/>
                <w:szCs w:val="20"/>
              </w:rPr>
              <w:br/>
            </w:r>
            <w:proofErr w:type="spellStart"/>
            <w:r w:rsidRPr="00581674">
              <w:rPr>
                <w:color w:val="000000"/>
                <w:sz w:val="20"/>
                <w:szCs w:val="20"/>
              </w:rPr>
              <w:t>Anti-Shock</w:t>
            </w:r>
            <w:proofErr w:type="spellEnd"/>
            <w:r w:rsidRPr="00581674">
              <w:rPr>
                <w:color w:val="000000"/>
                <w:sz w:val="20"/>
                <w:szCs w:val="20"/>
              </w:rPr>
              <w:t xml:space="preserve"> – zabezpieczenie przed uderzeniem </w:t>
            </w:r>
            <w:proofErr w:type="spellStart"/>
            <w:r w:rsidRPr="00581674">
              <w:rPr>
                <w:color w:val="000000"/>
                <w:sz w:val="20"/>
                <w:szCs w:val="20"/>
              </w:rPr>
              <w:t>oparciaw</w:t>
            </w:r>
            <w:proofErr w:type="spellEnd"/>
            <w:r w:rsidRPr="00581674">
              <w:rPr>
                <w:color w:val="000000"/>
                <w:sz w:val="20"/>
                <w:szCs w:val="20"/>
              </w:rPr>
              <w:t xml:space="preserve"> plecy użytkownika.</w:t>
            </w:r>
            <w:r w:rsidRPr="00581674">
              <w:rPr>
                <w:color w:val="000000"/>
                <w:sz w:val="20"/>
                <w:szCs w:val="20"/>
              </w:rPr>
              <w:br/>
              <w:t>Regulowana wysokość krzesła.</w:t>
            </w:r>
            <w:r w:rsidRPr="00581674">
              <w:rPr>
                <w:color w:val="000000"/>
                <w:sz w:val="20"/>
                <w:szCs w:val="20"/>
              </w:rPr>
              <w:br/>
              <w:t>regulowana wysokość oparcia.</w:t>
            </w:r>
            <w:r w:rsidRPr="00581674">
              <w:rPr>
                <w:color w:val="000000"/>
                <w:sz w:val="20"/>
                <w:szCs w:val="20"/>
              </w:rPr>
              <w:br/>
              <w:t>Stałe, wygodne podłokietniki.</w:t>
            </w:r>
            <w:r w:rsidRPr="00581674">
              <w:rPr>
                <w:color w:val="000000"/>
                <w:sz w:val="20"/>
                <w:szCs w:val="20"/>
              </w:rPr>
              <w:br/>
              <w:t>Podstawa czarna, nylonowa.</w:t>
            </w:r>
            <w:r w:rsidRPr="00581674">
              <w:rPr>
                <w:color w:val="000000"/>
                <w:sz w:val="20"/>
                <w:szCs w:val="20"/>
              </w:rPr>
              <w:br/>
              <w:t>Samohamowne kółka do powierzchni dywanowych lub do powierzchni twardych.</w:t>
            </w:r>
          </w:p>
          <w:p w:rsidR="00001B20" w:rsidRPr="00581674" w:rsidRDefault="00001B20" w:rsidP="00225741">
            <w:pPr>
              <w:pStyle w:val="NormalnyWeb"/>
              <w:spacing w:after="240"/>
              <w:rPr>
                <w:sz w:val="20"/>
                <w:szCs w:val="20"/>
              </w:rPr>
            </w:pPr>
            <w:proofErr w:type="spellStart"/>
            <w:r w:rsidRPr="00581674">
              <w:rPr>
                <w:sz w:val="18"/>
                <w:szCs w:val="18"/>
                <w:lang w:val="en-US"/>
              </w:rPr>
              <w:t>Kolor</w:t>
            </w:r>
            <w:proofErr w:type="spellEnd"/>
            <w:r w:rsidRPr="0058167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1674">
              <w:rPr>
                <w:sz w:val="18"/>
                <w:szCs w:val="18"/>
                <w:lang w:val="en-US"/>
              </w:rPr>
              <w:t>tapicerki</w:t>
            </w:r>
            <w:proofErr w:type="spellEnd"/>
            <w:r w:rsidRPr="00581674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do </w:t>
            </w:r>
            <w:r w:rsidRPr="00581674">
              <w:rPr>
                <w:sz w:val="18"/>
                <w:szCs w:val="18"/>
              </w:rPr>
              <w:t>wyboru przez zamawiającego</w:t>
            </w:r>
            <w:r>
              <w:rPr>
                <w:sz w:val="18"/>
                <w:szCs w:val="18"/>
              </w:rPr>
              <w:t xml:space="preserve"> z min. 16 kolorów</w:t>
            </w:r>
          </w:p>
        </w:tc>
        <w:tc>
          <w:tcPr>
            <w:tcW w:w="2694" w:type="dxa"/>
          </w:tcPr>
          <w:p w:rsidR="003C13B6" w:rsidRPr="00581674" w:rsidRDefault="003C13B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erokość siedziska 460mm głębokość 420-465 mm</w:t>
            </w:r>
          </w:p>
          <w:p w:rsidR="003C13B6" w:rsidRPr="00581674" w:rsidRDefault="003C13B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całkowita wysokość 900-1090mm</w:t>
            </w:r>
          </w:p>
          <w:p w:rsidR="003C13B6" w:rsidRPr="00581674" w:rsidRDefault="003C13B6" w:rsidP="00E95522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C13B6" w:rsidRPr="00581674" w:rsidRDefault="003C13B6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3C13B6" w:rsidRPr="00581674" w:rsidRDefault="003C13B6" w:rsidP="00E9552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53A7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C13B6" w:rsidRPr="00581674" w:rsidRDefault="003C13B6" w:rsidP="00E95522">
            <w:pPr>
              <w:ind w:left="-353" w:firstLine="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3B6" w:rsidRPr="00581674" w:rsidTr="003C13B6">
        <w:trPr>
          <w:trHeight w:val="306"/>
        </w:trPr>
        <w:tc>
          <w:tcPr>
            <w:tcW w:w="709" w:type="dxa"/>
            <w:vAlign w:val="center"/>
          </w:tcPr>
          <w:p w:rsidR="003C13B6" w:rsidRPr="00581674" w:rsidRDefault="00E53A70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11" w:type="dxa"/>
          </w:tcPr>
          <w:p w:rsidR="003C13B6" w:rsidRDefault="003C13B6" w:rsidP="00E95522">
            <w:pPr>
              <w:pStyle w:val="NormalnyWeb"/>
              <w:rPr>
                <w:color w:val="000000"/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Kanapa dwuosobowa rozkładana - stelaż kanapy wykonany z połączenia elementów drewnianych i płyty wiórowej o klasie higieniczności E1. Całość obłożona pianką </w:t>
            </w:r>
            <w:proofErr w:type="spellStart"/>
            <w:r w:rsidRPr="00581674">
              <w:rPr>
                <w:color w:val="000000"/>
                <w:sz w:val="20"/>
                <w:szCs w:val="20"/>
              </w:rPr>
              <w:t>wysokoelastyczną</w:t>
            </w:r>
            <w:proofErr w:type="spellEnd"/>
            <w:r w:rsidRPr="00581674">
              <w:rPr>
                <w:color w:val="000000"/>
                <w:sz w:val="20"/>
                <w:szCs w:val="20"/>
              </w:rPr>
              <w:t xml:space="preserve"> i tapicerką zmywalną. Siedzisko dodatkowo </w:t>
            </w:r>
            <w:r w:rsidRPr="00581674">
              <w:rPr>
                <w:color w:val="000000"/>
                <w:sz w:val="20"/>
                <w:szCs w:val="20"/>
              </w:rPr>
              <w:lastRenderedPageBreak/>
              <w:t>wyposażone w sprężyny faliste. Kanapa musi być rozkładana, o powierzchni spania min. 185cm x 140cm</w:t>
            </w:r>
          </w:p>
          <w:p w:rsidR="00001B20" w:rsidRPr="00581674" w:rsidRDefault="00001B20" w:rsidP="00E95522">
            <w:pPr>
              <w:pStyle w:val="NormalnyWeb"/>
              <w:rPr>
                <w:sz w:val="20"/>
                <w:szCs w:val="20"/>
              </w:rPr>
            </w:pPr>
            <w:proofErr w:type="spellStart"/>
            <w:r w:rsidRPr="00581674">
              <w:rPr>
                <w:sz w:val="18"/>
                <w:szCs w:val="18"/>
                <w:lang w:val="en-US"/>
              </w:rPr>
              <w:t>Kolor</w:t>
            </w:r>
            <w:proofErr w:type="spellEnd"/>
            <w:r w:rsidRPr="0058167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1674">
              <w:rPr>
                <w:sz w:val="18"/>
                <w:szCs w:val="18"/>
                <w:lang w:val="en-US"/>
              </w:rPr>
              <w:t>tapicerki</w:t>
            </w:r>
            <w:proofErr w:type="spellEnd"/>
            <w:r w:rsidRPr="00581674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do </w:t>
            </w:r>
            <w:r w:rsidRPr="00581674">
              <w:rPr>
                <w:sz w:val="18"/>
                <w:szCs w:val="18"/>
              </w:rPr>
              <w:t>wyboru przez zamawiającego</w:t>
            </w:r>
            <w:r>
              <w:rPr>
                <w:sz w:val="18"/>
                <w:szCs w:val="18"/>
              </w:rPr>
              <w:t xml:space="preserve"> z min. 16 kolorów</w:t>
            </w:r>
          </w:p>
        </w:tc>
        <w:tc>
          <w:tcPr>
            <w:tcW w:w="2694" w:type="dxa"/>
          </w:tcPr>
          <w:p w:rsidR="003C13B6" w:rsidRPr="00581674" w:rsidRDefault="003C13B6" w:rsidP="00E95522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C13B6" w:rsidRPr="00581674" w:rsidRDefault="003C13B6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3C13B6" w:rsidRPr="00581674" w:rsidRDefault="003C13B6" w:rsidP="00E9552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C13B6" w:rsidRPr="00581674" w:rsidRDefault="003C13B6" w:rsidP="00E95522">
            <w:pPr>
              <w:ind w:left="-353" w:firstLine="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3B6" w:rsidRPr="00581674" w:rsidTr="003C13B6">
        <w:trPr>
          <w:trHeight w:val="306"/>
        </w:trPr>
        <w:tc>
          <w:tcPr>
            <w:tcW w:w="709" w:type="dxa"/>
            <w:vAlign w:val="center"/>
          </w:tcPr>
          <w:p w:rsidR="003C13B6" w:rsidRPr="00581674" w:rsidRDefault="00E53A70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4111" w:type="dxa"/>
          </w:tcPr>
          <w:p w:rsidR="003C13B6" w:rsidRDefault="003C13B6" w:rsidP="00E95522">
            <w:pPr>
              <w:pStyle w:val="NormalnyWeb"/>
              <w:rPr>
                <w:color w:val="000000"/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Kanapa dwuosobowa - stelaż kanapy wykonany z połączenia elementów drewnianych i płyty wiórowej o klasie higieniczności E1. Całość obłożona pianką </w:t>
            </w:r>
            <w:proofErr w:type="spellStart"/>
            <w:r w:rsidRPr="00581674">
              <w:rPr>
                <w:color w:val="000000"/>
                <w:sz w:val="20"/>
                <w:szCs w:val="20"/>
              </w:rPr>
              <w:t>wysokoelastyczną</w:t>
            </w:r>
            <w:proofErr w:type="spellEnd"/>
            <w:r w:rsidRPr="00581674">
              <w:rPr>
                <w:color w:val="000000"/>
                <w:sz w:val="20"/>
                <w:szCs w:val="20"/>
              </w:rPr>
              <w:t xml:space="preserve"> i tapicerką zmywalną. Siedzisko dodatkowo wyposażone w sprężyny faliste</w:t>
            </w:r>
          </w:p>
          <w:p w:rsidR="00001B20" w:rsidRPr="00581674" w:rsidRDefault="00001B20" w:rsidP="00E95522">
            <w:pPr>
              <w:pStyle w:val="NormalnyWeb"/>
              <w:rPr>
                <w:sz w:val="20"/>
                <w:szCs w:val="20"/>
              </w:rPr>
            </w:pPr>
            <w:proofErr w:type="spellStart"/>
            <w:r w:rsidRPr="00581674">
              <w:rPr>
                <w:sz w:val="18"/>
                <w:szCs w:val="18"/>
                <w:lang w:val="en-US"/>
              </w:rPr>
              <w:t>Kolor</w:t>
            </w:r>
            <w:proofErr w:type="spellEnd"/>
            <w:r w:rsidRPr="0058167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1674">
              <w:rPr>
                <w:sz w:val="18"/>
                <w:szCs w:val="18"/>
                <w:lang w:val="en-US"/>
              </w:rPr>
              <w:t>tapicerki</w:t>
            </w:r>
            <w:proofErr w:type="spellEnd"/>
            <w:r w:rsidRPr="00581674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do </w:t>
            </w:r>
            <w:r w:rsidRPr="00581674">
              <w:rPr>
                <w:sz w:val="18"/>
                <w:szCs w:val="18"/>
              </w:rPr>
              <w:t>wyboru przez zamawiającego</w:t>
            </w:r>
            <w:r>
              <w:rPr>
                <w:sz w:val="18"/>
                <w:szCs w:val="18"/>
              </w:rPr>
              <w:t xml:space="preserve"> z min. 16 kolorów</w:t>
            </w:r>
          </w:p>
        </w:tc>
        <w:tc>
          <w:tcPr>
            <w:tcW w:w="2694" w:type="dxa"/>
          </w:tcPr>
          <w:p w:rsidR="003C13B6" w:rsidRPr="00581674" w:rsidRDefault="003C13B6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erokość: 128 cm</w:t>
            </w:r>
            <w:r w:rsidRPr="00581674">
              <w:rPr>
                <w:color w:val="000000"/>
                <w:sz w:val="20"/>
                <w:szCs w:val="20"/>
              </w:rPr>
              <w:br/>
              <w:t>- Głębokość : 89 cm</w:t>
            </w:r>
            <w:r w:rsidRPr="00581674">
              <w:rPr>
                <w:color w:val="000000"/>
                <w:sz w:val="20"/>
                <w:szCs w:val="20"/>
              </w:rPr>
              <w:br/>
              <w:t>- Wysokość: 92 cm</w:t>
            </w:r>
            <w:r w:rsidRPr="00581674">
              <w:rPr>
                <w:color w:val="000000"/>
                <w:sz w:val="20"/>
                <w:szCs w:val="20"/>
              </w:rPr>
              <w:br/>
              <w:t>- Wysokość siedziska: 46 cm</w:t>
            </w:r>
            <w:r w:rsidRPr="00581674">
              <w:rPr>
                <w:color w:val="000000"/>
                <w:sz w:val="20"/>
                <w:szCs w:val="20"/>
              </w:rPr>
              <w:br/>
              <w:t>- Głębokość siedziska: 54 cm</w:t>
            </w:r>
            <w:r w:rsidRPr="00581674">
              <w:rPr>
                <w:color w:val="000000"/>
                <w:sz w:val="20"/>
                <w:szCs w:val="20"/>
              </w:rPr>
              <w:br/>
              <w:t>- Wysokość nóżek: 15 cm</w:t>
            </w:r>
            <w:r w:rsidRPr="00581674">
              <w:rPr>
                <w:color w:val="000000"/>
                <w:sz w:val="20"/>
                <w:szCs w:val="20"/>
              </w:rPr>
              <w:br/>
              <w:t xml:space="preserve">- Podłokietnik o standardowej szerokości 9 cm </w:t>
            </w:r>
          </w:p>
          <w:p w:rsidR="003C13B6" w:rsidRPr="00581674" w:rsidRDefault="003C13B6" w:rsidP="00E95522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C13B6" w:rsidRPr="00581674" w:rsidRDefault="003C13B6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3C13B6" w:rsidRPr="00581674" w:rsidRDefault="00E53A70" w:rsidP="00E9552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C13B6" w:rsidRPr="00581674" w:rsidRDefault="003C13B6" w:rsidP="00E95522">
            <w:pPr>
              <w:ind w:left="-353" w:firstLine="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4A3" w:rsidRPr="00581674" w:rsidTr="003C13B6">
        <w:trPr>
          <w:trHeight w:val="306"/>
        </w:trPr>
        <w:tc>
          <w:tcPr>
            <w:tcW w:w="709" w:type="dxa"/>
            <w:vAlign w:val="center"/>
          </w:tcPr>
          <w:p w:rsidR="00DA54A3" w:rsidRPr="00225741" w:rsidRDefault="000E5CA9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7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111" w:type="dxa"/>
          </w:tcPr>
          <w:p w:rsidR="00DA54A3" w:rsidRDefault="00DA54A3" w:rsidP="000E5CA9">
            <w:pPr>
              <w:pStyle w:val="NormalnyWeb"/>
              <w:rPr>
                <w:sz w:val="20"/>
                <w:szCs w:val="20"/>
              </w:rPr>
            </w:pPr>
            <w:r w:rsidRPr="00225741">
              <w:rPr>
                <w:sz w:val="20"/>
                <w:szCs w:val="20"/>
              </w:rPr>
              <w:t>Krzesła–  połączony zestaw krzeseł z oparciem – 5 krzeseł</w:t>
            </w:r>
          </w:p>
          <w:p w:rsidR="00001B20" w:rsidRPr="00225741" w:rsidRDefault="00001B20" w:rsidP="000E5CA9">
            <w:pPr>
              <w:pStyle w:val="NormalnyWeb"/>
              <w:rPr>
                <w:sz w:val="20"/>
                <w:szCs w:val="20"/>
              </w:rPr>
            </w:pPr>
            <w:proofErr w:type="spellStart"/>
            <w:r w:rsidRPr="00581674">
              <w:rPr>
                <w:sz w:val="18"/>
                <w:szCs w:val="18"/>
                <w:lang w:val="en-US"/>
              </w:rPr>
              <w:t>Kolor</w:t>
            </w:r>
            <w:proofErr w:type="spellEnd"/>
            <w:r w:rsidRPr="0058167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1674">
              <w:rPr>
                <w:sz w:val="18"/>
                <w:szCs w:val="18"/>
                <w:lang w:val="en-US"/>
              </w:rPr>
              <w:t>tapicerki</w:t>
            </w:r>
            <w:proofErr w:type="spellEnd"/>
            <w:r w:rsidRPr="00581674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do </w:t>
            </w:r>
            <w:r w:rsidRPr="00581674">
              <w:rPr>
                <w:sz w:val="18"/>
                <w:szCs w:val="18"/>
              </w:rPr>
              <w:t>wyboru przez zamawiającego</w:t>
            </w:r>
            <w:r>
              <w:rPr>
                <w:sz w:val="18"/>
                <w:szCs w:val="18"/>
              </w:rPr>
              <w:t xml:space="preserve"> z min. 16 kolorów</w:t>
            </w:r>
          </w:p>
        </w:tc>
        <w:tc>
          <w:tcPr>
            <w:tcW w:w="2694" w:type="dxa"/>
          </w:tcPr>
          <w:p w:rsidR="00DA54A3" w:rsidRPr="009C7A9B" w:rsidRDefault="00DA54A3" w:rsidP="00DA54A3">
            <w:pPr>
              <w:pStyle w:val="NormalnyWeb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4A3" w:rsidRPr="009C7A9B" w:rsidRDefault="00DA54A3" w:rsidP="00DA54A3">
            <w:pPr>
              <w:pStyle w:val="NormalnyWeb"/>
              <w:rPr>
                <w:sz w:val="20"/>
                <w:szCs w:val="20"/>
              </w:rPr>
            </w:pPr>
            <w:r w:rsidRPr="009C7A9B">
              <w:rPr>
                <w:sz w:val="20"/>
                <w:szCs w:val="20"/>
              </w:rPr>
              <w:t>zestaw</w:t>
            </w:r>
          </w:p>
        </w:tc>
        <w:tc>
          <w:tcPr>
            <w:tcW w:w="992" w:type="dxa"/>
          </w:tcPr>
          <w:p w:rsidR="00DA54A3" w:rsidRPr="009C7A9B" w:rsidRDefault="00DA54A3" w:rsidP="00DA54A3">
            <w:pPr>
              <w:pStyle w:val="NormalnyWeb"/>
              <w:rPr>
                <w:sz w:val="20"/>
                <w:szCs w:val="20"/>
              </w:rPr>
            </w:pPr>
            <w:r w:rsidRPr="009C7A9B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DA54A3" w:rsidRPr="00581674" w:rsidRDefault="00DA54A3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DA54A3" w:rsidRPr="00581674" w:rsidRDefault="00DA54A3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DA54A3" w:rsidRPr="00581674" w:rsidRDefault="00DA54A3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:rsidR="00DA54A3" w:rsidRPr="00581674" w:rsidRDefault="00DA54A3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DA54A3" w:rsidRPr="00581674" w:rsidRDefault="00DA54A3" w:rsidP="00E95522">
            <w:pPr>
              <w:ind w:left="-353" w:firstLine="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4A3" w:rsidRPr="00581674" w:rsidTr="003C13B6">
        <w:trPr>
          <w:trHeight w:val="306"/>
        </w:trPr>
        <w:tc>
          <w:tcPr>
            <w:tcW w:w="709" w:type="dxa"/>
            <w:vAlign w:val="center"/>
          </w:tcPr>
          <w:p w:rsidR="00DA54A3" w:rsidRPr="00225741" w:rsidRDefault="000E5CA9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7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11" w:type="dxa"/>
          </w:tcPr>
          <w:p w:rsidR="00DA54A3" w:rsidRDefault="00DA54A3" w:rsidP="000E5CA9">
            <w:pPr>
              <w:pStyle w:val="NormalnyWeb"/>
              <w:rPr>
                <w:sz w:val="20"/>
                <w:szCs w:val="20"/>
              </w:rPr>
            </w:pPr>
            <w:r w:rsidRPr="00225741">
              <w:rPr>
                <w:sz w:val="20"/>
                <w:szCs w:val="20"/>
              </w:rPr>
              <w:t>Krzesła– fabrycznie zestaw krzeseł z oparciem – 7 krzeseł</w:t>
            </w:r>
          </w:p>
          <w:p w:rsidR="00001B20" w:rsidRPr="00225741" w:rsidRDefault="00001B20" w:rsidP="000E5CA9">
            <w:pPr>
              <w:pStyle w:val="NormalnyWeb"/>
              <w:rPr>
                <w:sz w:val="20"/>
                <w:szCs w:val="20"/>
              </w:rPr>
            </w:pPr>
            <w:proofErr w:type="spellStart"/>
            <w:r w:rsidRPr="00581674">
              <w:rPr>
                <w:sz w:val="18"/>
                <w:szCs w:val="18"/>
                <w:lang w:val="en-US"/>
              </w:rPr>
              <w:t>Kolor</w:t>
            </w:r>
            <w:proofErr w:type="spellEnd"/>
            <w:r w:rsidRPr="0058167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1674">
              <w:rPr>
                <w:sz w:val="18"/>
                <w:szCs w:val="18"/>
                <w:lang w:val="en-US"/>
              </w:rPr>
              <w:t>tapicerki</w:t>
            </w:r>
            <w:proofErr w:type="spellEnd"/>
            <w:r w:rsidRPr="00581674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do </w:t>
            </w:r>
            <w:r w:rsidRPr="00581674">
              <w:rPr>
                <w:sz w:val="18"/>
                <w:szCs w:val="18"/>
              </w:rPr>
              <w:t>wyboru przez zamawiającego</w:t>
            </w:r>
            <w:r>
              <w:rPr>
                <w:sz w:val="18"/>
                <w:szCs w:val="18"/>
              </w:rPr>
              <w:t xml:space="preserve"> z min. 16 kolorów</w:t>
            </w:r>
          </w:p>
        </w:tc>
        <w:tc>
          <w:tcPr>
            <w:tcW w:w="2694" w:type="dxa"/>
          </w:tcPr>
          <w:p w:rsidR="00DA54A3" w:rsidRPr="009C7A9B" w:rsidRDefault="00DA54A3" w:rsidP="00DA54A3">
            <w:pPr>
              <w:pStyle w:val="NormalnyWeb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4A3" w:rsidRPr="009C7A9B" w:rsidRDefault="00DA54A3" w:rsidP="00DA54A3">
            <w:pPr>
              <w:pStyle w:val="NormalnyWeb"/>
              <w:rPr>
                <w:sz w:val="20"/>
                <w:szCs w:val="20"/>
              </w:rPr>
            </w:pPr>
            <w:r w:rsidRPr="009C7A9B">
              <w:rPr>
                <w:sz w:val="20"/>
                <w:szCs w:val="20"/>
              </w:rPr>
              <w:t>zestaw</w:t>
            </w:r>
          </w:p>
        </w:tc>
        <w:tc>
          <w:tcPr>
            <w:tcW w:w="992" w:type="dxa"/>
          </w:tcPr>
          <w:p w:rsidR="00DA54A3" w:rsidRPr="009C7A9B" w:rsidRDefault="00DA54A3" w:rsidP="00DA54A3">
            <w:pPr>
              <w:pStyle w:val="NormalnyWeb"/>
              <w:rPr>
                <w:sz w:val="20"/>
                <w:szCs w:val="20"/>
              </w:rPr>
            </w:pPr>
            <w:r w:rsidRPr="009C7A9B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DA54A3" w:rsidRPr="00581674" w:rsidRDefault="00DA54A3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DA54A3" w:rsidRPr="00581674" w:rsidRDefault="00DA54A3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DA54A3" w:rsidRPr="00581674" w:rsidRDefault="00DA54A3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:rsidR="00DA54A3" w:rsidRPr="00581674" w:rsidRDefault="00DA54A3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DA54A3" w:rsidRPr="00581674" w:rsidRDefault="00DA54A3" w:rsidP="00E95522">
            <w:pPr>
              <w:ind w:left="-353" w:firstLine="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896" w:rsidRPr="00581674" w:rsidTr="009B5896">
        <w:trPr>
          <w:trHeight w:val="306"/>
        </w:trPr>
        <w:tc>
          <w:tcPr>
            <w:tcW w:w="10774" w:type="dxa"/>
            <w:gridSpan w:val="6"/>
            <w:vAlign w:val="center"/>
          </w:tcPr>
          <w:p w:rsidR="009B5896" w:rsidRPr="00581674" w:rsidRDefault="009B589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t>Suma netto/</w:t>
            </w:r>
            <w:proofErr w:type="spellStart"/>
            <w:r>
              <w:rPr>
                <w:sz w:val="20"/>
                <w:szCs w:val="20"/>
              </w:rPr>
              <w:t>Vat</w:t>
            </w:r>
            <w:proofErr w:type="spellEnd"/>
            <w:r>
              <w:rPr>
                <w:sz w:val="20"/>
                <w:szCs w:val="20"/>
              </w:rPr>
              <w:t>/brutto:</w:t>
            </w:r>
          </w:p>
        </w:tc>
        <w:tc>
          <w:tcPr>
            <w:tcW w:w="981" w:type="dxa"/>
            <w:vAlign w:val="center"/>
          </w:tcPr>
          <w:p w:rsidR="009B5896" w:rsidRPr="00581674" w:rsidRDefault="009B589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9B5896" w:rsidRPr="00581674" w:rsidRDefault="009B589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96" w:type="dxa"/>
            <w:vAlign w:val="center"/>
          </w:tcPr>
          <w:p w:rsidR="009B5896" w:rsidRPr="00581674" w:rsidRDefault="009B589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9B5896" w:rsidRPr="00581674" w:rsidRDefault="009B5896" w:rsidP="00E95522">
            <w:pPr>
              <w:ind w:left="-353" w:firstLine="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13B6" w:rsidRDefault="003C13B6" w:rsidP="003C13B6">
      <w:pPr>
        <w:ind w:left="6108" w:firstLine="264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</w:p>
    <w:p w:rsidR="009C7A9B" w:rsidRDefault="009C7A9B" w:rsidP="003C13B6">
      <w:pPr>
        <w:ind w:left="6108" w:firstLine="264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</w:p>
    <w:p w:rsidR="009C7A9B" w:rsidRDefault="009C7A9B" w:rsidP="003C13B6">
      <w:pPr>
        <w:ind w:left="6108" w:firstLine="264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</w:p>
    <w:p w:rsidR="009C7A9B" w:rsidRPr="00340FC8" w:rsidRDefault="009C7A9B" w:rsidP="009C7A9B">
      <w:pPr>
        <w:rPr>
          <w:rFonts w:ascii="Times New Roman" w:eastAsia="SimSun" w:hAnsi="Times New Roman" w:cs="Times New Roman"/>
        </w:rPr>
      </w:pPr>
      <w:r w:rsidRPr="00340FC8">
        <w:rPr>
          <w:rFonts w:ascii="Times New Roman" w:eastAsia="SimSun" w:hAnsi="Times New Roman" w:cs="Times New Roman"/>
        </w:rPr>
        <w:t>Zada</w:t>
      </w:r>
      <w:r w:rsidR="00805DDA" w:rsidRPr="00340FC8">
        <w:rPr>
          <w:rFonts w:ascii="Times New Roman" w:eastAsia="SimSun" w:hAnsi="Times New Roman" w:cs="Times New Roman"/>
        </w:rPr>
        <w:t>nie nr 3</w:t>
      </w:r>
      <w:r w:rsidRPr="00340FC8">
        <w:rPr>
          <w:rFonts w:ascii="Times New Roman" w:eastAsia="SimSun" w:hAnsi="Times New Roman" w:cs="Times New Roman"/>
        </w:rPr>
        <w:t xml:space="preserve"> Regały</w:t>
      </w:r>
    </w:p>
    <w:tbl>
      <w:tblPr>
        <w:tblW w:w="1533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5"/>
        <w:gridCol w:w="10"/>
        <w:gridCol w:w="4395"/>
        <w:gridCol w:w="1560"/>
        <w:gridCol w:w="1417"/>
        <w:gridCol w:w="992"/>
        <w:gridCol w:w="1701"/>
        <w:gridCol w:w="1265"/>
        <w:gridCol w:w="1194"/>
        <w:gridCol w:w="896"/>
        <w:gridCol w:w="1492"/>
      </w:tblGrid>
      <w:tr w:rsidR="009C7A9B" w:rsidRPr="00340FC8" w:rsidTr="00A63AF1">
        <w:trPr>
          <w:trHeight w:val="800"/>
        </w:trPr>
        <w:tc>
          <w:tcPr>
            <w:tcW w:w="415" w:type="dxa"/>
            <w:vAlign w:val="center"/>
          </w:tcPr>
          <w:p w:rsidR="009C7A9B" w:rsidRPr="00340FC8" w:rsidRDefault="009C7A9B" w:rsidP="009C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C8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405" w:type="dxa"/>
            <w:gridSpan w:val="2"/>
            <w:vAlign w:val="center"/>
          </w:tcPr>
          <w:p w:rsidR="009C7A9B" w:rsidRPr="00340FC8" w:rsidRDefault="009C7A9B" w:rsidP="009C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C8">
              <w:rPr>
                <w:rFonts w:ascii="Times New Roman" w:hAnsi="Times New Roman" w:cs="Times New Roman"/>
                <w:sz w:val="20"/>
                <w:szCs w:val="20"/>
              </w:rPr>
              <w:t>Asortyment</w:t>
            </w:r>
          </w:p>
        </w:tc>
        <w:tc>
          <w:tcPr>
            <w:tcW w:w="1560" w:type="dxa"/>
          </w:tcPr>
          <w:p w:rsidR="009C7A9B" w:rsidRPr="00340FC8" w:rsidRDefault="009C7A9B" w:rsidP="009C7A9B">
            <w:pPr>
              <w:pStyle w:val="NormalnyWeb"/>
              <w:rPr>
                <w:sz w:val="20"/>
                <w:szCs w:val="20"/>
              </w:rPr>
            </w:pPr>
            <w:r w:rsidRPr="00340FC8">
              <w:rPr>
                <w:sz w:val="20"/>
                <w:szCs w:val="20"/>
              </w:rPr>
              <w:t>Wymiary w cm</w:t>
            </w:r>
          </w:p>
        </w:tc>
        <w:tc>
          <w:tcPr>
            <w:tcW w:w="1417" w:type="dxa"/>
          </w:tcPr>
          <w:p w:rsidR="009C7A9B" w:rsidRPr="00340FC8" w:rsidRDefault="009C7A9B" w:rsidP="009C7A9B">
            <w:pPr>
              <w:pStyle w:val="NormalnyWeb"/>
              <w:spacing w:after="0"/>
              <w:rPr>
                <w:sz w:val="20"/>
                <w:szCs w:val="20"/>
              </w:rPr>
            </w:pPr>
            <w:r w:rsidRPr="00340FC8">
              <w:rPr>
                <w:sz w:val="20"/>
                <w:szCs w:val="20"/>
              </w:rPr>
              <w:t>Jedno.</w:t>
            </w:r>
          </w:p>
          <w:p w:rsidR="009C7A9B" w:rsidRPr="00340FC8" w:rsidRDefault="009C7A9B" w:rsidP="009C7A9B">
            <w:pPr>
              <w:pStyle w:val="NormalnyWeb"/>
              <w:rPr>
                <w:sz w:val="20"/>
                <w:szCs w:val="20"/>
              </w:rPr>
            </w:pPr>
            <w:r w:rsidRPr="00340FC8">
              <w:rPr>
                <w:sz w:val="20"/>
                <w:szCs w:val="20"/>
              </w:rPr>
              <w:t>miary</w:t>
            </w:r>
          </w:p>
        </w:tc>
        <w:tc>
          <w:tcPr>
            <w:tcW w:w="992" w:type="dxa"/>
          </w:tcPr>
          <w:p w:rsidR="009C7A9B" w:rsidRPr="00340FC8" w:rsidRDefault="009C7A9B" w:rsidP="009C7A9B">
            <w:pPr>
              <w:pStyle w:val="NormalnyWeb"/>
              <w:rPr>
                <w:sz w:val="20"/>
                <w:szCs w:val="20"/>
              </w:rPr>
            </w:pPr>
            <w:r w:rsidRPr="00340FC8">
              <w:rPr>
                <w:sz w:val="20"/>
                <w:szCs w:val="20"/>
              </w:rPr>
              <w:t>Szacunkowa ilość</w:t>
            </w:r>
          </w:p>
        </w:tc>
        <w:tc>
          <w:tcPr>
            <w:tcW w:w="1701" w:type="dxa"/>
          </w:tcPr>
          <w:p w:rsidR="009C7A9B" w:rsidRPr="00340FC8" w:rsidRDefault="009C7A9B" w:rsidP="009C7A9B">
            <w:pPr>
              <w:pStyle w:val="NormalnyWeb"/>
              <w:rPr>
                <w:sz w:val="20"/>
                <w:szCs w:val="20"/>
              </w:rPr>
            </w:pPr>
            <w:r w:rsidRPr="00340FC8">
              <w:rPr>
                <w:sz w:val="20"/>
                <w:szCs w:val="20"/>
              </w:rPr>
              <w:t>Cena jednostkowa</w:t>
            </w:r>
          </w:p>
        </w:tc>
        <w:tc>
          <w:tcPr>
            <w:tcW w:w="1265" w:type="dxa"/>
          </w:tcPr>
          <w:p w:rsidR="009C7A9B" w:rsidRPr="00340FC8" w:rsidRDefault="009C7A9B" w:rsidP="009C7A9B">
            <w:pPr>
              <w:pStyle w:val="NormalnyWeb"/>
              <w:rPr>
                <w:sz w:val="20"/>
                <w:szCs w:val="20"/>
              </w:rPr>
            </w:pPr>
            <w:r w:rsidRPr="00340FC8">
              <w:rPr>
                <w:sz w:val="20"/>
                <w:szCs w:val="20"/>
              </w:rPr>
              <w:t>Wartość netto</w:t>
            </w:r>
          </w:p>
        </w:tc>
        <w:tc>
          <w:tcPr>
            <w:tcW w:w="1194" w:type="dxa"/>
          </w:tcPr>
          <w:p w:rsidR="009C7A9B" w:rsidRPr="00340FC8" w:rsidRDefault="009C7A9B" w:rsidP="009C7A9B">
            <w:pPr>
              <w:pStyle w:val="NormalnyWeb"/>
              <w:rPr>
                <w:sz w:val="20"/>
                <w:szCs w:val="20"/>
              </w:rPr>
            </w:pPr>
            <w:proofErr w:type="spellStart"/>
            <w:r w:rsidRPr="00340FC8">
              <w:rPr>
                <w:sz w:val="20"/>
                <w:szCs w:val="20"/>
              </w:rPr>
              <w:t>Vat</w:t>
            </w:r>
            <w:proofErr w:type="spellEnd"/>
            <w:r w:rsidRPr="00340FC8">
              <w:rPr>
                <w:sz w:val="20"/>
                <w:szCs w:val="20"/>
              </w:rPr>
              <w:t xml:space="preserve"> stawka</w:t>
            </w:r>
          </w:p>
        </w:tc>
        <w:tc>
          <w:tcPr>
            <w:tcW w:w="896" w:type="dxa"/>
          </w:tcPr>
          <w:p w:rsidR="009C7A9B" w:rsidRPr="00340FC8" w:rsidRDefault="009C7A9B" w:rsidP="009C7A9B">
            <w:pPr>
              <w:pStyle w:val="NormalnyWeb"/>
              <w:rPr>
                <w:sz w:val="20"/>
                <w:szCs w:val="20"/>
              </w:rPr>
            </w:pPr>
            <w:proofErr w:type="spellStart"/>
            <w:r w:rsidRPr="00340FC8">
              <w:rPr>
                <w:sz w:val="20"/>
                <w:szCs w:val="20"/>
              </w:rPr>
              <w:t>vat</w:t>
            </w:r>
            <w:proofErr w:type="spellEnd"/>
          </w:p>
        </w:tc>
        <w:tc>
          <w:tcPr>
            <w:tcW w:w="1492" w:type="dxa"/>
          </w:tcPr>
          <w:p w:rsidR="009C7A9B" w:rsidRPr="00340FC8" w:rsidRDefault="009C7A9B" w:rsidP="009C7A9B">
            <w:pPr>
              <w:pStyle w:val="NormalnyWeb"/>
              <w:rPr>
                <w:sz w:val="20"/>
                <w:szCs w:val="20"/>
              </w:rPr>
            </w:pPr>
            <w:r w:rsidRPr="00340FC8">
              <w:rPr>
                <w:sz w:val="20"/>
                <w:szCs w:val="20"/>
              </w:rPr>
              <w:t>Wartość brutto</w:t>
            </w:r>
          </w:p>
        </w:tc>
      </w:tr>
      <w:tr w:rsidR="009C7A9B" w:rsidRPr="00340FC8" w:rsidTr="00A63AF1">
        <w:trPr>
          <w:trHeight w:val="306"/>
        </w:trPr>
        <w:tc>
          <w:tcPr>
            <w:tcW w:w="415" w:type="dxa"/>
            <w:vAlign w:val="center"/>
          </w:tcPr>
          <w:p w:rsidR="009C7A9B" w:rsidRPr="00340FC8" w:rsidRDefault="009C7A9B" w:rsidP="009C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05" w:type="dxa"/>
            <w:gridSpan w:val="2"/>
            <w:vAlign w:val="center"/>
          </w:tcPr>
          <w:p w:rsidR="009C7A9B" w:rsidRPr="00340FC8" w:rsidRDefault="009C7A9B" w:rsidP="009C7A9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9C7A9B" w:rsidRPr="00340FC8" w:rsidRDefault="009C7A9B" w:rsidP="009C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9C7A9B" w:rsidRPr="00340FC8" w:rsidRDefault="009C7A9B" w:rsidP="009C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9C7A9B" w:rsidRPr="00340FC8" w:rsidRDefault="009C7A9B" w:rsidP="009C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C7A9B" w:rsidRPr="00340FC8" w:rsidRDefault="009C7A9B" w:rsidP="009C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5" w:type="dxa"/>
            <w:vAlign w:val="center"/>
          </w:tcPr>
          <w:p w:rsidR="009C7A9B" w:rsidRPr="00340FC8" w:rsidRDefault="009C7A9B" w:rsidP="009C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C8">
              <w:rPr>
                <w:rFonts w:ascii="Times New Roman" w:hAnsi="Times New Roman" w:cs="Times New Roman"/>
                <w:sz w:val="20"/>
                <w:szCs w:val="20"/>
              </w:rPr>
              <w:t>7=5+6</w:t>
            </w:r>
          </w:p>
        </w:tc>
        <w:tc>
          <w:tcPr>
            <w:tcW w:w="1194" w:type="dxa"/>
            <w:vAlign w:val="center"/>
          </w:tcPr>
          <w:p w:rsidR="009C7A9B" w:rsidRPr="00340FC8" w:rsidRDefault="009C7A9B" w:rsidP="009C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6" w:type="dxa"/>
            <w:vAlign w:val="center"/>
          </w:tcPr>
          <w:p w:rsidR="009C7A9B" w:rsidRPr="00340FC8" w:rsidRDefault="009C7A9B" w:rsidP="009C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C8">
              <w:rPr>
                <w:rFonts w:ascii="Times New Roman" w:hAnsi="Times New Roman" w:cs="Times New Roman"/>
                <w:sz w:val="20"/>
                <w:szCs w:val="20"/>
              </w:rPr>
              <w:t>9=7x8</w:t>
            </w:r>
          </w:p>
        </w:tc>
        <w:tc>
          <w:tcPr>
            <w:tcW w:w="1492" w:type="dxa"/>
            <w:vAlign w:val="center"/>
          </w:tcPr>
          <w:p w:rsidR="009C7A9B" w:rsidRPr="00340FC8" w:rsidRDefault="009C7A9B" w:rsidP="009C7A9B">
            <w:pPr>
              <w:ind w:left="-353" w:firstLine="3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C8">
              <w:rPr>
                <w:rFonts w:ascii="Times New Roman" w:hAnsi="Times New Roman" w:cs="Times New Roman"/>
                <w:sz w:val="20"/>
                <w:szCs w:val="20"/>
              </w:rPr>
              <w:t>10=7+9</w:t>
            </w:r>
          </w:p>
        </w:tc>
      </w:tr>
      <w:tr w:rsidR="009C7A9B" w:rsidRPr="00340FC8" w:rsidTr="00A63AF1">
        <w:trPr>
          <w:trHeight w:val="940"/>
        </w:trPr>
        <w:tc>
          <w:tcPr>
            <w:tcW w:w="425" w:type="dxa"/>
            <w:gridSpan w:val="2"/>
          </w:tcPr>
          <w:p w:rsidR="009C7A9B" w:rsidRPr="00340FC8" w:rsidRDefault="009C7A9B" w:rsidP="009C7A9B">
            <w:pPr>
              <w:pStyle w:val="Akapitzlist"/>
              <w:numPr>
                <w:ilvl w:val="0"/>
                <w:numId w:val="15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0F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4395" w:type="dxa"/>
          </w:tcPr>
          <w:p w:rsidR="009C7A9B" w:rsidRPr="00340FC8" w:rsidRDefault="009C7A9B" w:rsidP="009C7A9B">
            <w:pPr>
              <w:pStyle w:val="NormalnyWeb"/>
              <w:rPr>
                <w:sz w:val="20"/>
                <w:szCs w:val="20"/>
              </w:rPr>
            </w:pPr>
            <w:r w:rsidRPr="00340FC8">
              <w:rPr>
                <w:sz w:val="20"/>
                <w:szCs w:val="20"/>
              </w:rPr>
              <w:t>Regały do bielizny- metalowe regały chromowane. Każdy element pokryty jest trzykrotnie chromem metodą galwaniczną. Gwarantuje to wysoką jakość, trwałość oraz estetyczny wygląd. Regały chromowane posiadają świadectwo PZH dopuszczające je do stosowania w gastronomii do przechowywania produktów spożywczych. Konstrukcja regału zapewnia dużą nośność półki - 240kg oraz łatwy montaż. Nogi wyposażone są w regulowane stopki umożliwiające wypoziomowanie regału.</w:t>
            </w:r>
          </w:p>
        </w:tc>
        <w:tc>
          <w:tcPr>
            <w:tcW w:w="1560" w:type="dxa"/>
          </w:tcPr>
          <w:p w:rsidR="009C7A9B" w:rsidRPr="00340FC8" w:rsidRDefault="009C7A9B" w:rsidP="009C7A9B">
            <w:pPr>
              <w:pStyle w:val="NormalnyWeb"/>
              <w:rPr>
                <w:sz w:val="20"/>
                <w:szCs w:val="20"/>
              </w:rPr>
            </w:pPr>
            <w:r w:rsidRPr="00340FC8">
              <w:rPr>
                <w:sz w:val="20"/>
                <w:szCs w:val="20"/>
              </w:rPr>
              <w:t>D70xG30xW180</w:t>
            </w:r>
          </w:p>
        </w:tc>
        <w:tc>
          <w:tcPr>
            <w:tcW w:w="1417" w:type="dxa"/>
          </w:tcPr>
          <w:p w:rsidR="009C7A9B" w:rsidRPr="00340FC8" w:rsidRDefault="009C7A9B" w:rsidP="009C7A9B">
            <w:pPr>
              <w:pStyle w:val="NormalnyWeb"/>
              <w:rPr>
                <w:sz w:val="20"/>
                <w:szCs w:val="20"/>
              </w:rPr>
            </w:pPr>
            <w:r w:rsidRPr="00340FC8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C7A9B" w:rsidRPr="00340FC8" w:rsidRDefault="009C7A9B" w:rsidP="009C7A9B">
            <w:pPr>
              <w:pStyle w:val="NormalnyWeb"/>
              <w:rPr>
                <w:sz w:val="20"/>
                <w:szCs w:val="20"/>
              </w:rPr>
            </w:pPr>
            <w:r w:rsidRPr="00340FC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C7A9B" w:rsidRPr="00340FC8" w:rsidRDefault="009C7A9B" w:rsidP="009C7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9C7A9B" w:rsidRPr="00340FC8" w:rsidRDefault="009C7A9B" w:rsidP="009C7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9C7A9B" w:rsidRPr="00340FC8" w:rsidRDefault="009C7A9B" w:rsidP="009C7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9C7A9B" w:rsidRPr="00340FC8" w:rsidRDefault="009C7A9B" w:rsidP="009C7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</w:tcPr>
          <w:p w:rsidR="009C7A9B" w:rsidRPr="00340FC8" w:rsidRDefault="009C7A9B" w:rsidP="009C7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A9B" w:rsidRPr="00340FC8" w:rsidTr="00A63AF1">
        <w:trPr>
          <w:trHeight w:val="166"/>
        </w:trPr>
        <w:tc>
          <w:tcPr>
            <w:tcW w:w="425" w:type="dxa"/>
            <w:gridSpan w:val="2"/>
          </w:tcPr>
          <w:p w:rsidR="009C7A9B" w:rsidRPr="00340FC8" w:rsidRDefault="009C7A9B" w:rsidP="009C7A9B">
            <w:pPr>
              <w:pStyle w:val="Akapitzlist"/>
              <w:numPr>
                <w:ilvl w:val="0"/>
                <w:numId w:val="15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0FC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95" w:type="dxa"/>
          </w:tcPr>
          <w:p w:rsidR="009C7A9B" w:rsidRPr="00340FC8" w:rsidRDefault="009C7A9B" w:rsidP="009C7A9B">
            <w:pPr>
              <w:pStyle w:val="NormalnyWeb"/>
              <w:rPr>
                <w:sz w:val="20"/>
                <w:szCs w:val="20"/>
              </w:rPr>
            </w:pPr>
            <w:r w:rsidRPr="00340FC8">
              <w:rPr>
                <w:sz w:val="18"/>
                <w:szCs w:val="18"/>
              </w:rPr>
              <w:t>Regał do przechowywania kaczek i basenów</w:t>
            </w:r>
            <w:r w:rsidR="00191CCF" w:rsidRPr="00340FC8">
              <w:rPr>
                <w:sz w:val="18"/>
                <w:szCs w:val="18"/>
              </w:rPr>
              <w:t xml:space="preserve"> wykonany ze stali nierdzewnej</w:t>
            </w:r>
          </w:p>
        </w:tc>
        <w:tc>
          <w:tcPr>
            <w:tcW w:w="1560" w:type="dxa"/>
          </w:tcPr>
          <w:p w:rsidR="00191CCF" w:rsidRPr="00340FC8" w:rsidRDefault="00191CCF" w:rsidP="00191CCF">
            <w:pPr>
              <w:pStyle w:val="Default"/>
              <w:rPr>
                <w:color w:val="auto"/>
                <w:sz w:val="20"/>
                <w:szCs w:val="20"/>
              </w:rPr>
            </w:pPr>
            <w:r w:rsidRPr="00340FC8">
              <w:rPr>
                <w:color w:val="auto"/>
                <w:sz w:val="20"/>
                <w:szCs w:val="20"/>
              </w:rPr>
              <w:t>S80 x G45 x 200 [cm]</w:t>
            </w:r>
          </w:p>
          <w:p w:rsidR="009C7A9B" w:rsidRPr="00340FC8" w:rsidRDefault="009C7A9B" w:rsidP="009C7A9B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C7A9B" w:rsidRPr="00340FC8" w:rsidRDefault="009C7A9B" w:rsidP="009C7A9B">
            <w:pPr>
              <w:pStyle w:val="NormalnyWeb"/>
              <w:rPr>
                <w:sz w:val="20"/>
                <w:szCs w:val="20"/>
              </w:rPr>
            </w:pPr>
            <w:r w:rsidRPr="00340FC8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C7A9B" w:rsidRPr="00340FC8" w:rsidRDefault="009C7A9B" w:rsidP="009C7A9B">
            <w:pPr>
              <w:pStyle w:val="NormalnyWeb"/>
              <w:rPr>
                <w:sz w:val="20"/>
                <w:szCs w:val="20"/>
              </w:rPr>
            </w:pPr>
            <w:r w:rsidRPr="00340FC8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C7A9B" w:rsidRPr="00340FC8" w:rsidRDefault="009C7A9B" w:rsidP="009C7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9C7A9B" w:rsidRPr="00340FC8" w:rsidRDefault="009C7A9B" w:rsidP="009C7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9C7A9B" w:rsidRPr="00340FC8" w:rsidRDefault="009C7A9B" w:rsidP="009C7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9C7A9B" w:rsidRPr="00340FC8" w:rsidRDefault="009C7A9B" w:rsidP="009C7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</w:tcPr>
          <w:p w:rsidR="009C7A9B" w:rsidRPr="00340FC8" w:rsidRDefault="009C7A9B" w:rsidP="009C7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10490" w:type="dxa"/>
            <w:gridSpan w:val="7"/>
          </w:tcPr>
          <w:p w:rsidR="009B5896" w:rsidRPr="00581674" w:rsidRDefault="009B5896" w:rsidP="009C7A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Suma netto/</w:t>
            </w:r>
            <w:proofErr w:type="spellStart"/>
            <w:r>
              <w:rPr>
                <w:sz w:val="20"/>
                <w:szCs w:val="20"/>
              </w:rPr>
              <w:t>Vat</w:t>
            </w:r>
            <w:proofErr w:type="spellEnd"/>
            <w:r>
              <w:rPr>
                <w:sz w:val="20"/>
                <w:szCs w:val="20"/>
              </w:rPr>
              <w:t>/brutto:</w:t>
            </w:r>
          </w:p>
        </w:tc>
        <w:tc>
          <w:tcPr>
            <w:tcW w:w="1265" w:type="dxa"/>
          </w:tcPr>
          <w:p w:rsidR="009B5896" w:rsidRPr="00581674" w:rsidRDefault="009B5896" w:rsidP="009C7A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</w:tcPr>
          <w:p w:rsidR="009B5896" w:rsidRPr="00581674" w:rsidRDefault="00A63AF1" w:rsidP="009C7A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:rsidR="009B5896" w:rsidRPr="00581674" w:rsidRDefault="009B5896" w:rsidP="009C7A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</w:tcPr>
          <w:p w:rsidR="009B5896" w:rsidRPr="00581674" w:rsidRDefault="009B5896" w:rsidP="009C7A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1B37A8" w:rsidRDefault="001B37A8" w:rsidP="004E5082">
      <w:pPr>
        <w:pStyle w:val="NormalnyWeb"/>
        <w:spacing w:after="0"/>
        <w:rPr>
          <w:b/>
          <w:bCs/>
          <w:color w:val="000000" w:themeColor="text1"/>
          <w:sz w:val="20"/>
          <w:szCs w:val="20"/>
        </w:rPr>
      </w:pPr>
    </w:p>
    <w:p w:rsidR="008D7570" w:rsidRPr="00581674" w:rsidRDefault="00805DDA" w:rsidP="004E5082">
      <w:pPr>
        <w:pStyle w:val="NormalnyWeb"/>
        <w:spacing w:after="0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Zadanie nr 4</w:t>
      </w:r>
      <w:r w:rsidR="008D7570" w:rsidRPr="00581674">
        <w:rPr>
          <w:b/>
          <w:bCs/>
          <w:color w:val="000000" w:themeColor="text1"/>
          <w:sz w:val="20"/>
          <w:szCs w:val="20"/>
        </w:rPr>
        <w:t xml:space="preserve"> Meble </w:t>
      </w:r>
      <w:r w:rsidR="004E5082" w:rsidRPr="00581674">
        <w:rPr>
          <w:b/>
          <w:bCs/>
          <w:color w:val="000000" w:themeColor="text1"/>
          <w:sz w:val="20"/>
          <w:szCs w:val="20"/>
        </w:rPr>
        <w:t>zabiegowe</w:t>
      </w:r>
      <w:r w:rsidR="008D7570" w:rsidRPr="00581674">
        <w:rPr>
          <w:b/>
          <w:bCs/>
          <w:color w:val="000000" w:themeColor="text1"/>
          <w:sz w:val="20"/>
          <w:szCs w:val="20"/>
        </w:rPr>
        <w:t xml:space="preserve"> </w:t>
      </w:r>
    </w:p>
    <w:p w:rsidR="008D7570" w:rsidRPr="00581674" w:rsidRDefault="008D7570" w:rsidP="008D7570">
      <w:pPr>
        <w:pStyle w:val="Tekstpodstawowy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533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5"/>
        <w:gridCol w:w="10"/>
        <w:gridCol w:w="4395"/>
        <w:gridCol w:w="2127"/>
        <w:gridCol w:w="850"/>
        <w:gridCol w:w="992"/>
        <w:gridCol w:w="1701"/>
        <w:gridCol w:w="1265"/>
        <w:gridCol w:w="1194"/>
        <w:gridCol w:w="896"/>
        <w:gridCol w:w="1492"/>
      </w:tblGrid>
      <w:tr w:rsidR="008D7570" w:rsidRPr="00581674" w:rsidTr="00846A2B">
        <w:trPr>
          <w:trHeight w:val="800"/>
        </w:trPr>
        <w:tc>
          <w:tcPr>
            <w:tcW w:w="415" w:type="dxa"/>
            <w:vAlign w:val="center"/>
          </w:tcPr>
          <w:p w:rsidR="008D7570" w:rsidRPr="00581674" w:rsidRDefault="008D7570" w:rsidP="008D7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405" w:type="dxa"/>
            <w:gridSpan w:val="2"/>
            <w:vAlign w:val="center"/>
          </w:tcPr>
          <w:p w:rsidR="008D7570" w:rsidRPr="00581674" w:rsidRDefault="008D7570" w:rsidP="008D7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ortyment</w:t>
            </w:r>
          </w:p>
        </w:tc>
        <w:tc>
          <w:tcPr>
            <w:tcW w:w="2127" w:type="dxa"/>
          </w:tcPr>
          <w:p w:rsidR="008D7570" w:rsidRPr="00581674" w:rsidRDefault="008D7570" w:rsidP="008D7570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Wymiary w cm</w:t>
            </w:r>
          </w:p>
        </w:tc>
        <w:tc>
          <w:tcPr>
            <w:tcW w:w="850" w:type="dxa"/>
          </w:tcPr>
          <w:p w:rsidR="008D7570" w:rsidRPr="00581674" w:rsidRDefault="008D7570" w:rsidP="008D7570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Jedno.</w:t>
            </w:r>
          </w:p>
          <w:p w:rsidR="008D7570" w:rsidRPr="00581674" w:rsidRDefault="008D7570" w:rsidP="008D7570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miary</w:t>
            </w:r>
          </w:p>
        </w:tc>
        <w:tc>
          <w:tcPr>
            <w:tcW w:w="992" w:type="dxa"/>
          </w:tcPr>
          <w:p w:rsidR="008D7570" w:rsidRPr="00581674" w:rsidRDefault="008D7570" w:rsidP="008D7570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cunkowa ilość</w:t>
            </w:r>
          </w:p>
        </w:tc>
        <w:tc>
          <w:tcPr>
            <w:tcW w:w="1701" w:type="dxa"/>
          </w:tcPr>
          <w:p w:rsidR="008D7570" w:rsidRPr="00581674" w:rsidRDefault="008D7570" w:rsidP="008D7570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Cena jednostkowa</w:t>
            </w:r>
          </w:p>
        </w:tc>
        <w:tc>
          <w:tcPr>
            <w:tcW w:w="1265" w:type="dxa"/>
          </w:tcPr>
          <w:p w:rsidR="008D7570" w:rsidRPr="00581674" w:rsidRDefault="008D7570" w:rsidP="008D7570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194" w:type="dxa"/>
          </w:tcPr>
          <w:p w:rsidR="008D7570" w:rsidRPr="00581674" w:rsidRDefault="008D7570" w:rsidP="008D7570">
            <w:pPr>
              <w:pStyle w:val="NormalnyWeb"/>
              <w:rPr>
                <w:sz w:val="20"/>
                <w:szCs w:val="20"/>
              </w:rPr>
            </w:pPr>
            <w:proofErr w:type="spellStart"/>
            <w:r w:rsidRPr="00581674">
              <w:rPr>
                <w:color w:val="000000"/>
                <w:sz w:val="20"/>
                <w:szCs w:val="20"/>
              </w:rPr>
              <w:t>Vat</w:t>
            </w:r>
            <w:proofErr w:type="spellEnd"/>
            <w:r w:rsidRPr="00581674">
              <w:rPr>
                <w:color w:val="000000"/>
                <w:sz w:val="20"/>
                <w:szCs w:val="20"/>
              </w:rPr>
              <w:t xml:space="preserve"> stawka</w:t>
            </w:r>
          </w:p>
        </w:tc>
        <w:tc>
          <w:tcPr>
            <w:tcW w:w="896" w:type="dxa"/>
          </w:tcPr>
          <w:p w:rsidR="008D7570" w:rsidRPr="00581674" w:rsidRDefault="008D7570" w:rsidP="008D7570">
            <w:pPr>
              <w:pStyle w:val="NormalnyWeb"/>
              <w:rPr>
                <w:sz w:val="20"/>
                <w:szCs w:val="20"/>
              </w:rPr>
            </w:pPr>
            <w:proofErr w:type="spellStart"/>
            <w:r w:rsidRPr="00581674">
              <w:rPr>
                <w:color w:val="000000"/>
                <w:sz w:val="20"/>
                <w:szCs w:val="20"/>
              </w:rPr>
              <w:t>vat</w:t>
            </w:r>
            <w:proofErr w:type="spellEnd"/>
          </w:p>
        </w:tc>
        <w:tc>
          <w:tcPr>
            <w:tcW w:w="1492" w:type="dxa"/>
          </w:tcPr>
          <w:p w:rsidR="008D7570" w:rsidRPr="00581674" w:rsidRDefault="008D7570" w:rsidP="008D7570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Wartość brutto</w:t>
            </w:r>
          </w:p>
        </w:tc>
      </w:tr>
      <w:tr w:rsidR="000E6D5B" w:rsidRPr="00581674" w:rsidTr="00846A2B">
        <w:trPr>
          <w:trHeight w:val="306"/>
        </w:trPr>
        <w:tc>
          <w:tcPr>
            <w:tcW w:w="415" w:type="dxa"/>
            <w:vAlign w:val="center"/>
          </w:tcPr>
          <w:p w:rsidR="000E6D5B" w:rsidRPr="00581674" w:rsidRDefault="000E6D5B" w:rsidP="000E6D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05" w:type="dxa"/>
            <w:gridSpan w:val="2"/>
            <w:vAlign w:val="center"/>
          </w:tcPr>
          <w:p w:rsidR="000E6D5B" w:rsidRPr="00581674" w:rsidRDefault="000E6D5B" w:rsidP="000E6D5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0E6D5B" w:rsidRPr="00581674" w:rsidRDefault="000E6D5B" w:rsidP="000E6D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0E6D5B" w:rsidRPr="00581674" w:rsidRDefault="000E6D5B" w:rsidP="000E6D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0E6D5B" w:rsidRPr="00581674" w:rsidRDefault="000E6D5B" w:rsidP="000E6D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0E6D5B" w:rsidRPr="00581674" w:rsidRDefault="000E6D5B" w:rsidP="000E6D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65" w:type="dxa"/>
            <w:vAlign w:val="center"/>
          </w:tcPr>
          <w:p w:rsidR="000E6D5B" w:rsidRPr="00581674" w:rsidRDefault="000E6D5B" w:rsidP="000E6D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=5+6</w:t>
            </w:r>
          </w:p>
        </w:tc>
        <w:tc>
          <w:tcPr>
            <w:tcW w:w="1194" w:type="dxa"/>
            <w:vAlign w:val="center"/>
          </w:tcPr>
          <w:p w:rsidR="000E6D5B" w:rsidRPr="00581674" w:rsidRDefault="000E6D5B" w:rsidP="000E6D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96" w:type="dxa"/>
            <w:vAlign w:val="center"/>
          </w:tcPr>
          <w:p w:rsidR="000E6D5B" w:rsidRPr="00581674" w:rsidRDefault="000E6D5B" w:rsidP="000E6D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=7x8</w:t>
            </w:r>
          </w:p>
        </w:tc>
        <w:tc>
          <w:tcPr>
            <w:tcW w:w="1492" w:type="dxa"/>
            <w:vAlign w:val="center"/>
          </w:tcPr>
          <w:p w:rsidR="000E6D5B" w:rsidRPr="00581674" w:rsidRDefault="000E6D5B" w:rsidP="000E6D5B">
            <w:pPr>
              <w:ind w:left="-353" w:firstLine="35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=7+9</w:t>
            </w:r>
          </w:p>
        </w:tc>
      </w:tr>
      <w:tr w:rsidR="008D7570" w:rsidRPr="00581674" w:rsidTr="00D95299">
        <w:trPr>
          <w:trHeight w:val="277"/>
        </w:trPr>
        <w:tc>
          <w:tcPr>
            <w:tcW w:w="15337" w:type="dxa"/>
            <w:gridSpan w:val="11"/>
          </w:tcPr>
          <w:p w:rsidR="008D7570" w:rsidRPr="007F6646" w:rsidRDefault="007F6646" w:rsidP="007F6646">
            <w:pPr>
              <w:spacing w:line="276" w:lineRule="auto"/>
              <w:jc w:val="both"/>
              <w:rPr>
                <w:rFonts w:ascii="Times New Roman" w:eastAsia="Tahoma" w:hAnsi="Times New Roman" w:cs="Times New Roman"/>
                <w:b/>
                <w:bCs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2"/>
                <w:szCs w:val="22"/>
              </w:rPr>
              <w:t>Wymóg: m</w:t>
            </w:r>
            <w:r w:rsidRPr="007F6646">
              <w:rPr>
                <w:rFonts w:ascii="Times New Roman" w:eastAsia="Tahoma" w:hAnsi="Times New Roman" w:cs="Times New Roman"/>
                <w:b/>
                <w:bCs/>
                <w:sz w:val="22"/>
                <w:szCs w:val="22"/>
              </w:rPr>
              <w:t xml:space="preserve">eble zabiegowe spełniające wszystkie wymogi opisane w tabeli nr 1,  </w:t>
            </w:r>
          </w:p>
        </w:tc>
      </w:tr>
      <w:tr w:rsidR="00D95299" w:rsidRPr="00581674" w:rsidTr="00841764">
        <w:trPr>
          <w:trHeight w:val="940"/>
        </w:trPr>
        <w:tc>
          <w:tcPr>
            <w:tcW w:w="425" w:type="dxa"/>
            <w:gridSpan w:val="2"/>
          </w:tcPr>
          <w:p w:rsidR="00D95299" w:rsidRPr="00581674" w:rsidRDefault="00D95299" w:rsidP="008D7570">
            <w:pPr>
              <w:pStyle w:val="Akapitzlist"/>
              <w:numPr>
                <w:ilvl w:val="0"/>
                <w:numId w:val="15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395" w:type="dxa"/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zafka stojąca </w:t>
            </w:r>
            <w:proofErr w:type="spellStart"/>
            <w:r w:rsidRPr="00581674">
              <w:rPr>
                <w:color w:val="000000"/>
                <w:sz w:val="20"/>
                <w:szCs w:val="20"/>
              </w:rPr>
              <w:t>podblatowa</w:t>
            </w:r>
            <w:proofErr w:type="spellEnd"/>
            <w:r w:rsidRPr="00581674">
              <w:rPr>
                <w:color w:val="000000"/>
                <w:sz w:val="20"/>
                <w:szCs w:val="20"/>
              </w:rPr>
              <w:t xml:space="preserve"> podzielona na trzy części w jednej szuflady cztery równej wysokości, druga obudowa pod umywalkę, trzecia obudowa pod zlewozmywak. Blat łatwo zmywalny</w:t>
            </w:r>
          </w:p>
        </w:tc>
        <w:tc>
          <w:tcPr>
            <w:tcW w:w="2127" w:type="dxa"/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  <w:u w:val="single"/>
              </w:rPr>
              <w:t>D</w:t>
            </w:r>
            <w:r w:rsidRPr="00581674">
              <w:rPr>
                <w:color w:val="000000"/>
                <w:sz w:val="20"/>
                <w:szCs w:val="20"/>
              </w:rPr>
              <w:t>170x G 60x W 75</w:t>
            </w:r>
          </w:p>
        </w:tc>
        <w:tc>
          <w:tcPr>
            <w:tcW w:w="850" w:type="dxa"/>
          </w:tcPr>
          <w:p w:rsidR="00D95299" w:rsidRPr="00581674" w:rsidRDefault="00741991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D95299" w:rsidRPr="00581674" w:rsidRDefault="00581674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5299" w:rsidRPr="00581674" w:rsidTr="00841764">
        <w:trPr>
          <w:trHeight w:val="166"/>
        </w:trPr>
        <w:tc>
          <w:tcPr>
            <w:tcW w:w="425" w:type="dxa"/>
            <w:gridSpan w:val="2"/>
          </w:tcPr>
          <w:p w:rsidR="00D95299" w:rsidRPr="00581674" w:rsidRDefault="00D95299" w:rsidP="008D7570">
            <w:pPr>
              <w:pStyle w:val="Akapitzlist"/>
              <w:numPr>
                <w:ilvl w:val="0"/>
                <w:numId w:val="15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395" w:type="dxa"/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a wisząca</w:t>
            </w:r>
          </w:p>
        </w:tc>
        <w:tc>
          <w:tcPr>
            <w:tcW w:w="2127" w:type="dxa"/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60 x G 40x W 60</w:t>
            </w:r>
          </w:p>
        </w:tc>
        <w:tc>
          <w:tcPr>
            <w:tcW w:w="850" w:type="dxa"/>
          </w:tcPr>
          <w:p w:rsidR="00D95299" w:rsidRPr="00581674" w:rsidRDefault="00741991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D95299" w:rsidRPr="00581674" w:rsidRDefault="00581674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5299" w:rsidRPr="00581674" w:rsidTr="00841764">
        <w:trPr>
          <w:trHeight w:val="166"/>
        </w:trPr>
        <w:tc>
          <w:tcPr>
            <w:tcW w:w="425" w:type="dxa"/>
            <w:gridSpan w:val="2"/>
          </w:tcPr>
          <w:p w:rsidR="00D95299" w:rsidRPr="00581674" w:rsidRDefault="00D95299" w:rsidP="008D7570">
            <w:pPr>
              <w:pStyle w:val="Akapitzlist"/>
              <w:numPr>
                <w:ilvl w:val="0"/>
                <w:numId w:val="15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395" w:type="dxa"/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zafka stojąca </w:t>
            </w:r>
            <w:proofErr w:type="spellStart"/>
            <w:r w:rsidRPr="00581674">
              <w:rPr>
                <w:color w:val="000000"/>
                <w:sz w:val="20"/>
                <w:szCs w:val="20"/>
              </w:rPr>
              <w:t>podblatowa</w:t>
            </w:r>
            <w:proofErr w:type="spellEnd"/>
            <w:r w:rsidRPr="00581674">
              <w:rPr>
                <w:color w:val="000000"/>
                <w:sz w:val="20"/>
                <w:szCs w:val="20"/>
              </w:rPr>
              <w:t xml:space="preserve"> z pełnymi drzwiami i półkami</w:t>
            </w:r>
          </w:p>
        </w:tc>
        <w:tc>
          <w:tcPr>
            <w:tcW w:w="2127" w:type="dxa"/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50x G56x W85</w:t>
            </w:r>
          </w:p>
        </w:tc>
        <w:tc>
          <w:tcPr>
            <w:tcW w:w="850" w:type="dxa"/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</w:t>
            </w:r>
            <w:r w:rsidR="00741991" w:rsidRPr="0058167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D95299" w:rsidRPr="00581674" w:rsidRDefault="00581674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5299" w:rsidRPr="00581674" w:rsidTr="00841764">
        <w:trPr>
          <w:trHeight w:val="166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pStyle w:val="Akapitzlist"/>
              <w:numPr>
                <w:ilvl w:val="0"/>
                <w:numId w:val="15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spacing w:line="225" w:lineRule="atLeast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zafka stojąca </w:t>
            </w:r>
            <w:proofErr w:type="spellStart"/>
            <w:r w:rsidRPr="00581674">
              <w:rPr>
                <w:color w:val="000000"/>
                <w:sz w:val="20"/>
                <w:szCs w:val="20"/>
              </w:rPr>
              <w:t>podblatowa</w:t>
            </w:r>
            <w:proofErr w:type="spellEnd"/>
            <w:r w:rsidRPr="00581674">
              <w:rPr>
                <w:color w:val="000000"/>
                <w:sz w:val="20"/>
                <w:szCs w:val="20"/>
              </w:rPr>
              <w:t xml:space="preserve"> z czterema szufladam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spacing w:line="225" w:lineRule="atLeast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D 50 x G56xW8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741991">
            <w:pPr>
              <w:pStyle w:val="NormalnyWeb"/>
              <w:spacing w:line="225" w:lineRule="atLeast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</w:t>
            </w:r>
            <w:r w:rsidR="00D95299" w:rsidRPr="00581674">
              <w:rPr>
                <w:color w:val="000000"/>
                <w:sz w:val="20"/>
                <w:szCs w:val="20"/>
              </w:rPr>
              <w:t>zt</w:t>
            </w:r>
            <w:r w:rsidRPr="0058167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581674">
            <w:pPr>
              <w:pStyle w:val="NormalnyWeb"/>
              <w:spacing w:line="225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5299" w:rsidRPr="00581674" w:rsidTr="00841764">
        <w:trPr>
          <w:trHeight w:val="166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pStyle w:val="Akapitzlist"/>
              <w:numPr>
                <w:ilvl w:val="0"/>
                <w:numId w:val="15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  <w:u w:val="single"/>
              </w:rPr>
              <w:t xml:space="preserve">Szafka wisząca jedno drzwiowa z pełnymi drzwiami ,z półkami – 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50x G 30 x W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741991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</w:t>
            </w:r>
            <w:r w:rsidR="00D95299" w:rsidRPr="00581674">
              <w:rPr>
                <w:color w:val="000000"/>
                <w:sz w:val="20"/>
                <w:szCs w:val="20"/>
              </w:rPr>
              <w:t>zt</w:t>
            </w:r>
            <w:r w:rsidRPr="0058167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010EF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5299" w:rsidRPr="00581674" w:rsidTr="00841764">
        <w:trPr>
          <w:trHeight w:val="166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pStyle w:val="Akapitzlist"/>
              <w:numPr>
                <w:ilvl w:val="0"/>
                <w:numId w:val="15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a wisząca jedno drzwiowa przeszklona z półkami -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50x G 30 x W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741991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</w:t>
            </w:r>
            <w:r w:rsidR="00D95299" w:rsidRPr="00581674">
              <w:rPr>
                <w:color w:val="000000"/>
                <w:sz w:val="20"/>
                <w:szCs w:val="20"/>
              </w:rPr>
              <w:t>zt</w:t>
            </w:r>
            <w:r w:rsidRPr="0058167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010EF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5299" w:rsidRPr="00581674" w:rsidTr="00841764">
        <w:trPr>
          <w:trHeight w:val="166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pStyle w:val="Akapitzlist"/>
              <w:numPr>
                <w:ilvl w:val="0"/>
                <w:numId w:val="15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a zabiegowa stojąca czterodrzwiowe z pełnymi drzwiami w środku półki. Zamykana na kluc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80x G50 xW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741991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</w:t>
            </w:r>
            <w:r w:rsidR="00D95299" w:rsidRPr="00581674">
              <w:rPr>
                <w:color w:val="000000"/>
                <w:sz w:val="20"/>
                <w:szCs w:val="20"/>
              </w:rPr>
              <w:t>zt</w:t>
            </w:r>
            <w:r w:rsidRPr="0058167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010EF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5299" w:rsidRPr="00581674" w:rsidTr="00841764">
        <w:trPr>
          <w:trHeight w:val="166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pStyle w:val="Akapitzlist"/>
              <w:numPr>
                <w:ilvl w:val="0"/>
                <w:numId w:val="15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a stojąca podzielona na trzy części : obudowa pod umywalkę , obudowa pod zlewozmywak jedno komorowy, część z szufladami – cztery równej wysokośc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170x G 60x W 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741991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</w:t>
            </w:r>
            <w:r w:rsidR="00D95299" w:rsidRPr="00581674">
              <w:rPr>
                <w:color w:val="000000"/>
                <w:sz w:val="20"/>
                <w:szCs w:val="20"/>
              </w:rPr>
              <w:t>zt</w:t>
            </w:r>
            <w:r w:rsidRPr="0058167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010EF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5299" w:rsidRPr="00581674" w:rsidTr="00841764">
        <w:trPr>
          <w:trHeight w:val="166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pStyle w:val="Akapitzlist"/>
              <w:numPr>
                <w:ilvl w:val="0"/>
                <w:numId w:val="15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b/>
                <w:bCs/>
                <w:color w:val="000080"/>
                <w:sz w:val="20"/>
                <w:szCs w:val="20"/>
              </w:rPr>
              <w:t>Szafka wisząca trzydrzwiowa każda część podzielona dwiema półkami równej wysokości. Zamykana na kluc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170 x G40x W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741991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</w:t>
            </w:r>
            <w:r w:rsidR="00D95299" w:rsidRPr="00581674">
              <w:rPr>
                <w:color w:val="000000"/>
                <w:sz w:val="20"/>
                <w:szCs w:val="20"/>
              </w:rPr>
              <w:t>zt</w:t>
            </w:r>
            <w:r w:rsidRPr="0058167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010EF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5299" w:rsidRPr="00581674" w:rsidTr="00841764">
        <w:trPr>
          <w:trHeight w:val="166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pStyle w:val="Akapitzlist"/>
              <w:numPr>
                <w:ilvl w:val="0"/>
                <w:numId w:val="15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zafka stojąca </w:t>
            </w:r>
            <w:proofErr w:type="spellStart"/>
            <w:r w:rsidRPr="00581674">
              <w:rPr>
                <w:color w:val="000000"/>
                <w:sz w:val="20"/>
                <w:szCs w:val="20"/>
              </w:rPr>
              <w:t>podblatowa</w:t>
            </w:r>
            <w:proofErr w:type="spellEnd"/>
            <w:r w:rsidRPr="00581674">
              <w:rPr>
                <w:color w:val="000000"/>
                <w:sz w:val="20"/>
                <w:szCs w:val="20"/>
              </w:rPr>
              <w:t xml:space="preserve"> jednodrzwiowa podzielona półkami równej wysokośc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60x G50 W 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741991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</w:t>
            </w:r>
            <w:r w:rsidR="00D95299" w:rsidRPr="00581674">
              <w:rPr>
                <w:color w:val="000000"/>
                <w:sz w:val="20"/>
                <w:szCs w:val="20"/>
              </w:rPr>
              <w:t>zt</w:t>
            </w:r>
            <w:r w:rsidRPr="0058167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010EF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5299" w:rsidRPr="00581674" w:rsidTr="00841764">
        <w:trPr>
          <w:trHeight w:val="166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pStyle w:val="Akapitzlist"/>
              <w:numPr>
                <w:ilvl w:val="0"/>
                <w:numId w:val="15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a stojąca – nadstawka na blat która składa się z dwóch szafek jednodrzwiowych przeszklonych połączonych w górnej części szafką jednodrzwiową 50x50. Szklane półk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170 x G35x W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741991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</w:t>
            </w:r>
            <w:r w:rsidR="00D95299" w:rsidRPr="00581674">
              <w:rPr>
                <w:color w:val="000000"/>
                <w:sz w:val="20"/>
                <w:szCs w:val="20"/>
              </w:rPr>
              <w:t>zt</w:t>
            </w:r>
            <w:r w:rsidRPr="0058167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010EF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5299" w:rsidRPr="00581674" w:rsidTr="00841764">
        <w:trPr>
          <w:trHeight w:val="166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pStyle w:val="Akapitzlist"/>
              <w:numPr>
                <w:ilvl w:val="0"/>
                <w:numId w:val="15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Biurko do gabinetu zabiegowego- duży blat, otwartą przegrodę na stację dysków,</w:t>
            </w:r>
            <w:r w:rsidRPr="00581674">
              <w:rPr>
                <w:color w:val="000000"/>
                <w:sz w:val="20"/>
                <w:szCs w:val="20"/>
              </w:rPr>
              <w:br/>
              <w:t>wysuwaną szufladę na klawiaturę oraz 1 szafkę 4-szufladową o równej wysokości.</w:t>
            </w:r>
            <w:r w:rsidRPr="00581674">
              <w:rPr>
                <w:color w:val="000000"/>
                <w:sz w:val="20"/>
                <w:szCs w:val="20"/>
              </w:rPr>
              <w:br/>
              <w:t xml:space="preserve">Stelaż składa się z zamkniętych profili aluminiowych i złączek ABS, anodowanych lub lakierowanych proszkowo na kolor według palety RAL. Biurko wypełnione </w:t>
            </w:r>
            <w:proofErr w:type="spellStart"/>
            <w:r w:rsidRPr="00581674">
              <w:rPr>
                <w:color w:val="000000"/>
                <w:sz w:val="20"/>
                <w:szCs w:val="20"/>
              </w:rPr>
              <w:t>jes</w:t>
            </w:r>
            <w:proofErr w:type="spellEnd"/>
            <w:r w:rsidRPr="00581674">
              <w:rPr>
                <w:color w:val="000000"/>
                <w:sz w:val="20"/>
                <w:szCs w:val="20"/>
              </w:rPr>
              <w:t xml:space="preserve"> płytą meblową obustronnie laminowaną. Nóżki o wysokości 10mm z możliwością poziomowani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140x G 60x W x 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741991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</w:t>
            </w:r>
            <w:r w:rsidR="00D95299" w:rsidRPr="00581674">
              <w:rPr>
                <w:color w:val="000000"/>
                <w:sz w:val="20"/>
                <w:szCs w:val="20"/>
              </w:rPr>
              <w:t>zt</w:t>
            </w:r>
            <w:r w:rsidRPr="0058167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010EF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96" w:rsidRPr="00581674" w:rsidRDefault="009B5896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Suma netto/</w:t>
            </w:r>
            <w:proofErr w:type="spellStart"/>
            <w:r>
              <w:rPr>
                <w:sz w:val="20"/>
                <w:szCs w:val="20"/>
              </w:rPr>
              <w:t>Vat</w:t>
            </w:r>
            <w:proofErr w:type="spellEnd"/>
            <w:r>
              <w:rPr>
                <w:sz w:val="20"/>
                <w:szCs w:val="20"/>
              </w:rPr>
              <w:t>/brutto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96" w:rsidRPr="00581674" w:rsidRDefault="009B5896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96" w:rsidRPr="00581674" w:rsidRDefault="00A63AF1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96" w:rsidRPr="00581674" w:rsidRDefault="009B5896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96" w:rsidRPr="00581674" w:rsidRDefault="009B5896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E6D5B" w:rsidRDefault="000E6D5B" w:rsidP="000E6D5B">
      <w:pPr>
        <w:ind w:left="5664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53A70" w:rsidRPr="00581674" w:rsidRDefault="00E53A70" w:rsidP="00E53A70">
      <w:pPr>
        <w:spacing w:after="12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81674">
        <w:rPr>
          <w:rFonts w:ascii="Times New Roman" w:hAnsi="Times New Roman" w:cs="Times New Roman"/>
          <w:b/>
          <w:color w:val="000000"/>
          <w:sz w:val="20"/>
          <w:szCs w:val="20"/>
        </w:rPr>
        <w:t>Tabela nr 1 Wymogi konieczne odnośnie mebli zabiegowych opisanych w tabeli nr 2</w:t>
      </w:r>
    </w:p>
    <w:tbl>
      <w:tblPr>
        <w:tblW w:w="4934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639"/>
        <w:gridCol w:w="13318"/>
      </w:tblGrid>
      <w:tr w:rsidR="00E53A70" w:rsidRPr="00581674" w:rsidTr="00E53A70">
        <w:trPr>
          <w:trHeight w:val="25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E53A70" w:rsidRPr="00581674" w:rsidRDefault="00E53A70" w:rsidP="00E53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arametry graniczne mebli o konstrukcji nośnej szkieletowej, wykonanej z aluminium</w:t>
            </w:r>
          </w:p>
        </w:tc>
      </w:tr>
      <w:tr w:rsidR="00E53A70" w:rsidRPr="00581674" w:rsidTr="00E53A70">
        <w:trPr>
          <w:trHeight w:val="255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70" w:rsidRPr="00581674" w:rsidRDefault="00E53A70" w:rsidP="00E53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70" w:rsidRPr="00581674" w:rsidRDefault="00E53A70" w:rsidP="00E53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metr wymagany</w:t>
            </w:r>
          </w:p>
        </w:tc>
      </w:tr>
      <w:tr w:rsidR="00E53A70" w:rsidRPr="00581674" w:rsidTr="00E53A70">
        <w:trPr>
          <w:trHeight w:val="198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A70" w:rsidRPr="00581674" w:rsidRDefault="00E53A70" w:rsidP="00E53A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Konstrukcja – korpus</w:t>
            </w:r>
          </w:p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eble medyczne o konstrukcji nośnej szkieletowej w całości wykonanej z aluminium. Poszczególne szafki stanowiące samonośne konstrukcje szkieletowe z profili aluminiowych łączonych za pomocą złączy z </w:t>
            </w:r>
            <w:proofErr w:type="spellStart"/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wysokoudarowego</w:t>
            </w:r>
            <w:proofErr w:type="spellEnd"/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worzywa ABS (wyklucza się mocowanie części szkieletów konstrukcyjnych za pomocą elementów drewnianych lub płycinowych). Profile aluminiowe zabezpieczone elektrolitycznie, a następnie lakierowane farbami proszkowymi. Kolorystyka do uzgodnienia z Zamawiającym wg palety RAL.</w:t>
            </w:r>
          </w:p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Wypełnienie konstrukcji powinny stanowić materiały odznaczające się wysoką odpornością na środki dezynfekcyjne, oraz promieniowanie U.V.</w:t>
            </w:r>
          </w:p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pełnienie konstrukcji z płyt meblowych </w:t>
            </w:r>
            <w:proofErr w:type="spellStart"/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melaminowanych</w:t>
            </w:r>
            <w:proofErr w:type="spellEnd"/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klasie higieny E1.</w:t>
            </w:r>
          </w:p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Wszystkie płaskie powierzchnie wewnątrz szafek – półki, dna, przegrody – muszą stanowić gładkie i łatwe do utrzymania czystości powierzchnie, pozbawione wystających elementów konstrukcyjnych profili i mocujących, takich jak śruby i wkręty.</w:t>
            </w:r>
          </w:p>
        </w:tc>
      </w:tr>
      <w:tr w:rsidR="00E53A70" w:rsidRPr="00581674" w:rsidTr="00E53A70">
        <w:trPr>
          <w:trHeight w:val="98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A70" w:rsidRPr="00581674" w:rsidRDefault="00E53A70" w:rsidP="00E53A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Konstrukcja - nóżki</w:t>
            </w:r>
          </w:p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Meble posadowione na nóżkach o wysokości 10 cm integralnie związanych z konstrukcją nośną mebla i wyposażone w regulatory wysokości umożliwiające ich wypoziomowanie (wysokość mebli podawana z uwzględnieniem wysokości nóżek). Wszystkie nóżki mebli wykonane z jednolitego profilu aluminiowego (Nie dopuszcza się zastosowania nóżek z wystającymi elementami konstrukcyjnymi i ostrymi krawędziami).</w:t>
            </w:r>
          </w:p>
        </w:tc>
      </w:tr>
      <w:tr w:rsidR="00E53A70" w:rsidRPr="00581674" w:rsidTr="00E53A70">
        <w:trPr>
          <w:trHeight w:val="97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A70" w:rsidRPr="00581674" w:rsidRDefault="00E53A70" w:rsidP="00E53A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Drzwi - fronty</w:t>
            </w:r>
          </w:p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zystkie fronty mebli okleinowane dwustronnie laminatem wysokociśnieniowym HPL grubości 0,6-0,7 mm o wysokiej odporności na ścieranie, zarysowania i środki dezynfekcyjno-myjące. </w:t>
            </w:r>
            <w:r w:rsidRPr="00581674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  <w:t>Kolorystyka do wyboru przez Zamawiającego. Na podstawie wzornika dostarczonego przez Wykonawcę którego oferta została wybrana jako najkorzystniejsza.</w:t>
            </w:r>
          </w:p>
        </w:tc>
      </w:tr>
      <w:tr w:rsidR="00E53A70" w:rsidRPr="00581674" w:rsidTr="00E53A70">
        <w:trPr>
          <w:trHeight w:val="97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A70" w:rsidRPr="00581674" w:rsidRDefault="00E53A70" w:rsidP="00E53A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Krawędzie </w:t>
            </w:r>
          </w:p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rawędzie frontów szufladowych, drzwi uchylnych, półek, blatów oraz inne elementy konstrukcyjne nie osłonięte przez profil aluminiowy muszą być zabezpieczone minimum przez okleinowanie obrzeżem ABS o gr. 2,0 </w:t>
            </w:r>
            <w:proofErr w:type="spellStart"/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mm</w:t>
            </w:r>
            <w:proofErr w:type="spellEnd"/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. Wszystkie półki oklejone na całym obwodzie.</w:t>
            </w:r>
          </w:p>
        </w:tc>
      </w:tr>
      <w:tr w:rsidR="00E53A70" w:rsidRPr="00581674" w:rsidTr="00E53A70">
        <w:trPr>
          <w:trHeight w:val="42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A70" w:rsidRPr="00581674" w:rsidRDefault="00E53A70" w:rsidP="00E53A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Szuflady </w:t>
            </w:r>
          </w:p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meblach płycinowych szuflady typu skrzyniowego ze stali ocynkowanej malowane w kolorze białym. </w:t>
            </w:r>
          </w:p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meblach o konstrukcji aluminiowej szuflady z tworzywa ABS – monolityczne (bez żadnych szczelin w połączeniach wewnętrznych, wszystkie krawędzie wyoblone). Szuflady o prowadzeniu rolkowym, z funkcją </w:t>
            </w:r>
            <w:proofErr w:type="spellStart"/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samodomykania</w:t>
            </w:r>
            <w:proofErr w:type="spellEnd"/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blokadą skrajnego, niekontrolowanego wysuwu osadzone na prowadnicach rolkowych z domykaniem minimum typu grawitacyjnego. </w:t>
            </w:r>
          </w:p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zuflady o zróżnicowanej szerokości i głębokości z możliwością dostosowania do różnych indywidualnych potrzeb Użytkownika. </w:t>
            </w:r>
          </w:p>
        </w:tc>
      </w:tr>
      <w:tr w:rsidR="00E53A70" w:rsidRPr="00581674" w:rsidTr="00E53A70">
        <w:trPr>
          <w:trHeight w:val="3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A70" w:rsidRPr="00581674" w:rsidRDefault="00E53A70" w:rsidP="00E53A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70" w:rsidRPr="00581674" w:rsidRDefault="00E53A70" w:rsidP="00340FC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Meble wykonane z materiałów posiadających wymagane świadectwa dopuszczające do eksploatacji w pomieszczeniach medycznych i laboratoryjnych.</w:t>
            </w:r>
            <w:r w:rsidRPr="005816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53A70" w:rsidRPr="00581674" w:rsidTr="00E53A70">
        <w:trPr>
          <w:trHeight w:val="46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A70" w:rsidRPr="00581674" w:rsidRDefault="00E53A70" w:rsidP="00E53A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70" w:rsidRPr="00581674" w:rsidRDefault="00E53A70" w:rsidP="007F66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Blaty pokryte materiałem odpornym na substancje chemiczne. Wszystkie meble zaopatrzone w zamek ( szafy i szu</w:t>
            </w:r>
            <w:r w:rsidR="007F66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lady)  oraz uchwyty, </w:t>
            </w:r>
            <w:r w:rsidR="007F6646" w:rsidRPr="007F6646">
              <w:rPr>
                <w:color w:val="000000" w:themeColor="text1"/>
                <w:sz w:val="20"/>
                <w:szCs w:val="20"/>
              </w:rPr>
              <w:t xml:space="preserve">kolor płyt meblowych: do wyboru Zamawiającego </w:t>
            </w:r>
          </w:p>
        </w:tc>
      </w:tr>
    </w:tbl>
    <w:p w:rsidR="00E53A70" w:rsidRPr="00581674" w:rsidRDefault="00E53A70" w:rsidP="000E6D5B">
      <w:pPr>
        <w:ind w:left="5664" w:firstLine="708"/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</w:p>
    <w:p w:rsidR="000E6D5B" w:rsidRPr="00581674" w:rsidRDefault="000E6D5B" w:rsidP="000E6D5B">
      <w:pPr>
        <w:ind w:left="5664" w:firstLine="708"/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  <w:r w:rsidRPr="00581674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>................................................................</w:t>
      </w:r>
    </w:p>
    <w:p w:rsidR="000E6D5B" w:rsidRPr="00581674" w:rsidRDefault="000E6D5B" w:rsidP="000E6D5B">
      <w:pPr>
        <w:ind w:left="6372" w:firstLine="708"/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  <w:r w:rsidRPr="00581674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>Podpisy osób uprawnionych</w:t>
      </w:r>
    </w:p>
    <w:p w:rsidR="000E6D5B" w:rsidRPr="00581674" w:rsidRDefault="000E6D5B" w:rsidP="000E6D5B">
      <w:pPr>
        <w:ind w:left="6108" w:firstLine="264"/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  <w:r w:rsidRPr="00581674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 xml:space="preserve"> do reprezentacji Wykonawcy lub pełnomocnika</w:t>
      </w:r>
    </w:p>
    <w:p w:rsidR="00846A2B" w:rsidRPr="00581674" w:rsidRDefault="00846A2B" w:rsidP="000E6D5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E6D5B" w:rsidRPr="00581674" w:rsidRDefault="000E6D5B" w:rsidP="000E6D5B">
      <w:pPr>
        <w:ind w:left="5664" w:firstLine="708"/>
        <w:jc w:val="right"/>
        <w:rPr>
          <w:rFonts w:ascii="Times New Roman" w:eastAsia="SimSun" w:hAnsi="Times New Roman" w:cs="Times New Roman"/>
          <w:color w:val="FF0000"/>
          <w:sz w:val="20"/>
          <w:szCs w:val="20"/>
        </w:rPr>
      </w:pPr>
    </w:p>
    <w:p w:rsidR="000E6D5B" w:rsidRPr="00581674" w:rsidRDefault="000E6D5B" w:rsidP="000E6D5B">
      <w:pPr>
        <w:ind w:left="5664" w:firstLine="708"/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</w:p>
    <w:p w:rsidR="000E6D5B" w:rsidRPr="00581674" w:rsidRDefault="000E6D5B" w:rsidP="000E6D5B">
      <w:pPr>
        <w:ind w:left="5664" w:firstLine="708"/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</w:p>
    <w:p w:rsidR="000E6D5B" w:rsidRPr="00581674" w:rsidRDefault="000E6D5B" w:rsidP="000E6D5B">
      <w:pPr>
        <w:ind w:left="5664" w:firstLine="708"/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</w:p>
    <w:p w:rsidR="000E6D5B" w:rsidRPr="00581674" w:rsidRDefault="000E6D5B" w:rsidP="000E6D5B">
      <w:pPr>
        <w:ind w:left="5664" w:firstLine="708"/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</w:p>
    <w:p w:rsidR="00FA59F3" w:rsidRDefault="00FA59F3" w:rsidP="009B6D11">
      <w:pPr>
        <w:pStyle w:val="NormalnyWeb"/>
        <w:spacing w:after="0"/>
        <w:rPr>
          <w:b/>
          <w:bCs/>
          <w:color w:val="000000" w:themeColor="text1"/>
          <w:sz w:val="20"/>
          <w:szCs w:val="20"/>
        </w:rPr>
      </w:pPr>
    </w:p>
    <w:p w:rsidR="00DA54A3" w:rsidRDefault="00DA54A3" w:rsidP="009B6D11">
      <w:pPr>
        <w:pStyle w:val="NormalnyWeb"/>
        <w:spacing w:after="0"/>
        <w:rPr>
          <w:b/>
          <w:bCs/>
          <w:color w:val="000000" w:themeColor="text1"/>
          <w:sz w:val="20"/>
          <w:szCs w:val="20"/>
        </w:rPr>
      </w:pPr>
    </w:p>
    <w:p w:rsidR="00DA54A3" w:rsidRDefault="00DA54A3" w:rsidP="009B6D11">
      <w:pPr>
        <w:pStyle w:val="NormalnyWeb"/>
        <w:spacing w:after="0"/>
        <w:rPr>
          <w:b/>
          <w:bCs/>
          <w:color w:val="000000" w:themeColor="text1"/>
          <w:sz w:val="20"/>
          <w:szCs w:val="20"/>
        </w:rPr>
      </w:pPr>
    </w:p>
    <w:p w:rsidR="00340FC8" w:rsidRDefault="00340FC8" w:rsidP="009B6D11">
      <w:pPr>
        <w:pStyle w:val="NormalnyWeb"/>
        <w:spacing w:after="0"/>
        <w:rPr>
          <w:b/>
          <w:bCs/>
          <w:color w:val="000000" w:themeColor="text1"/>
          <w:sz w:val="20"/>
          <w:szCs w:val="20"/>
        </w:rPr>
      </w:pPr>
    </w:p>
    <w:p w:rsidR="00DA54A3" w:rsidRPr="00581674" w:rsidRDefault="00DA54A3" w:rsidP="009B6D11">
      <w:pPr>
        <w:pStyle w:val="NormalnyWeb"/>
        <w:spacing w:after="0"/>
        <w:rPr>
          <w:b/>
          <w:bCs/>
          <w:color w:val="000000" w:themeColor="text1"/>
          <w:sz w:val="20"/>
          <w:szCs w:val="20"/>
        </w:rPr>
      </w:pPr>
    </w:p>
    <w:p w:rsidR="009B6D11" w:rsidRDefault="00805DDA" w:rsidP="009B6D11">
      <w:pPr>
        <w:pStyle w:val="NormalnyWeb"/>
        <w:spacing w:after="0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Zadanie nr 5</w:t>
      </w:r>
      <w:r w:rsidR="00191CCF">
        <w:rPr>
          <w:b/>
          <w:bCs/>
          <w:color w:val="000000" w:themeColor="text1"/>
          <w:sz w:val="20"/>
          <w:szCs w:val="20"/>
        </w:rPr>
        <w:t xml:space="preserve"> </w:t>
      </w:r>
      <w:r w:rsidR="00DA54A3">
        <w:rPr>
          <w:b/>
          <w:bCs/>
          <w:color w:val="000000" w:themeColor="text1"/>
          <w:sz w:val="20"/>
          <w:szCs w:val="20"/>
        </w:rPr>
        <w:t xml:space="preserve"> Meble do kuchni</w:t>
      </w:r>
      <w:r w:rsidR="009B6D11" w:rsidRPr="00581674">
        <w:rPr>
          <w:b/>
          <w:bCs/>
          <w:color w:val="000000" w:themeColor="text1"/>
          <w:sz w:val="20"/>
          <w:szCs w:val="20"/>
        </w:rPr>
        <w:t xml:space="preserve"> oddziałow</w:t>
      </w:r>
      <w:r w:rsidR="00DA54A3">
        <w:rPr>
          <w:b/>
          <w:bCs/>
          <w:color w:val="000000" w:themeColor="text1"/>
          <w:sz w:val="20"/>
          <w:szCs w:val="20"/>
        </w:rPr>
        <w:t>ych</w:t>
      </w:r>
    </w:p>
    <w:p w:rsidR="00DA54A3" w:rsidRPr="00001B20" w:rsidRDefault="00191CCF" w:rsidP="009B6D11">
      <w:pPr>
        <w:pStyle w:val="NormalnyWeb"/>
        <w:spacing w:after="0"/>
        <w:rPr>
          <w:sz w:val="20"/>
          <w:szCs w:val="20"/>
        </w:rPr>
      </w:pPr>
      <w:r w:rsidRPr="00001B20">
        <w:rPr>
          <w:sz w:val="20"/>
          <w:szCs w:val="20"/>
        </w:rPr>
        <w:t>W</w:t>
      </w:r>
      <w:r w:rsidR="00DA54A3" w:rsidRPr="00001B20">
        <w:rPr>
          <w:sz w:val="20"/>
          <w:szCs w:val="20"/>
        </w:rPr>
        <w:t>ykonanie</w:t>
      </w:r>
      <w:r w:rsidRPr="00001B20">
        <w:rPr>
          <w:sz w:val="20"/>
          <w:szCs w:val="20"/>
        </w:rPr>
        <w:t>:</w:t>
      </w:r>
      <w:r w:rsidR="00DA54A3" w:rsidRPr="00001B20">
        <w:rPr>
          <w:sz w:val="20"/>
          <w:szCs w:val="20"/>
        </w:rPr>
        <w:t xml:space="preserve"> płyta meblowa melamina i stal nierdzewna</w:t>
      </w:r>
      <w:r w:rsidR="007F6646">
        <w:rPr>
          <w:sz w:val="20"/>
          <w:szCs w:val="20"/>
        </w:rPr>
        <w:t xml:space="preserve">, </w:t>
      </w:r>
      <w:r w:rsidR="007F6646" w:rsidRPr="007F6646">
        <w:rPr>
          <w:color w:val="000000" w:themeColor="text1"/>
          <w:sz w:val="22"/>
          <w:szCs w:val="22"/>
        </w:rPr>
        <w:t>kolor mebli: każdy element mebla</w:t>
      </w:r>
      <w:r w:rsidR="007F6646">
        <w:rPr>
          <w:color w:val="000000" w:themeColor="text1"/>
          <w:sz w:val="22"/>
          <w:szCs w:val="22"/>
        </w:rPr>
        <w:t xml:space="preserve"> (oprócz stali nierdzewnej) </w:t>
      </w:r>
      <w:r w:rsidR="007F6646" w:rsidRPr="007F6646">
        <w:rPr>
          <w:color w:val="000000" w:themeColor="text1"/>
          <w:sz w:val="22"/>
          <w:szCs w:val="22"/>
        </w:rPr>
        <w:t xml:space="preserve"> do wyboru Zamawiającego z min. 12 kolorów</w:t>
      </w:r>
    </w:p>
    <w:p w:rsidR="009B6D11" w:rsidRPr="00001B20" w:rsidRDefault="009B6D11" w:rsidP="009B6D11">
      <w:pPr>
        <w:pStyle w:val="NormalnyWeb"/>
        <w:spacing w:before="0" w:beforeAutospacing="0" w:after="0"/>
        <w:rPr>
          <w:sz w:val="20"/>
          <w:szCs w:val="20"/>
        </w:rPr>
      </w:pPr>
    </w:p>
    <w:tbl>
      <w:tblPr>
        <w:tblW w:w="15438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3"/>
        <w:gridCol w:w="4906"/>
        <w:gridCol w:w="2430"/>
        <w:gridCol w:w="469"/>
        <w:gridCol w:w="98"/>
        <w:gridCol w:w="758"/>
        <w:gridCol w:w="1226"/>
        <w:gridCol w:w="56"/>
        <w:gridCol w:w="1710"/>
        <w:gridCol w:w="760"/>
        <w:gridCol w:w="26"/>
        <w:gridCol w:w="883"/>
        <w:gridCol w:w="109"/>
        <w:gridCol w:w="1404"/>
      </w:tblGrid>
      <w:tr w:rsidR="009B6D11" w:rsidRPr="00001B20" w:rsidTr="00CD4299">
        <w:trPr>
          <w:trHeight w:val="838"/>
        </w:trPr>
        <w:tc>
          <w:tcPr>
            <w:tcW w:w="603" w:type="dxa"/>
            <w:vAlign w:val="center"/>
          </w:tcPr>
          <w:p w:rsidR="009B6D11" w:rsidRPr="00001B20" w:rsidRDefault="009B6D11" w:rsidP="009B6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906" w:type="dxa"/>
            <w:vAlign w:val="center"/>
          </w:tcPr>
          <w:p w:rsidR="009B6D11" w:rsidRPr="00001B20" w:rsidRDefault="009B6D11" w:rsidP="009B6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Asortyment</w:t>
            </w:r>
          </w:p>
        </w:tc>
        <w:tc>
          <w:tcPr>
            <w:tcW w:w="2430" w:type="dxa"/>
          </w:tcPr>
          <w:p w:rsidR="009B6D11" w:rsidRPr="00001B20" w:rsidRDefault="009B6D11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Wymiary w cm</w:t>
            </w:r>
          </w:p>
        </w:tc>
        <w:tc>
          <w:tcPr>
            <w:tcW w:w="469" w:type="dxa"/>
          </w:tcPr>
          <w:p w:rsidR="009B6D11" w:rsidRPr="00001B20" w:rsidRDefault="009B6D11" w:rsidP="009B6D11">
            <w:pPr>
              <w:pStyle w:val="NormalnyWeb"/>
              <w:spacing w:after="0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Jedno</w:t>
            </w:r>
          </w:p>
          <w:p w:rsidR="009B6D11" w:rsidRPr="00001B20" w:rsidRDefault="009B6D11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miary</w:t>
            </w:r>
          </w:p>
        </w:tc>
        <w:tc>
          <w:tcPr>
            <w:tcW w:w="856" w:type="dxa"/>
            <w:gridSpan w:val="2"/>
          </w:tcPr>
          <w:p w:rsidR="009B6D11" w:rsidRPr="00001B20" w:rsidRDefault="009B6D11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acunkowa ilość</w:t>
            </w:r>
          </w:p>
        </w:tc>
        <w:tc>
          <w:tcPr>
            <w:tcW w:w="1282" w:type="dxa"/>
            <w:gridSpan w:val="2"/>
          </w:tcPr>
          <w:p w:rsidR="009B6D11" w:rsidRPr="00001B20" w:rsidRDefault="009B6D11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Cena jednostkowa</w:t>
            </w:r>
          </w:p>
        </w:tc>
        <w:tc>
          <w:tcPr>
            <w:tcW w:w="1710" w:type="dxa"/>
          </w:tcPr>
          <w:p w:rsidR="009B6D11" w:rsidRPr="00001B20" w:rsidRDefault="009B6D11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Wartość netto</w:t>
            </w:r>
          </w:p>
        </w:tc>
        <w:tc>
          <w:tcPr>
            <w:tcW w:w="760" w:type="dxa"/>
          </w:tcPr>
          <w:p w:rsidR="009B6D11" w:rsidRPr="00001B20" w:rsidRDefault="009B6D11" w:rsidP="009B6D11">
            <w:pPr>
              <w:pStyle w:val="NormalnyWeb"/>
              <w:rPr>
                <w:sz w:val="20"/>
                <w:szCs w:val="20"/>
              </w:rPr>
            </w:pPr>
            <w:proofErr w:type="spellStart"/>
            <w:r w:rsidRPr="00001B20">
              <w:rPr>
                <w:sz w:val="20"/>
                <w:szCs w:val="20"/>
              </w:rPr>
              <w:t>Vat</w:t>
            </w:r>
            <w:proofErr w:type="spellEnd"/>
            <w:r w:rsidRPr="00001B20">
              <w:rPr>
                <w:sz w:val="20"/>
                <w:szCs w:val="20"/>
              </w:rPr>
              <w:t xml:space="preserve"> stawka</w:t>
            </w:r>
          </w:p>
        </w:tc>
        <w:tc>
          <w:tcPr>
            <w:tcW w:w="909" w:type="dxa"/>
            <w:gridSpan w:val="2"/>
          </w:tcPr>
          <w:p w:rsidR="009B6D11" w:rsidRPr="00001B20" w:rsidRDefault="009B6D11" w:rsidP="009B6D11">
            <w:pPr>
              <w:pStyle w:val="NormalnyWeb"/>
              <w:rPr>
                <w:sz w:val="20"/>
                <w:szCs w:val="20"/>
              </w:rPr>
            </w:pPr>
            <w:proofErr w:type="spellStart"/>
            <w:r w:rsidRPr="00001B20">
              <w:rPr>
                <w:sz w:val="20"/>
                <w:szCs w:val="20"/>
              </w:rPr>
              <w:t>vat</w:t>
            </w:r>
            <w:proofErr w:type="spellEnd"/>
          </w:p>
        </w:tc>
        <w:tc>
          <w:tcPr>
            <w:tcW w:w="1513" w:type="dxa"/>
            <w:gridSpan w:val="2"/>
          </w:tcPr>
          <w:p w:rsidR="009B6D11" w:rsidRPr="00001B20" w:rsidRDefault="009B6D11" w:rsidP="009B6D11">
            <w:pPr>
              <w:pStyle w:val="NormalnyWeb"/>
              <w:rPr>
                <w:sz w:val="20"/>
                <w:szCs w:val="20"/>
              </w:rPr>
            </w:pPr>
            <w:proofErr w:type="spellStart"/>
            <w:r w:rsidRPr="00001B20">
              <w:rPr>
                <w:sz w:val="20"/>
                <w:szCs w:val="20"/>
              </w:rPr>
              <w:t>Wartośc</w:t>
            </w:r>
            <w:proofErr w:type="spellEnd"/>
            <w:r w:rsidRPr="00001B20">
              <w:rPr>
                <w:sz w:val="20"/>
                <w:szCs w:val="20"/>
              </w:rPr>
              <w:t xml:space="preserve"> brutto</w:t>
            </w:r>
          </w:p>
        </w:tc>
      </w:tr>
      <w:tr w:rsidR="009B6D11" w:rsidRPr="00001B20" w:rsidTr="00CD4299">
        <w:trPr>
          <w:trHeight w:val="319"/>
        </w:trPr>
        <w:tc>
          <w:tcPr>
            <w:tcW w:w="603" w:type="dxa"/>
            <w:vAlign w:val="center"/>
          </w:tcPr>
          <w:p w:rsidR="009B6D11" w:rsidRPr="00001B20" w:rsidRDefault="009B6D11" w:rsidP="009B6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6" w:type="dxa"/>
            <w:vAlign w:val="center"/>
          </w:tcPr>
          <w:p w:rsidR="009B6D11" w:rsidRPr="00001B20" w:rsidRDefault="009B6D11" w:rsidP="009B6D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0" w:type="dxa"/>
            <w:vAlign w:val="center"/>
          </w:tcPr>
          <w:p w:rsidR="009B6D11" w:rsidRPr="00001B20" w:rsidRDefault="009B6D11" w:rsidP="009B6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9" w:type="dxa"/>
            <w:vAlign w:val="center"/>
          </w:tcPr>
          <w:p w:rsidR="009B6D11" w:rsidRPr="00001B20" w:rsidRDefault="009B6D11" w:rsidP="009B6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6" w:type="dxa"/>
            <w:gridSpan w:val="2"/>
            <w:vAlign w:val="center"/>
          </w:tcPr>
          <w:p w:rsidR="009B6D11" w:rsidRPr="00001B20" w:rsidRDefault="009B6D11" w:rsidP="009B6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2" w:type="dxa"/>
            <w:gridSpan w:val="2"/>
            <w:vAlign w:val="center"/>
          </w:tcPr>
          <w:p w:rsidR="009B6D11" w:rsidRPr="00001B20" w:rsidRDefault="009B6D11" w:rsidP="009B6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0" w:type="dxa"/>
            <w:vAlign w:val="center"/>
          </w:tcPr>
          <w:p w:rsidR="009B6D11" w:rsidRPr="00001B20" w:rsidRDefault="009B6D11" w:rsidP="009B6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7=5+6</w:t>
            </w:r>
          </w:p>
        </w:tc>
        <w:tc>
          <w:tcPr>
            <w:tcW w:w="760" w:type="dxa"/>
            <w:vAlign w:val="center"/>
          </w:tcPr>
          <w:p w:rsidR="009B6D11" w:rsidRPr="00001B20" w:rsidRDefault="009B6D11" w:rsidP="009B6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9" w:type="dxa"/>
            <w:gridSpan w:val="2"/>
            <w:vAlign w:val="center"/>
          </w:tcPr>
          <w:p w:rsidR="009B6D11" w:rsidRPr="00001B20" w:rsidRDefault="009B6D11" w:rsidP="009B6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9=7x8</w:t>
            </w:r>
          </w:p>
        </w:tc>
        <w:tc>
          <w:tcPr>
            <w:tcW w:w="1513" w:type="dxa"/>
            <w:gridSpan w:val="2"/>
            <w:vAlign w:val="center"/>
          </w:tcPr>
          <w:p w:rsidR="009B6D11" w:rsidRPr="00001B20" w:rsidRDefault="009B6D11" w:rsidP="009B6D11">
            <w:pPr>
              <w:ind w:left="-353" w:firstLine="3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10=7+9</w:t>
            </w:r>
          </w:p>
        </w:tc>
      </w:tr>
      <w:tr w:rsidR="009B6D11" w:rsidRPr="00001B20" w:rsidTr="009B6D11">
        <w:trPr>
          <w:trHeight w:val="174"/>
        </w:trPr>
        <w:tc>
          <w:tcPr>
            <w:tcW w:w="15438" w:type="dxa"/>
            <w:gridSpan w:val="14"/>
          </w:tcPr>
          <w:p w:rsidR="009B6D11" w:rsidRPr="00001B20" w:rsidRDefault="00772098" w:rsidP="009B6D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b/>
                <w:sz w:val="20"/>
                <w:szCs w:val="20"/>
              </w:rPr>
              <w:t>Kuchnia oddziałowa parter</w:t>
            </w:r>
          </w:p>
        </w:tc>
      </w:tr>
      <w:tr w:rsidR="009B6D11" w:rsidRPr="00001B20" w:rsidTr="00CD4299">
        <w:trPr>
          <w:trHeight w:val="174"/>
        </w:trPr>
        <w:tc>
          <w:tcPr>
            <w:tcW w:w="603" w:type="dxa"/>
          </w:tcPr>
          <w:p w:rsidR="009B6D11" w:rsidRPr="00001B20" w:rsidRDefault="009B6D11" w:rsidP="009B6D1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06" w:type="dxa"/>
          </w:tcPr>
          <w:p w:rsidR="009B6D11" w:rsidRPr="00001B20" w:rsidRDefault="009B6D11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 xml:space="preserve">Szafka wykonana z stali nierdzewnej na pojemniki GN, </w:t>
            </w:r>
            <w:r w:rsidR="00B04105" w:rsidRPr="00001B20">
              <w:rPr>
                <w:sz w:val="20"/>
                <w:szCs w:val="20"/>
              </w:rPr>
              <w:t>dwudrzwiowa</w:t>
            </w:r>
            <w:r w:rsidRPr="00001B20">
              <w:rPr>
                <w:sz w:val="20"/>
                <w:szCs w:val="20"/>
              </w:rPr>
              <w:t>, z półką, na nóżkach</w:t>
            </w:r>
            <w:r w:rsidR="00772098" w:rsidRPr="00001B20">
              <w:rPr>
                <w:sz w:val="20"/>
                <w:szCs w:val="20"/>
              </w:rPr>
              <w:t xml:space="preserve"> </w:t>
            </w:r>
            <w:r w:rsidR="00116F7A" w:rsidRPr="00001B20">
              <w:rPr>
                <w:sz w:val="20"/>
                <w:szCs w:val="20"/>
              </w:rPr>
              <w:t>(PP/17)</w:t>
            </w:r>
          </w:p>
        </w:tc>
        <w:tc>
          <w:tcPr>
            <w:tcW w:w="2430" w:type="dxa"/>
          </w:tcPr>
          <w:p w:rsidR="009B6D11" w:rsidRPr="00001B20" w:rsidRDefault="0028566F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80 cm × 30cm +/- 5</w:t>
            </w:r>
            <w:r w:rsidR="009B6D11" w:rsidRPr="00001B2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567" w:type="dxa"/>
            <w:gridSpan w:val="2"/>
          </w:tcPr>
          <w:p w:rsidR="009B6D11" w:rsidRPr="00001B20" w:rsidRDefault="00AD1DBF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9B6D11" w:rsidRPr="00001B20" w:rsidRDefault="00772098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D11" w:rsidRPr="00001B20" w:rsidTr="00CD4299">
        <w:trPr>
          <w:trHeight w:val="174"/>
        </w:trPr>
        <w:tc>
          <w:tcPr>
            <w:tcW w:w="603" w:type="dxa"/>
          </w:tcPr>
          <w:p w:rsidR="009B6D11" w:rsidRPr="00001B20" w:rsidRDefault="009B6D11" w:rsidP="009B6D1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06" w:type="dxa"/>
          </w:tcPr>
          <w:p w:rsidR="009B6D11" w:rsidRPr="00001B20" w:rsidRDefault="009B6D11" w:rsidP="009B6D11">
            <w:pPr>
              <w:pStyle w:val="NormalnyWeb"/>
              <w:spacing w:before="147" w:beforeAutospacing="0"/>
              <w:ind w:right="74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Blat roboczy wykonany z stali nierdzewnej, kołnierzem, z półką, na nóżkach</w:t>
            </w:r>
            <w:r w:rsidR="00772098" w:rsidRPr="00001B20">
              <w:rPr>
                <w:sz w:val="20"/>
                <w:szCs w:val="20"/>
              </w:rPr>
              <w:t xml:space="preserve"> </w:t>
            </w:r>
            <w:r w:rsidR="00116F7A" w:rsidRPr="00001B20">
              <w:rPr>
                <w:sz w:val="20"/>
                <w:szCs w:val="20"/>
              </w:rPr>
              <w:t>(PP/17)</w:t>
            </w:r>
          </w:p>
        </w:tc>
        <w:tc>
          <w:tcPr>
            <w:tcW w:w="2430" w:type="dxa"/>
          </w:tcPr>
          <w:p w:rsidR="009B6D11" w:rsidRPr="00001B20" w:rsidRDefault="0028566F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80cm × 50cm +/- 5</w:t>
            </w:r>
            <w:r w:rsidR="009B6D11" w:rsidRPr="00001B2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gridSpan w:val="2"/>
          </w:tcPr>
          <w:p w:rsidR="009B6D11" w:rsidRPr="00001B20" w:rsidRDefault="00AD1DBF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9B6D11" w:rsidRPr="00001B20" w:rsidRDefault="00772098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D11" w:rsidRPr="00001B20" w:rsidTr="00CD4299">
        <w:trPr>
          <w:trHeight w:val="174"/>
        </w:trPr>
        <w:tc>
          <w:tcPr>
            <w:tcW w:w="603" w:type="dxa"/>
          </w:tcPr>
          <w:p w:rsidR="009B6D11" w:rsidRPr="00001B20" w:rsidRDefault="009B6D11" w:rsidP="009B6D1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906" w:type="dxa"/>
          </w:tcPr>
          <w:p w:rsidR="00116F7A" w:rsidRPr="00001B20" w:rsidRDefault="009B6D11" w:rsidP="009B6D1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Blat roboczy wykonany z stali nierdzewnej,</w:t>
            </w:r>
            <w:r w:rsidR="00116F7A"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kołnierzem, na </w:t>
            </w:r>
            <w:r w:rsidR="00116F7A" w:rsidRPr="00001B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óżkach</w:t>
            </w:r>
            <w:r w:rsidR="00772098"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6F7A" w:rsidRPr="00001B20">
              <w:rPr>
                <w:rFonts w:ascii="Times New Roman" w:hAnsi="Times New Roman" w:cs="Times New Roman"/>
                <w:sz w:val="20"/>
                <w:szCs w:val="20"/>
              </w:rPr>
              <w:t>(PP/18)</w:t>
            </w:r>
          </w:p>
        </w:tc>
        <w:tc>
          <w:tcPr>
            <w:tcW w:w="2430" w:type="dxa"/>
          </w:tcPr>
          <w:p w:rsidR="009B6D11" w:rsidRPr="00001B20" w:rsidRDefault="009B6D11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lastRenderedPageBreak/>
              <w:t xml:space="preserve">73cm × 50cm +/- </w:t>
            </w:r>
            <w:r w:rsidR="0028566F" w:rsidRPr="00001B20">
              <w:rPr>
                <w:sz w:val="20"/>
                <w:szCs w:val="20"/>
              </w:rPr>
              <w:t>5</w:t>
            </w:r>
            <w:r w:rsidRPr="00001B2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gridSpan w:val="2"/>
          </w:tcPr>
          <w:p w:rsidR="009B6D11" w:rsidRPr="00001B20" w:rsidRDefault="00AD1DBF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9B6D11" w:rsidRPr="00001B20" w:rsidRDefault="00772098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D11" w:rsidRPr="00001B20" w:rsidTr="00CD4299">
        <w:trPr>
          <w:trHeight w:val="174"/>
        </w:trPr>
        <w:tc>
          <w:tcPr>
            <w:tcW w:w="603" w:type="dxa"/>
          </w:tcPr>
          <w:p w:rsidR="009B6D11" w:rsidRPr="00001B20" w:rsidRDefault="009B6D11" w:rsidP="009B6D1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4906" w:type="dxa"/>
          </w:tcPr>
          <w:p w:rsidR="00116F7A" w:rsidRPr="00001B20" w:rsidRDefault="009B6D11" w:rsidP="00A02AB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Szafka stojąca </w:t>
            </w:r>
            <w:r w:rsidR="00A02ABD"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pełne drzwi wykonanie płyta meblowa melamina, </w:t>
            </w: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z s</w:t>
            </w:r>
            <w:r w:rsidR="00116F7A" w:rsidRPr="00001B20">
              <w:rPr>
                <w:rFonts w:ascii="Times New Roman" w:hAnsi="Times New Roman" w:cs="Times New Roman"/>
                <w:sz w:val="20"/>
                <w:szCs w:val="20"/>
              </w:rPr>
              <w:t>zufladami, z półką, na nóżkach</w:t>
            </w:r>
            <w:r w:rsidR="00772098"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6F7A" w:rsidRPr="00001B20">
              <w:rPr>
                <w:rFonts w:ascii="Times New Roman" w:hAnsi="Times New Roman" w:cs="Times New Roman"/>
                <w:sz w:val="20"/>
                <w:szCs w:val="20"/>
              </w:rPr>
              <w:t>(PP/19)</w:t>
            </w:r>
          </w:p>
        </w:tc>
        <w:tc>
          <w:tcPr>
            <w:tcW w:w="2430" w:type="dxa"/>
          </w:tcPr>
          <w:p w:rsidR="009B6D11" w:rsidRPr="00001B20" w:rsidRDefault="0028566F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20cm × 60cm +/- 5</w:t>
            </w:r>
            <w:r w:rsidR="009B6D11" w:rsidRPr="00001B20">
              <w:rPr>
                <w:sz w:val="20"/>
                <w:szCs w:val="20"/>
              </w:rPr>
              <w:t>%,</w:t>
            </w:r>
          </w:p>
        </w:tc>
        <w:tc>
          <w:tcPr>
            <w:tcW w:w="567" w:type="dxa"/>
            <w:gridSpan w:val="2"/>
          </w:tcPr>
          <w:p w:rsidR="009B6D11" w:rsidRPr="00001B20" w:rsidRDefault="00AD1DBF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9B6D11" w:rsidRPr="00001B20" w:rsidRDefault="00772098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D11" w:rsidRPr="00001B20" w:rsidTr="00CD4299">
        <w:trPr>
          <w:trHeight w:val="174"/>
        </w:trPr>
        <w:tc>
          <w:tcPr>
            <w:tcW w:w="603" w:type="dxa"/>
          </w:tcPr>
          <w:p w:rsidR="009B6D11" w:rsidRPr="00001B20" w:rsidRDefault="00A320E9" w:rsidP="009B6D1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906" w:type="dxa"/>
          </w:tcPr>
          <w:p w:rsidR="009B6D11" w:rsidRPr="00001B20" w:rsidRDefault="00A320E9" w:rsidP="009B6D1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Szafka wisząca</w:t>
            </w:r>
            <w:r w:rsidR="00A02ABD"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pełne drzwi, </w:t>
            </w: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2ABD" w:rsidRPr="00001B20">
              <w:rPr>
                <w:rFonts w:ascii="Times New Roman" w:hAnsi="Times New Roman" w:cs="Times New Roman"/>
                <w:sz w:val="20"/>
                <w:szCs w:val="20"/>
              </w:rPr>
              <w:t>wykonanie płyta meblowa melamina</w:t>
            </w: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, z półką</w:t>
            </w:r>
            <w:r w:rsidR="00A02ABD"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6F7A" w:rsidRPr="00001B20">
              <w:rPr>
                <w:rFonts w:ascii="Times New Roman" w:hAnsi="Times New Roman" w:cs="Times New Roman"/>
                <w:sz w:val="20"/>
                <w:szCs w:val="20"/>
              </w:rPr>
              <w:t>(PP/19)</w:t>
            </w:r>
          </w:p>
        </w:tc>
        <w:tc>
          <w:tcPr>
            <w:tcW w:w="2430" w:type="dxa"/>
          </w:tcPr>
          <w:p w:rsidR="009B6D11" w:rsidRPr="00001B20" w:rsidRDefault="00A320E9" w:rsidP="0028566F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 xml:space="preserve">120cm×60cm +/- </w:t>
            </w:r>
            <w:r w:rsidR="0028566F" w:rsidRPr="00001B20">
              <w:rPr>
                <w:sz w:val="20"/>
                <w:szCs w:val="20"/>
              </w:rPr>
              <w:t>5</w:t>
            </w:r>
            <w:r w:rsidRPr="00001B2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567" w:type="dxa"/>
            <w:gridSpan w:val="2"/>
          </w:tcPr>
          <w:p w:rsidR="009B6D11" w:rsidRPr="00001B20" w:rsidRDefault="00AD1DBF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9B6D11" w:rsidRPr="00001B20" w:rsidRDefault="00772098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D11" w:rsidRPr="00001B20" w:rsidTr="00CD4299">
        <w:trPr>
          <w:trHeight w:val="174"/>
        </w:trPr>
        <w:tc>
          <w:tcPr>
            <w:tcW w:w="603" w:type="dxa"/>
          </w:tcPr>
          <w:p w:rsidR="009B6D11" w:rsidRPr="00001B20" w:rsidRDefault="00A320E9" w:rsidP="009B6D1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906" w:type="dxa"/>
          </w:tcPr>
          <w:p w:rsidR="00116F7A" w:rsidRPr="00001B20" w:rsidRDefault="00A320E9" w:rsidP="009B6D1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Szafka stojąca </w:t>
            </w:r>
            <w:r w:rsidR="00A02ABD" w:rsidRPr="00001B20">
              <w:rPr>
                <w:rFonts w:ascii="Times New Roman" w:hAnsi="Times New Roman" w:cs="Times New Roman"/>
                <w:sz w:val="20"/>
                <w:szCs w:val="20"/>
              </w:rPr>
              <w:t>pełne drzwi, wykonanie płyta meblowa melamina,</w:t>
            </w: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z szufladami i półką, na nóżkach</w:t>
            </w:r>
            <w:r w:rsidR="00772098"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6F7A" w:rsidRPr="00001B20">
              <w:rPr>
                <w:rFonts w:ascii="Times New Roman" w:hAnsi="Times New Roman" w:cs="Times New Roman"/>
                <w:sz w:val="20"/>
                <w:szCs w:val="20"/>
              </w:rPr>
              <w:t>(PP/19)</w:t>
            </w:r>
          </w:p>
        </w:tc>
        <w:tc>
          <w:tcPr>
            <w:tcW w:w="2430" w:type="dxa"/>
          </w:tcPr>
          <w:p w:rsidR="009B6D11" w:rsidRPr="00001B20" w:rsidRDefault="0028566F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45cm×60cm +/- 5</w:t>
            </w:r>
            <w:r w:rsidR="00A320E9" w:rsidRPr="00001B2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gridSpan w:val="2"/>
          </w:tcPr>
          <w:p w:rsidR="009B6D11" w:rsidRPr="00001B20" w:rsidRDefault="00AD1DBF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9B6D11" w:rsidRPr="00001B20" w:rsidRDefault="00CD4299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D11" w:rsidRPr="00001B20" w:rsidTr="00CD4299">
        <w:trPr>
          <w:trHeight w:val="174"/>
        </w:trPr>
        <w:tc>
          <w:tcPr>
            <w:tcW w:w="603" w:type="dxa"/>
          </w:tcPr>
          <w:p w:rsidR="009B6D11" w:rsidRPr="00001B20" w:rsidRDefault="00A320E9" w:rsidP="009B6D1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906" w:type="dxa"/>
          </w:tcPr>
          <w:p w:rsidR="00116F7A" w:rsidRPr="00001B20" w:rsidRDefault="00A320E9" w:rsidP="00A320E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Szafka wisząca</w:t>
            </w:r>
            <w:r w:rsidR="00A02ABD" w:rsidRPr="00001B20">
              <w:rPr>
                <w:rFonts w:ascii="Times New Roman" w:hAnsi="Times New Roman" w:cs="Times New Roman"/>
                <w:sz w:val="20"/>
                <w:szCs w:val="20"/>
              </w:rPr>
              <w:t>, pełne drzwi, wykonanie płyta meblowa melamina</w:t>
            </w: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, składana z półką</w:t>
            </w:r>
            <w:r w:rsidR="00772098"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6F7A" w:rsidRPr="00001B20">
              <w:rPr>
                <w:rFonts w:ascii="Times New Roman" w:hAnsi="Times New Roman" w:cs="Times New Roman"/>
                <w:sz w:val="20"/>
                <w:szCs w:val="20"/>
              </w:rPr>
              <w:t>(PP/19)</w:t>
            </w:r>
          </w:p>
        </w:tc>
        <w:tc>
          <w:tcPr>
            <w:tcW w:w="2430" w:type="dxa"/>
          </w:tcPr>
          <w:p w:rsidR="009B6D11" w:rsidRPr="00001B20" w:rsidRDefault="0028566F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45cm×60cm +/- 5</w:t>
            </w:r>
            <w:r w:rsidR="00A320E9" w:rsidRPr="00001B2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gridSpan w:val="2"/>
          </w:tcPr>
          <w:p w:rsidR="009B6D11" w:rsidRPr="00001B20" w:rsidRDefault="00AD1DBF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9B6D11" w:rsidRPr="00001B20" w:rsidRDefault="00CD4299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0E9" w:rsidRPr="00001B20" w:rsidTr="00CD4299">
        <w:trPr>
          <w:trHeight w:val="989"/>
        </w:trPr>
        <w:tc>
          <w:tcPr>
            <w:tcW w:w="603" w:type="dxa"/>
          </w:tcPr>
          <w:p w:rsidR="00A320E9" w:rsidRPr="00001B20" w:rsidRDefault="00A320E9" w:rsidP="009B6D1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906" w:type="dxa"/>
          </w:tcPr>
          <w:p w:rsidR="00A320E9" w:rsidRPr="00001B20" w:rsidRDefault="00A320E9" w:rsidP="009B6D1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Szafka stojąca </w:t>
            </w:r>
            <w:r w:rsidR="00A02ABD" w:rsidRPr="00001B20">
              <w:rPr>
                <w:rFonts w:ascii="Times New Roman" w:hAnsi="Times New Roman" w:cs="Times New Roman"/>
                <w:sz w:val="20"/>
                <w:szCs w:val="20"/>
              </w:rPr>
              <w:t>pełne drzwi, wykonanie płyta meblowa melamina</w:t>
            </w: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, z szufladami i półką, z miejscem na zlewozmywak jednokomorowy</w:t>
            </w:r>
            <w:r w:rsidR="00B04105"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wpuszczany w blat</w:t>
            </w: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, na nóżkach</w:t>
            </w:r>
            <w:r w:rsidR="00772098"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6F7A" w:rsidRPr="00001B20">
              <w:rPr>
                <w:rFonts w:ascii="Times New Roman" w:hAnsi="Times New Roman" w:cs="Times New Roman"/>
                <w:sz w:val="20"/>
                <w:szCs w:val="20"/>
              </w:rPr>
              <w:t>(PP/19)</w:t>
            </w:r>
          </w:p>
        </w:tc>
        <w:tc>
          <w:tcPr>
            <w:tcW w:w="2430" w:type="dxa"/>
          </w:tcPr>
          <w:p w:rsidR="00A320E9" w:rsidRPr="00001B20" w:rsidRDefault="0028566F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96cm×60cm +/- 5</w:t>
            </w:r>
            <w:r w:rsidR="00A320E9" w:rsidRPr="00001B2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gridSpan w:val="2"/>
          </w:tcPr>
          <w:p w:rsidR="00A320E9" w:rsidRPr="00001B20" w:rsidRDefault="00AD1DBF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A320E9" w:rsidRPr="00001B20" w:rsidRDefault="00CD4299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A320E9" w:rsidRPr="00001B20" w:rsidRDefault="00A320E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320E9" w:rsidRPr="00001B20" w:rsidRDefault="00A320E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A320E9" w:rsidRPr="00001B20" w:rsidRDefault="00A320E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A320E9" w:rsidRPr="00001B20" w:rsidRDefault="00A320E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A320E9" w:rsidRPr="00001B20" w:rsidRDefault="00A320E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C29" w:rsidRPr="00001B20" w:rsidTr="00CD4299">
        <w:trPr>
          <w:trHeight w:val="174"/>
        </w:trPr>
        <w:tc>
          <w:tcPr>
            <w:tcW w:w="603" w:type="dxa"/>
          </w:tcPr>
          <w:p w:rsidR="009B4C29" w:rsidRPr="00001B20" w:rsidRDefault="009B4C29" w:rsidP="009B6D1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906" w:type="dxa"/>
          </w:tcPr>
          <w:p w:rsidR="00116F7A" w:rsidRPr="00001B20" w:rsidRDefault="000C6395" w:rsidP="00A320E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Szafa s</w:t>
            </w:r>
            <w:r w:rsidR="009B4C29" w:rsidRPr="00001B20">
              <w:rPr>
                <w:rFonts w:ascii="Times New Roman" w:hAnsi="Times New Roman" w:cs="Times New Roman"/>
                <w:sz w:val="20"/>
                <w:szCs w:val="20"/>
              </w:rPr>
              <w:t>tojąca ze stali nierdzewnej,</w:t>
            </w:r>
            <w:r w:rsidR="00772098"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4C29" w:rsidRPr="00001B20">
              <w:rPr>
                <w:rFonts w:ascii="Times New Roman" w:hAnsi="Times New Roman" w:cs="Times New Roman"/>
                <w:sz w:val="20"/>
                <w:szCs w:val="20"/>
              </w:rPr>
              <w:t>zamykana z półkami na nóżkach</w:t>
            </w:r>
            <w:r w:rsidR="00772098"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6F7A" w:rsidRPr="00001B20">
              <w:rPr>
                <w:rFonts w:ascii="Times New Roman" w:hAnsi="Times New Roman" w:cs="Times New Roman"/>
                <w:sz w:val="20"/>
                <w:szCs w:val="20"/>
              </w:rPr>
              <w:t>(PP/19)</w:t>
            </w:r>
          </w:p>
        </w:tc>
        <w:tc>
          <w:tcPr>
            <w:tcW w:w="2430" w:type="dxa"/>
          </w:tcPr>
          <w:p w:rsidR="009B4C29" w:rsidRPr="00001B20" w:rsidRDefault="00CA24F1" w:rsidP="009B6D11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cm×60cm×20</w:t>
            </w:r>
            <w:r w:rsidR="0028566F" w:rsidRPr="00001B20">
              <w:rPr>
                <w:sz w:val="20"/>
                <w:szCs w:val="20"/>
              </w:rPr>
              <w:t>0 cm+/- 5</w:t>
            </w:r>
            <w:r w:rsidR="000C6395" w:rsidRPr="00001B2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gridSpan w:val="2"/>
          </w:tcPr>
          <w:p w:rsidR="009B4C29" w:rsidRPr="00001B20" w:rsidRDefault="000C6395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9B4C29" w:rsidRPr="00001B20" w:rsidRDefault="00CD4299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9B4C29" w:rsidRPr="00001B20" w:rsidRDefault="009B4C2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B4C29" w:rsidRPr="00001B20" w:rsidRDefault="009B4C2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9B4C29" w:rsidRPr="00001B20" w:rsidRDefault="009B4C2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9B4C29" w:rsidRPr="00001B20" w:rsidRDefault="009B4C2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9B4C29" w:rsidRPr="00001B20" w:rsidRDefault="009B4C2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0E9" w:rsidRPr="00001B20" w:rsidTr="00CD4299">
        <w:trPr>
          <w:trHeight w:val="174"/>
        </w:trPr>
        <w:tc>
          <w:tcPr>
            <w:tcW w:w="603" w:type="dxa"/>
          </w:tcPr>
          <w:p w:rsidR="00A320E9" w:rsidRPr="00001B20" w:rsidRDefault="000C6395" w:rsidP="009B6D1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320E9" w:rsidRPr="00001B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06" w:type="dxa"/>
          </w:tcPr>
          <w:p w:rsidR="00116F7A" w:rsidRPr="00001B20" w:rsidRDefault="00A320E9" w:rsidP="00A320E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Szafka stojąca </w:t>
            </w:r>
            <w:r w:rsidR="00A02ABD" w:rsidRPr="00001B20">
              <w:rPr>
                <w:rFonts w:ascii="Times New Roman" w:hAnsi="Times New Roman" w:cs="Times New Roman"/>
                <w:sz w:val="20"/>
                <w:szCs w:val="20"/>
              </w:rPr>
              <w:t>pełne drzwi, wykonanie płyta meblowa melamina</w:t>
            </w: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, z szufladami i półką, na nóżkach</w:t>
            </w:r>
            <w:r w:rsidR="00772098"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6F7A" w:rsidRPr="00001B20">
              <w:rPr>
                <w:rFonts w:ascii="Times New Roman" w:hAnsi="Times New Roman" w:cs="Times New Roman"/>
                <w:sz w:val="20"/>
                <w:szCs w:val="20"/>
              </w:rPr>
              <w:t>(PP/20)</w:t>
            </w:r>
          </w:p>
        </w:tc>
        <w:tc>
          <w:tcPr>
            <w:tcW w:w="2430" w:type="dxa"/>
          </w:tcPr>
          <w:p w:rsidR="00A320E9" w:rsidRPr="00001B20" w:rsidRDefault="00A320E9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 xml:space="preserve">145cm×60cm +/- </w:t>
            </w:r>
            <w:r w:rsidR="0028566F" w:rsidRPr="00001B20">
              <w:rPr>
                <w:sz w:val="20"/>
                <w:szCs w:val="20"/>
              </w:rPr>
              <w:t>5%</w:t>
            </w:r>
          </w:p>
        </w:tc>
        <w:tc>
          <w:tcPr>
            <w:tcW w:w="567" w:type="dxa"/>
            <w:gridSpan w:val="2"/>
          </w:tcPr>
          <w:p w:rsidR="00A320E9" w:rsidRPr="00001B20" w:rsidRDefault="00AD1DBF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A320E9" w:rsidRPr="00001B20" w:rsidRDefault="00CD4299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A320E9" w:rsidRPr="00001B20" w:rsidRDefault="00A320E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320E9" w:rsidRPr="00001B20" w:rsidRDefault="00A320E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A320E9" w:rsidRPr="00001B20" w:rsidRDefault="00A320E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A320E9" w:rsidRPr="00001B20" w:rsidRDefault="00A320E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A320E9" w:rsidRPr="00001B20" w:rsidRDefault="00A320E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0E9" w:rsidRPr="00001B20" w:rsidTr="00CD4299">
        <w:trPr>
          <w:trHeight w:val="1115"/>
        </w:trPr>
        <w:tc>
          <w:tcPr>
            <w:tcW w:w="603" w:type="dxa"/>
          </w:tcPr>
          <w:p w:rsidR="00A320E9" w:rsidRPr="00001B20" w:rsidRDefault="00A320E9" w:rsidP="000C639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6395" w:rsidRPr="00001B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06" w:type="dxa"/>
          </w:tcPr>
          <w:p w:rsidR="00A320E9" w:rsidRPr="00001B20" w:rsidRDefault="00196580" w:rsidP="00A320E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Szafka stojąca </w:t>
            </w:r>
            <w:r w:rsidR="00A02ABD" w:rsidRPr="00001B20">
              <w:rPr>
                <w:rFonts w:ascii="Times New Roman" w:hAnsi="Times New Roman" w:cs="Times New Roman"/>
                <w:sz w:val="20"/>
                <w:szCs w:val="20"/>
              </w:rPr>
              <w:t>pełne drzwi, wykonanie płyta meblowa melamina</w:t>
            </w: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, z miejscem na zlewozmywak dwukomorowy</w:t>
            </w:r>
            <w:r w:rsidR="00B04105"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wpuszczany</w:t>
            </w: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, z kołnierzem, na nóżkach</w:t>
            </w:r>
            <w:r w:rsidR="00772098"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6F7A" w:rsidRPr="00001B20">
              <w:rPr>
                <w:rFonts w:ascii="Times New Roman" w:hAnsi="Times New Roman" w:cs="Times New Roman"/>
                <w:sz w:val="20"/>
                <w:szCs w:val="20"/>
              </w:rPr>
              <w:t>(PP/20)</w:t>
            </w:r>
          </w:p>
        </w:tc>
        <w:tc>
          <w:tcPr>
            <w:tcW w:w="2430" w:type="dxa"/>
          </w:tcPr>
          <w:p w:rsidR="00A320E9" w:rsidRPr="00001B20" w:rsidRDefault="00B04105" w:rsidP="009B6D11">
            <w:pPr>
              <w:pStyle w:val="NormalnyWeb"/>
              <w:rPr>
                <w:sz w:val="20"/>
                <w:szCs w:val="20"/>
                <w:highlight w:val="yellow"/>
              </w:rPr>
            </w:pPr>
            <w:r w:rsidRPr="00001B20">
              <w:rPr>
                <w:sz w:val="20"/>
                <w:szCs w:val="20"/>
              </w:rPr>
              <w:t xml:space="preserve">120cm×60cm +/- </w:t>
            </w:r>
            <w:r w:rsidR="0028566F" w:rsidRPr="00001B20">
              <w:rPr>
                <w:sz w:val="20"/>
                <w:szCs w:val="20"/>
              </w:rPr>
              <w:t>5%</w:t>
            </w:r>
          </w:p>
        </w:tc>
        <w:tc>
          <w:tcPr>
            <w:tcW w:w="567" w:type="dxa"/>
            <w:gridSpan w:val="2"/>
          </w:tcPr>
          <w:p w:rsidR="00A320E9" w:rsidRPr="00001B20" w:rsidRDefault="00AD1DBF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A320E9" w:rsidRPr="00001B20" w:rsidRDefault="00CD4299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A320E9" w:rsidRPr="00001B20" w:rsidRDefault="00A320E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320E9" w:rsidRPr="00001B20" w:rsidRDefault="00A320E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A320E9" w:rsidRPr="00001B20" w:rsidRDefault="00A320E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A320E9" w:rsidRPr="00001B20" w:rsidRDefault="00A320E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A320E9" w:rsidRPr="00001B20" w:rsidRDefault="00A320E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580" w:rsidRPr="00001B20" w:rsidTr="00CD4299">
        <w:trPr>
          <w:trHeight w:val="1089"/>
        </w:trPr>
        <w:tc>
          <w:tcPr>
            <w:tcW w:w="603" w:type="dxa"/>
          </w:tcPr>
          <w:p w:rsidR="00196580" w:rsidRPr="00001B20" w:rsidRDefault="00196580" w:rsidP="000C639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6395" w:rsidRPr="00001B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06" w:type="dxa"/>
          </w:tcPr>
          <w:p w:rsidR="00196580" w:rsidRPr="00001B20" w:rsidRDefault="00196580" w:rsidP="00196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Szafka stojąca </w:t>
            </w:r>
            <w:r w:rsidR="00A02ABD" w:rsidRPr="00001B20">
              <w:rPr>
                <w:rFonts w:ascii="Times New Roman" w:hAnsi="Times New Roman" w:cs="Times New Roman"/>
                <w:sz w:val="20"/>
                <w:szCs w:val="20"/>
              </w:rPr>
              <w:t>pełne drzwi, wykonanie płyta meblowa melamina</w:t>
            </w: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, z miejscem na zlewozmywak dwukomorowy</w:t>
            </w:r>
            <w:r w:rsidR="00B04105"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wpuszczany</w:t>
            </w: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, z kołnierzem, na nóżkach</w:t>
            </w:r>
            <w:r w:rsidR="00772098"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6F7A" w:rsidRPr="00001B20">
              <w:rPr>
                <w:rFonts w:ascii="Times New Roman" w:hAnsi="Times New Roman" w:cs="Times New Roman"/>
                <w:sz w:val="20"/>
                <w:szCs w:val="20"/>
              </w:rPr>
              <w:t>(PP/20)</w:t>
            </w:r>
          </w:p>
        </w:tc>
        <w:tc>
          <w:tcPr>
            <w:tcW w:w="2430" w:type="dxa"/>
          </w:tcPr>
          <w:p w:rsidR="00196580" w:rsidRPr="00001B20" w:rsidRDefault="00B04105" w:rsidP="009B6D11">
            <w:pPr>
              <w:pStyle w:val="NormalnyWeb"/>
              <w:rPr>
                <w:sz w:val="20"/>
                <w:szCs w:val="20"/>
                <w:highlight w:val="yellow"/>
              </w:rPr>
            </w:pPr>
            <w:r w:rsidRPr="00001B20">
              <w:rPr>
                <w:sz w:val="20"/>
                <w:szCs w:val="20"/>
              </w:rPr>
              <w:t xml:space="preserve">120cm×60cm +/- </w:t>
            </w:r>
            <w:r w:rsidR="0028566F" w:rsidRPr="00001B20">
              <w:rPr>
                <w:sz w:val="20"/>
                <w:szCs w:val="20"/>
              </w:rPr>
              <w:t>5%</w:t>
            </w:r>
          </w:p>
        </w:tc>
        <w:tc>
          <w:tcPr>
            <w:tcW w:w="567" w:type="dxa"/>
            <w:gridSpan w:val="2"/>
          </w:tcPr>
          <w:p w:rsidR="00196580" w:rsidRPr="00001B20" w:rsidRDefault="00AD1DBF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196580" w:rsidRPr="00001B20" w:rsidRDefault="00CD4299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196580" w:rsidRPr="00001B20" w:rsidRDefault="00196580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196580" w:rsidRPr="00001B20" w:rsidRDefault="00196580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196580" w:rsidRPr="00001B20" w:rsidRDefault="00196580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196580" w:rsidRPr="00001B20" w:rsidRDefault="00196580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196580" w:rsidRPr="00001B20" w:rsidRDefault="00196580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580" w:rsidRPr="00001B20" w:rsidTr="00CD4299">
        <w:trPr>
          <w:trHeight w:val="174"/>
        </w:trPr>
        <w:tc>
          <w:tcPr>
            <w:tcW w:w="603" w:type="dxa"/>
          </w:tcPr>
          <w:p w:rsidR="00196580" w:rsidRPr="00001B20" w:rsidRDefault="00196580" w:rsidP="000C639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6395" w:rsidRPr="00001B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06" w:type="dxa"/>
          </w:tcPr>
          <w:p w:rsidR="00196580" w:rsidRPr="00001B20" w:rsidRDefault="00196580" w:rsidP="00196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Szafka stojąca </w:t>
            </w:r>
            <w:r w:rsidR="00A02ABD" w:rsidRPr="00001B20">
              <w:rPr>
                <w:rFonts w:ascii="Times New Roman" w:hAnsi="Times New Roman" w:cs="Times New Roman"/>
                <w:sz w:val="20"/>
                <w:szCs w:val="20"/>
              </w:rPr>
              <w:t>pełne drzwi, wykonanie płyta meblowa melamina</w:t>
            </w: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, z sz</w:t>
            </w:r>
            <w:r w:rsidR="006555F8" w:rsidRPr="00001B20">
              <w:rPr>
                <w:rFonts w:ascii="Times New Roman" w:hAnsi="Times New Roman" w:cs="Times New Roman"/>
                <w:sz w:val="20"/>
                <w:szCs w:val="20"/>
              </w:rPr>
              <w:t>ufladami i półką, z kołnierzem</w:t>
            </w: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na nóżkach</w:t>
            </w:r>
            <w:r w:rsidR="00772098"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1A22" w:rsidRPr="00001B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PP/20)</w:t>
            </w:r>
          </w:p>
        </w:tc>
        <w:tc>
          <w:tcPr>
            <w:tcW w:w="2430" w:type="dxa"/>
          </w:tcPr>
          <w:p w:rsidR="00196580" w:rsidRPr="00001B20" w:rsidRDefault="00196580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lastRenderedPageBreak/>
              <w:t xml:space="preserve">50cm×60cm +/- </w:t>
            </w:r>
            <w:r w:rsidR="0028566F" w:rsidRPr="00001B20">
              <w:rPr>
                <w:sz w:val="20"/>
                <w:szCs w:val="20"/>
              </w:rPr>
              <w:t>5%</w:t>
            </w:r>
          </w:p>
        </w:tc>
        <w:tc>
          <w:tcPr>
            <w:tcW w:w="567" w:type="dxa"/>
            <w:gridSpan w:val="2"/>
          </w:tcPr>
          <w:p w:rsidR="00196580" w:rsidRPr="00001B20" w:rsidRDefault="00AD1DBF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196580" w:rsidRPr="00001B20" w:rsidRDefault="00CD4299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196580" w:rsidRPr="00001B20" w:rsidRDefault="00196580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196580" w:rsidRPr="00001B20" w:rsidRDefault="00196580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196580" w:rsidRPr="00001B20" w:rsidRDefault="00196580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196580" w:rsidRPr="00001B20" w:rsidRDefault="00196580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196580" w:rsidRPr="00001B20" w:rsidRDefault="00196580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580" w:rsidRPr="00001B20" w:rsidTr="00196580">
        <w:trPr>
          <w:trHeight w:val="174"/>
        </w:trPr>
        <w:tc>
          <w:tcPr>
            <w:tcW w:w="15438" w:type="dxa"/>
            <w:gridSpan w:val="14"/>
          </w:tcPr>
          <w:p w:rsidR="00196580" w:rsidRPr="00001B20" w:rsidRDefault="00CD4299" w:rsidP="009B6D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uchnia oddziałowa I piętro</w:t>
            </w:r>
          </w:p>
        </w:tc>
      </w:tr>
      <w:tr w:rsidR="00772098" w:rsidRPr="00001B20" w:rsidTr="00CD4299">
        <w:trPr>
          <w:trHeight w:val="174"/>
        </w:trPr>
        <w:tc>
          <w:tcPr>
            <w:tcW w:w="603" w:type="dxa"/>
          </w:tcPr>
          <w:p w:rsidR="00772098" w:rsidRPr="00001B20" w:rsidRDefault="00CD4299" w:rsidP="00CD4299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72098" w:rsidRPr="00001B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06" w:type="dxa"/>
          </w:tcPr>
          <w:p w:rsidR="00772098" w:rsidRPr="00001B20" w:rsidRDefault="00772098" w:rsidP="00CD4299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afka wykonana z stali nierdzewnej na pojemniki GN, składana, z półką, na nóżkach</w:t>
            </w:r>
          </w:p>
        </w:tc>
        <w:tc>
          <w:tcPr>
            <w:tcW w:w="2430" w:type="dxa"/>
          </w:tcPr>
          <w:p w:rsidR="00772098" w:rsidRPr="00001B20" w:rsidRDefault="00772098" w:rsidP="00CD4299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 xml:space="preserve">80 cm × 30cm </w:t>
            </w:r>
            <w:r w:rsidR="0028566F" w:rsidRPr="00001B20">
              <w:rPr>
                <w:sz w:val="20"/>
                <w:szCs w:val="20"/>
              </w:rPr>
              <w:t>+/- 5 %</w:t>
            </w:r>
          </w:p>
        </w:tc>
        <w:tc>
          <w:tcPr>
            <w:tcW w:w="567" w:type="dxa"/>
            <w:gridSpan w:val="2"/>
          </w:tcPr>
          <w:p w:rsidR="00772098" w:rsidRPr="00001B20" w:rsidRDefault="00772098" w:rsidP="00CD4299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772098" w:rsidRPr="00001B20" w:rsidRDefault="00CD4299" w:rsidP="00CD4299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772098" w:rsidRPr="00001B20" w:rsidRDefault="00772098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72098" w:rsidRPr="00001B20" w:rsidRDefault="00772098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772098" w:rsidRPr="00001B20" w:rsidRDefault="00772098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772098" w:rsidRPr="00001B20" w:rsidRDefault="00772098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772098" w:rsidRPr="00001B20" w:rsidRDefault="00772098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098" w:rsidRPr="00001B20" w:rsidTr="00CD4299">
        <w:trPr>
          <w:trHeight w:val="174"/>
        </w:trPr>
        <w:tc>
          <w:tcPr>
            <w:tcW w:w="603" w:type="dxa"/>
          </w:tcPr>
          <w:p w:rsidR="00772098" w:rsidRPr="00001B20" w:rsidRDefault="00CD4299" w:rsidP="00CD4299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72098" w:rsidRPr="00001B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06" w:type="dxa"/>
          </w:tcPr>
          <w:p w:rsidR="00772098" w:rsidRPr="00001B20" w:rsidRDefault="00772098" w:rsidP="00CD4299">
            <w:pPr>
              <w:pStyle w:val="NormalnyWeb"/>
              <w:spacing w:before="147" w:beforeAutospacing="0"/>
              <w:ind w:right="74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Blat roboczy wykonany z stali nierdzewnej, kołnierzem, z półką, na nóżkach</w:t>
            </w:r>
          </w:p>
        </w:tc>
        <w:tc>
          <w:tcPr>
            <w:tcW w:w="2430" w:type="dxa"/>
          </w:tcPr>
          <w:p w:rsidR="00772098" w:rsidRPr="00001B20" w:rsidRDefault="00772098" w:rsidP="00CD4299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 xml:space="preserve">80cm × 50cm </w:t>
            </w:r>
            <w:r w:rsidR="0028566F" w:rsidRPr="00001B20">
              <w:rPr>
                <w:sz w:val="20"/>
                <w:szCs w:val="20"/>
              </w:rPr>
              <w:t>+/- 5 %</w:t>
            </w:r>
          </w:p>
        </w:tc>
        <w:tc>
          <w:tcPr>
            <w:tcW w:w="567" w:type="dxa"/>
            <w:gridSpan w:val="2"/>
          </w:tcPr>
          <w:p w:rsidR="00772098" w:rsidRPr="00001B20" w:rsidRDefault="00772098" w:rsidP="00CD4299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772098" w:rsidRPr="00001B20" w:rsidRDefault="00CD4299" w:rsidP="00CD4299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772098" w:rsidRPr="00001B20" w:rsidRDefault="00772098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72098" w:rsidRPr="00001B20" w:rsidRDefault="00772098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772098" w:rsidRPr="00001B20" w:rsidRDefault="00772098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772098" w:rsidRPr="00001B20" w:rsidRDefault="00772098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772098" w:rsidRPr="00001B20" w:rsidRDefault="00772098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098" w:rsidRPr="00001B20" w:rsidTr="00CD4299">
        <w:trPr>
          <w:trHeight w:val="174"/>
        </w:trPr>
        <w:tc>
          <w:tcPr>
            <w:tcW w:w="603" w:type="dxa"/>
          </w:tcPr>
          <w:p w:rsidR="00772098" w:rsidRPr="00001B20" w:rsidRDefault="00CD4299" w:rsidP="00CD4299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906" w:type="dxa"/>
          </w:tcPr>
          <w:p w:rsidR="00772098" w:rsidRPr="00001B20" w:rsidRDefault="00772098" w:rsidP="00CD429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Blat roboczy wykonany z stali nierdzewnej, z kołnierzem, na nóżkach,</w:t>
            </w:r>
          </w:p>
        </w:tc>
        <w:tc>
          <w:tcPr>
            <w:tcW w:w="2430" w:type="dxa"/>
          </w:tcPr>
          <w:p w:rsidR="00772098" w:rsidRPr="00001B20" w:rsidRDefault="00772098" w:rsidP="00CD4299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 xml:space="preserve">63cm × 80cm </w:t>
            </w:r>
            <w:r w:rsidR="0028566F" w:rsidRPr="00001B20">
              <w:rPr>
                <w:sz w:val="20"/>
                <w:szCs w:val="20"/>
              </w:rPr>
              <w:t>+/- 5 %</w:t>
            </w:r>
          </w:p>
        </w:tc>
        <w:tc>
          <w:tcPr>
            <w:tcW w:w="567" w:type="dxa"/>
            <w:gridSpan w:val="2"/>
          </w:tcPr>
          <w:p w:rsidR="00772098" w:rsidRPr="00001B20" w:rsidRDefault="00772098" w:rsidP="00CD4299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772098" w:rsidRPr="00001B20" w:rsidRDefault="00CD4299" w:rsidP="00CD4299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772098" w:rsidRPr="00001B20" w:rsidRDefault="00772098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72098" w:rsidRPr="00001B20" w:rsidRDefault="00772098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772098" w:rsidRPr="00001B20" w:rsidRDefault="00772098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772098" w:rsidRPr="00001B20" w:rsidRDefault="00772098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772098" w:rsidRPr="00001B20" w:rsidRDefault="00772098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05" w:rsidRPr="00001B20" w:rsidTr="00CD4299">
        <w:trPr>
          <w:trHeight w:val="174"/>
        </w:trPr>
        <w:tc>
          <w:tcPr>
            <w:tcW w:w="603" w:type="dxa"/>
          </w:tcPr>
          <w:p w:rsidR="00B04105" w:rsidRPr="00001B20" w:rsidRDefault="00B04105" w:rsidP="00CD4299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906" w:type="dxa"/>
          </w:tcPr>
          <w:p w:rsidR="00B04105" w:rsidRPr="00001B20" w:rsidRDefault="00B04105" w:rsidP="00B0410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Szafka stojąca pełne drzwi wykonanie płyta meblowa melamina, z szufladami, z półką, na nóżkach </w:t>
            </w:r>
          </w:p>
        </w:tc>
        <w:tc>
          <w:tcPr>
            <w:tcW w:w="2430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 xml:space="preserve">120cm × 60cm </w:t>
            </w:r>
            <w:r w:rsidR="0028566F" w:rsidRPr="00001B20">
              <w:rPr>
                <w:sz w:val="20"/>
                <w:szCs w:val="20"/>
              </w:rPr>
              <w:t>+/- 5 %</w:t>
            </w:r>
          </w:p>
        </w:tc>
        <w:tc>
          <w:tcPr>
            <w:tcW w:w="567" w:type="dxa"/>
            <w:gridSpan w:val="2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05" w:rsidRPr="00001B20" w:rsidTr="00CD4299">
        <w:trPr>
          <w:trHeight w:val="174"/>
        </w:trPr>
        <w:tc>
          <w:tcPr>
            <w:tcW w:w="603" w:type="dxa"/>
          </w:tcPr>
          <w:p w:rsidR="00B04105" w:rsidRPr="00001B20" w:rsidRDefault="00B04105" w:rsidP="00CD4299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906" w:type="dxa"/>
          </w:tcPr>
          <w:p w:rsidR="00B04105" w:rsidRPr="00001B20" w:rsidRDefault="00B04105" w:rsidP="00B0410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Szafka wisząca pełne drzwi,  wykonanie płyta meblowa melamina, z półką </w:t>
            </w:r>
          </w:p>
        </w:tc>
        <w:tc>
          <w:tcPr>
            <w:tcW w:w="2430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 xml:space="preserve">120cm×60cm </w:t>
            </w:r>
            <w:r w:rsidR="0028566F" w:rsidRPr="00001B20">
              <w:rPr>
                <w:sz w:val="20"/>
                <w:szCs w:val="20"/>
              </w:rPr>
              <w:t>+/- 5 %</w:t>
            </w:r>
          </w:p>
        </w:tc>
        <w:tc>
          <w:tcPr>
            <w:tcW w:w="567" w:type="dxa"/>
            <w:gridSpan w:val="2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05" w:rsidRPr="00001B20" w:rsidTr="00CD4299">
        <w:trPr>
          <w:trHeight w:val="174"/>
        </w:trPr>
        <w:tc>
          <w:tcPr>
            <w:tcW w:w="603" w:type="dxa"/>
          </w:tcPr>
          <w:p w:rsidR="00B04105" w:rsidRPr="00001B20" w:rsidRDefault="00B04105" w:rsidP="00CD4299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906" w:type="dxa"/>
          </w:tcPr>
          <w:p w:rsidR="00B04105" w:rsidRPr="00001B20" w:rsidRDefault="00B04105" w:rsidP="00B0410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Szafka stojąca pełne drzwi, wykonanie płyta meblowa melamina, z szufladami i półką, na nóżkach </w:t>
            </w:r>
          </w:p>
        </w:tc>
        <w:tc>
          <w:tcPr>
            <w:tcW w:w="2430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 xml:space="preserve">145cm×60cm </w:t>
            </w:r>
            <w:r w:rsidR="0028566F" w:rsidRPr="00001B20">
              <w:rPr>
                <w:sz w:val="20"/>
                <w:szCs w:val="20"/>
              </w:rPr>
              <w:t>+/- 5 %</w:t>
            </w:r>
          </w:p>
        </w:tc>
        <w:tc>
          <w:tcPr>
            <w:tcW w:w="567" w:type="dxa"/>
            <w:gridSpan w:val="2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05" w:rsidRPr="00001B20" w:rsidTr="00CD4299">
        <w:trPr>
          <w:trHeight w:val="174"/>
        </w:trPr>
        <w:tc>
          <w:tcPr>
            <w:tcW w:w="603" w:type="dxa"/>
          </w:tcPr>
          <w:p w:rsidR="00B04105" w:rsidRPr="00001B20" w:rsidRDefault="00B04105" w:rsidP="00CD4299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906" w:type="dxa"/>
          </w:tcPr>
          <w:p w:rsidR="00B04105" w:rsidRPr="00001B20" w:rsidRDefault="00B04105" w:rsidP="00B0410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Szafka wisząca, pełne drzwi, wykonanie płyta meblowa melamina, składana z półką </w:t>
            </w:r>
          </w:p>
        </w:tc>
        <w:tc>
          <w:tcPr>
            <w:tcW w:w="2430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 xml:space="preserve">145cm×60cm </w:t>
            </w:r>
            <w:r w:rsidR="0028566F" w:rsidRPr="00001B20">
              <w:rPr>
                <w:sz w:val="20"/>
                <w:szCs w:val="20"/>
              </w:rPr>
              <w:t>+/- 5 %</w:t>
            </w:r>
          </w:p>
        </w:tc>
        <w:tc>
          <w:tcPr>
            <w:tcW w:w="567" w:type="dxa"/>
            <w:gridSpan w:val="2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05" w:rsidRPr="00001B20" w:rsidTr="00CD4299">
        <w:trPr>
          <w:trHeight w:val="174"/>
        </w:trPr>
        <w:tc>
          <w:tcPr>
            <w:tcW w:w="603" w:type="dxa"/>
          </w:tcPr>
          <w:p w:rsidR="00B04105" w:rsidRPr="00001B20" w:rsidRDefault="00B04105" w:rsidP="00CD4299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906" w:type="dxa"/>
          </w:tcPr>
          <w:p w:rsidR="00B04105" w:rsidRPr="00001B20" w:rsidRDefault="00B04105" w:rsidP="00B0410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Szafka stojąca pełne drzwi, wykonanie płyta meblowa melamina, z szufladami i półką, z miejscem na zlewozmywak jednokomorowy wpuszczany w blat, na nóżkach </w:t>
            </w:r>
          </w:p>
        </w:tc>
        <w:tc>
          <w:tcPr>
            <w:tcW w:w="2430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 xml:space="preserve">196cm×60cm </w:t>
            </w:r>
            <w:r w:rsidR="0028566F" w:rsidRPr="00001B20">
              <w:rPr>
                <w:sz w:val="20"/>
                <w:szCs w:val="20"/>
              </w:rPr>
              <w:t>+/- 5 %</w:t>
            </w:r>
          </w:p>
        </w:tc>
        <w:tc>
          <w:tcPr>
            <w:tcW w:w="567" w:type="dxa"/>
            <w:gridSpan w:val="2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05" w:rsidRPr="00001B20" w:rsidTr="00CD4299">
        <w:trPr>
          <w:trHeight w:val="174"/>
        </w:trPr>
        <w:tc>
          <w:tcPr>
            <w:tcW w:w="603" w:type="dxa"/>
          </w:tcPr>
          <w:p w:rsidR="00B04105" w:rsidRPr="00001B20" w:rsidRDefault="00B04105" w:rsidP="00CD4299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906" w:type="dxa"/>
          </w:tcPr>
          <w:p w:rsidR="00B04105" w:rsidRPr="00001B20" w:rsidRDefault="00B04105" w:rsidP="00B0410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Szafa stojąca ze stali nierdzewnej, zamykana z półkami na nóżkach </w:t>
            </w:r>
          </w:p>
        </w:tc>
        <w:tc>
          <w:tcPr>
            <w:tcW w:w="2430" w:type="dxa"/>
          </w:tcPr>
          <w:p w:rsidR="00B04105" w:rsidRPr="00001B20" w:rsidRDefault="0028566F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80cm×60cm×20</w:t>
            </w:r>
            <w:r w:rsidR="00B04105" w:rsidRPr="00001B20">
              <w:rPr>
                <w:sz w:val="20"/>
                <w:szCs w:val="20"/>
              </w:rPr>
              <w:t>0 cm</w:t>
            </w:r>
            <w:r w:rsidRPr="00001B20">
              <w:rPr>
                <w:sz w:val="20"/>
                <w:szCs w:val="20"/>
              </w:rPr>
              <w:t xml:space="preserve"> +/- 5 %</w:t>
            </w:r>
          </w:p>
        </w:tc>
        <w:tc>
          <w:tcPr>
            <w:tcW w:w="567" w:type="dxa"/>
            <w:gridSpan w:val="2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05" w:rsidRPr="00001B20" w:rsidTr="00CD4299">
        <w:trPr>
          <w:trHeight w:val="174"/>
        </w:trPr>
        <w:tc>
          <w:tcPr>
            <w:tcW w:w="603" w:type="dxa"/>
          </w:tcPr>
          <w:p w:rsidR="00B04105" w:rsidRPr="00001B20" w:rsidRDefault="00B04105" w:rsidP="00CD4299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906" w:type="dxa"/>
          </w:tcPr>
          <w:p w:rsidR="00B04105" w:rsidRPr="00001B20" w:rsidRDefault="00B04105" w:rsidP="00B0410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Szafka stojąca pełne drzwi, wykonanie płyta meblowa melamina, z szufladami i półką, na nóżkach </w:t>
            </w:r>
          </w:p>
        </w:tc>
        <w:tc>
          <w:tcPr>
            <w:tcW w:w="2430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 xml:space="preserve">145cm×60cm </w:t>
            </w:r>
            <w:r w:rsidR="0028566F" w:rsidRPr="00001B20">
              <w:rPr>
                <w:sz w:val="20"/>
                <w:szCs w:val="20"/>
              </w:rPr>
              <w:t>+/- 5 %</w:t>
            </w:r>
          </w:p>
        </w:tc>
        <w:tc>
          <w:tcPr>
            <w:tcW w:w="567" w:type="dxa"/>
            <w:gridSpan w:val="2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05" w:rsidRPr="00001B20" w:rsidTr="00CD4299">
        <w:trPr>
          <w:trHeight w:val="729"/>
        </w:trPr>
        <w:tc>
          <w:tcPr>
            <w:tcW w:w="603" w:type="dxa"/>
          </w:tcPr>
          <w:p w:rsidR="00B04105" w:rsidRPr="00001B20" w:rsidRDefault="00B04105" w:rsidP="00CD4299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4906" w:type="dxa"/>
          </w:tcPr>
          <w:p w:rsidR="00B04105" w:rsidRPr="00001B20" w:rsidRDefault="00B04105" w:rsidP="00B0410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Szafka stojąca pełne drzwi, wykonanie płyta meblowa melamina, z miejscem na zlewozmywak dwukomorowy wpuszczany, z kołnierzem, na nóżkach </w:t>
            </w:r>
          </w:p>
        </w:tc>
        <w:tc>
          <w:tcPr>
            <w:tcW w:w="2430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  <w:highlight w:val="yellow"/>
              </w:rPr>
            </w:pPr>
            <w:r w:rsidRPr="00001B20">
              <w:rPr>
                <w:sz w:val="20"/>
                <w:szCs w:val="20"/>
              </w:rPr>
              <w:t xml:space="preserve">120cm×60cm </w:t>
            </w:r>
            <w:r w:rsidR="0028566F" w:rsidRPr="00001B20">
              <w:rPr>
                <w:sz w:val="20"/>
                <w:szCs w:val="20"/>
              </w:rPr>
              <w:t>+/- 5 %</w:t>
            </w:r>
          </w:p>
        </w:tc>
        <w:tc>
          <w:tcPr>
            <w:tcW w:w="567" w:type="dxa"/>
            <w:gridSpan w:val="2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05" w:rsidRPr="00001B20" w:rsidTr="00CD4299">
        <w:trPr>
          <w:trHeight w:val="174"/>
        </w:trPr>
        <w:tc>
          <w:tcPr>
            <w:tcW w:w="603" w:type="dxa"/>
          </w:tcPr>
          <w:p w:rsidR="00B04105" w:rsidRPr="00001B20" w:rsidRDefault="00B04105" w:rsidP="00CD4299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4906" w:type="dxa"/>
          </w:tcPr>
          <w:p w:rsidR="00B04105" w:rsidRPr="00001B20" w:rsidRDefault="00B04105" w:rsidP="00B0410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Szafka stojąca pełne drzwi, wykonanie płyta meblowa melamina, z miejscem na zlewozmywak dwukomorowy wpuszczany, z kołnierzem, na nóżkach </w:t>
            </w:r>
          </w:p>
        </w:tc>
        <w:tc>
          <w:tcPr>
            <w:tcW w:w="2430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  <w:highlight w:val="yellow"/>
              </w:rPr>
            </w:pPr>
            <w:r w:rsidRPr="00001B20">
              <w:rPr>
                <w:sz w:val="20"/>
                <w:szCs w:val="20"/>
              </w:rPr>
              <w:t xml:space="preserve">120cm×60cm </w:t>
            </w:r>
            <w:r w:rsidR="0028566F" w:rsidRPr="00001B20">
              <w:rPr>
                <w:sz w:val="20"/>
                <w:szCs w:val="20"/>
              </w:rPr>
              <w:t>+/- 5 %</w:t>
            </w:r>
          </w:p>
        </w:tc>
        <w:tc>
          <w:tcPr>
            <w:tcW w:w="567" w:type="dxa"/>
            <w:gridSpan w:val="2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05" w:rsidRPr="00001B20" w:rsidTr="00CD4299">
        <w:trPr>
          <w:trHeight w:val="174"/>
        </w:trPr>
        <w:tc>
          <w:tcPr>
            <w:tcW w:w="603" w:type="dxa"/>
          </w:tcPr>
          <w:p w:rsidR="00B04105" w:rsidRPr="00001B20" w:rsidRDefault="00B04105" w:rsidP="00CD4299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4906" w:type="dxa"/>
          </w:tcPr>
          <w:p w:rsidR="00B04105" w:rsidRPr="00001B20" w:rsidRDefault="00B04105" w:rsidP="00B0410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Szafka stojąca pełne drzwi, wykonanie płyta meblowa melamina, z szufladami i półką, z kołnierzem na nóżkach </w:t>
            </w:r>
          </w:p>
        </w:tc>
        <w:tc>
          <w:tcPr>
            <w:tcW w:w="2430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 xml:space="preserve">50cm×60cm </w:t>
            </w:r>
            <w:r w:rsidR="0028566F" w:rsidRPr="00001B20">
              <w:rPr>
                <w:sz w:val="20"/>
                <w:szCs w:val="20"/>
              </w:rPr>
              <w:t>+/- 5 %</w:t>
            </w:r>
          </w:p>
        </w:tc>
        <w:tc>
          <w:tcPr>
            <w:tcW w:w="567" w:type="dxa"/>
            <w:gridSpan w:val="2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05" w:rsidRPr="00001B20" w:rsidTr="00CD4299">
        <w:trPr>
          <w:trHeight w:val="174"/>
        </w:trPr>
        <w:tc>
          <w:tcPr>
            <w:tcW w:w="603" w:type="dxa"/>
          </w:tcPr>
          <w:p w:rsidR="00B04105" w:rsidRPr="00001B20" w:rsidRDefault="00B04105" w:rsidP="00CD4299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4906" w:type="dxa"/>
          </w:tcPr>
          <w:p w:rsidR="00B04105" w:rsidRPr="00001B20" w:rsidRDefault="00B04105" w:rsidP="00B0410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Szafka stojąca pełne drzwi wykonanie płyta meblowa melamina, z szufladami, z półką, na nóżkach </w:t>
            </w:r>
          </w:p>
        </w:tc>
        <w:tc>
          <w:tcPr>
            <w:tcW w:w="2430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 xml:space="preserve">120cm × 60cm </w:t>
            </w:r>
            <w:r w:rsidR="0028566F" w:rsidRPr="00001B20">
              <w:rPr>
                <w:sz w:val="20"/>
                <w:szCs w:val="20"/>
              </w:rPr>
              <w:t>+/- 5 %</w:t>
            </w:r>
          </w:p>
        </w:tc>
        <w:tc>
          <w:tcPr>
            <w:tcW w:w="567" w:type="dxa"/>
            <w:gridSpan w:val="2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299" w:rsidRPr="00581674" w:rsidTr="00CD4299">
        <w:trPr>
          <w:trHeight w:val="184"/>
        </w:trPr>
        <w:tc>
          <w:tcPr>
            <w:tcW w:w="10490" w:type="dxa"/>
            <w:gridSpan w:val="7"/>
            <w:vAlign w:val="center"/>
          </w:tcPr>
          <w:p w:rsidR="00CD4299" w:rsidRPr="00581674" w:rsidRDefault="00CD4299" w:rsidP="0056264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 netto:</w:t>
            </w:r>
          </w:p>
        </w:tc>
        <w:tc>
          <w:tcPr>
            <w:tcW w:w="2552" w:type="dxa"/>
            <w:gridSpan w:val="4"/>
          </w:tcPr>
          <w:p w:rsidR="00CD4299" w:rsidRPr="00581674" w:rsidRDefault="00CD4299" w:rsidP="005626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D4299" w:rsidRPr="00581674" w:rsidRDefault="00CD4299" w:rsidP="0056264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 brutto:</w:t>
            </w:r>
          </w:p>
        </w:tc>
        <w:tc>
          <w:tcPr>
            <w:tcW w:w="1404" w:type="dxa"/>
          </w:tcPr>
          <w:p w:rsidR="00CD4299" w:rsidRPr="00581674" w:rsidRDefault="00CD4299" w:rsidP="005626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90C89" w:rsidRPr="00581674" w:rsidRDefault="00090C89" w:rsidP="00FA59F3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A59F3" w:rsidRPr="00581674" w:rsidRDefault="00FA59F3" w:rsidP="00FA59F3">
      <w:pPr>
        <w:ind w:left="5664" w:firstLine="708"/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  <w:r w:rsidRPr="00581674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>................................................................</w:t>
      </w:r>
    </w:p>
    <w:p w:rsidR="00FA59F3" w:rsidRPr="00581674" w:rsidRDefault="00FA59F3" w:rsidP="00FA59F3">
      <w:pPr>
        <w:ind w:left="6372" w:firstLine="708"/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  <w:r w:rsidRPr="00581674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>Podpisy osób uprawnionych</w:t>
      </w:r>
    </w:p>
    <w:p w:rsidR="00FA59F3" w:rsidRPr="00581674" w:rsidRDefault="00FA59F3" w:rsidP="00FA59F3">
      <w:pPr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  <w:r w:rsidRPr="00581674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 xml:space="preserve"> do reprezentacji Wykonawcy lub pełnomocnika</w:t>
      </w:r>
    </w:p>
    <w:p w:rsidR="00FA59F3" w:rsidRPr="00581674" w:rsidRDefault="00FA59F3" w:rsidP="00FA59F3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FA59F3" w:rsidRPr="00581674" w:rsidSect="007C04E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73F" w:rsidRDefault="004F673F" w:rsidP="007C04E2">
      <w:r>
        <w:separator/>
      </w:r>
    </w:p>
  </w:endnote>
  <w:endnote w:type="continuationSeparator" w:id="0">
    <w:p w:rsidR="004F673F" w:rsidRDefault="004F673F" w:rsidP="007C0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73F" w:rsidRDefault="004F673F" w:rsidP="007C04E2">
      <w:r>
        <w:separator/>
      </w:r>
    </w:p>
  </w:footnote>
  <w:footnote w:type="continuationSeparator" w:id="0">
    <w:p w:rsidR="004F673F" w:rsidRDefault="004F673F" w:rsidP="007C0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73F" w:rsidRPr="00B63D9D" w:rsidRDefault="004F673F" w:rsidP="007C04E2">
    <w:pPr>
      <w:pStyle w:val="Nagwek"/>
      <w:rPr>
        <w:rFonts w:ascii="Tahoma" w:hAnsi="Tahoma" w:cs="Tahoma"/>
        <w:szCs w:val="20"/>
      </w:rPr>
    </w:pPr>
    <w:r>
      <w:rPr>
        <w:rFonts w:ascii="Tahoma" w:hAnsi="Tahoma" w:cs="Tahoma"/>
        <w:color w:val="000000"/>
        <w:szCs w:val="20"/>
      </w:rPr>
      <w:t>7</w:t>
    </w:r>
    <w:r w:rsidRPr="00B63D9D">
      <w:rPr>
        <w:rFonts w:ascii="Tahoma" w:hAnsi="Tahoma" w:cs="Tahoma"/>
        <w:color w:val="000000"/>
        <w:szCs w:val="20"/>
      </w:rPr>
      <w:t>/201</w:t>
    </w:r>
    <w:r>
      <w:rPr>
        <w:rFonts w:ascii="Tahoma" w:hAnsi="Tahoma" w:cs="Tahoma"/>
        <w:color w:val="000000"/>
        <w:szCs w:val="20"/>
      </w:rPr>
      <w:t>8</w:t>
    </w:r>
    <w:r w:rsidRPr="00B63D9D">
      <w:rPr>
        <w:rFonts w:ascii="Tahoma" w:hAnsi="Tahoma" w:cs="Tahoma"/>
        <w:color w:val="000000"/>
        <w:szCs w:val="20"/>
      </w:rPr>
      <w:tab/>
    </w:r>
    <w:r>
      <w:rPr>
        <w:rFonts w:ascii="Tahoma" w:hAnsi="Tahoma" w:cs="Tahoma"/>
        <w:color w:val="000000"/>
        <w:szCs w:val="20"/>
      </w:rPr>
      <w:tab/>
    </w:r>
    <w:r w:rsidRPr="00B63D9D">
      <w:rPr>
        <w:rFonts w:ascii="Tahoma" w:hAnsi="Tahoma" w:cs="Tahoma"/>
        <w:color w:val="000000"/>
        <w:szCs w:val="20"/>
      </w:rPr>
      <w:tab/>
      <w:t xml:space="preserve">Załącznik nr 2 – Formularz cenowy </w:t>
    </w:r>
    <w:r w:rsidRPr="00B63D9D">
      <w:rPr>
        <w:rFonts w:ascii="Tahoma" w:hAnsi="Tahoma" w:cs="Tahoma"/>
        <w:szCs w:val="20"/>
      </w:rPr>
      <w:t>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86E"/>
    <w:multiLevelType w:val="hybridMultilevel"/>
    <w:tmpl w:val="D2FA5CA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80ECA"/>
    <w:multiLevelType w:val="multilevel"/>
    <w:tmpl w:val="FCAC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C27881"/>
    <w:multiLevelType w:val="hybridMultilevel"/>
    <w:tmpl w:val="8752E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15555"/>
    <w:multiLevelType w:val="hybridMultilevel"/>
    <w:tmpl w:val="D0C49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06025D"/>
    <w:multiLevelType w:val="multilevel"/>
    <w:tmpl w:val="C2EC5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F577BB8"/>
    <w:multiLevelType w:val="multilevel"/>
    <w:tmpl w:val="422618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B27FFB"/>
    <w:multiLevelType w:val="hybridMultilevel"/>
    <w:tmpl w:val="B188283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4500C"/>
    <w:multiLevelType w:val="multilevel"/>
    <w:tmpl w:val="353A7C4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11015B6"/>
    <w:multiLevelType w:val="multilevel"/>
    <w:tmpl w:val="5CD26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9D57D0"/>
    <w:multiLevelType w:val="multilevel"/>
    <w:tmpl w:val="1FD2075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7051FAB"/>
    <w:multiLevelType w:val="hybridMultilevel"/>
    <w:tmpl w:val="B188283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7397A8A"/>
    <w:multiLevelType w:val="multilevel"/>
    <w:tmpl w:val="8736B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EB1020"/>
    <w:multiLevelType w:val="hybridMultilevel"/>
    <w:tmpl w:val="654A4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40D4F"/>
    <w:multiLevelType w:val="multilevel"/>
    <w:tmpl w:val="77D80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520831"/>
    <w:multiLevelType w:val="hybridMultilevel"/>
    <w:tmpl w:val="D93C8674"/>
    <w:lvl w:ilvl="0" w:tplc="50F64138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0494C"/>
    <w:multiLevelType w:val="hybridMultilevel"/>
    <w:tmpl w:val="B1882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724F0"/>
    <w:multiLevelType w:val="hybridMultilevel"/>
    <w:tmpl w:val="A5485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E2D07"/>
    <w:multiLevelType w:val="hybridMultilevel"/>
    <w:tmpl w:val="B188283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43B46"/>
    <w:multiLevelType w:val="hybridMultilevel"/>
    <w:tmpl w:val="C43A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32247"/>
    <w:multiLevelType w:val="hybridMultilevel"/>
    <w:tmpl w:val="40320D0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6A2612D7"/>
    <w:multiLevelType w:val="hybridMultilevel"/>
    <w:tmpl w:val="B1882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3164F"/>
    <w:multiLevelType w:val="multilevel"/>
    <w:tmpl w:val="094AB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A3381C"/>
    <w:multiLevelType w:val="multilevel"/>
    <w:tmpl w:val="B5C6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2C7493"/>
    <w:multiLevelType w:val="multilevel"/>
    <w:tmpl w:val="1004AC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F92D4E"/>
    <w:multiLevelType w:val="multilevel"/>
    <w:tmpl w:val="99BC6B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002886"/>
    <w:multiLevelType w:val="hybridMultilevel"/>
    <w:tmpl w:val="C43A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3"/>
  </w:num>
  <w:num w:numId="4">
    <w:abstractNumId w:val="14"/>
  </w:num>
  <w:num w:numId="5">
    <w:abstractNumId w:val="4"/>
  </w:num>
  <w:num w:numId="6">
    <w:abstractNumId w:val="9"/>
  </w:num>
  <w:num w:numId="7">
    <w:abstractNumId w:val="21"/>
  </w:num>
  <w:num w:numId="8">
    <w:abstractNumId w:val="0"/>
  </w:num>
  <w:num w:numId="9">
    <w:abstractNumId w:val="20"/>
  </w:num>
  <w:num w:numId="10">
    <w:abstractNumId w:val="8"/>
  </w:num>
  <w:num w:numId="11">
    <w:abstractNumId w:val="24"/>
  </w:num>
  <w:num w:numId="12">
    <w:abstractNumId w:val="17"/>
  </w:num>
  <w:num w:numId="13">
    <w:abstractNumId w:val="13"/>
  </w:num>
  <w:num w:numId="14">
    <w:abstractNumId w:val="5"/>
  </w:num>
  <w:num w:numId="15">
    <w:abstractNumId w:val="12"/>
  </w:num>
  <w:num w:numId="16">
    <w:abstractNumId w:val="22"/>
  </w:num>
  <w:num w:numId="17">
    <w:abstractNumId w:val="1"/>
  </w:num>
  <w:num w:numId="18">
    <w:abstractNumId w:val="11"/>
  </w:num>
  <w:num w:numId="19">
    <w:abstractNumId w:val="23"/>
  </w:num>
  <w:num w:numId="20">
    <w:abstractNumId w:val="2"/>
  </w:num>
  <w:num w:numId="21">
    <w:abstractNumId w:val="18"/>
  </w:num>
  <w:num w:numId="22">
    <w:abstractNumId w:val="25"/>
  </w:num>
  <w:num w:numId="23">
    <w:abstractNumId w:val="16"/>
  </w:num>
  <w:num w:numId="24">
    <w:abstractNumId w:val="10"/>
  </w:num>
  <w:num w:numId="25">
    <w:abstractNumId w:val="15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93"/>
    <w:rsid w:val="00001B20"/>
    <w:rsid w:val="00010EF2"/>
    <w:rsid w:val="00033896"/>
    <w:rsid w:val="000427AD"/>
    <w:rsid w:val="000504E6"/>
    <w:rsid w:val="0005264E"/>
    <w:rsid w:val="000832B6"/>
    <w:rsid w:val="000903B8"/>
    <w:rsid w:val="00090C89"/>
    <w:rsid w:val="000B6733"/>
    <w:rsid w:val="000C6395"/>
    <w:rsid w:val="000D42D9"/>
    <w:rsid w:val="000E5CA9"/>
    <w:rsid w:val="000E6D5B"/>
    <w:rsid w:val="00113302"/>
    <w:rsid w:val="00116F7A"/>
    <w:rsid w:val="00153286"/>
    <w:rsid w:val="00157C61"/>
    <w:rsid w:val="00191CCF"/>
    <w:rsid w:val="00195872"/>
    <w:rsid w:val="00196580"/>
    <w:rsid w:val="001972EE"/>
    <w:rsid w:val="001B074A"/>
    <w:rsid w:val="001B37A8"/>
    <w:rsid w:val="001E789C"/>
    <w:rsid w:val="00211955"/>
    <w:rsid w:val="00225741"/>
    <w:rsid w:val="0022720D"/>
    <w:rsid w:val="00227B10"/>
    <w:rsid w:val="00254712"/>
    <w:rsid w:val="002633EF"/>
    <w:rsid w:val="00267485"/>
    <w:rsid w:val="00281A22"/>
    <w:rsid w:val="0028566F"/>
    <w:rsid w:val="002C2662"/>
    <w:rsid w:val="002D5EA6"/>
    <w:rsid w:val="002E308F"/>
    <w:rsid w:val="002F3D5F"/>
    <w:rsid w:val="00304F90"/>
    <w:rsid w:val="003258AB"/>
    <w:rsid w:val="00340FC8"/>
    <w:rsid w:val="003476E6"/>
    <w:rsid w:val="00367AB8"/>
    <w:rsid w:val="00394BB3"/>
    <w:rsid w:val="003A505E"/>
    <w:rsid w:val="003C13B6"/>
    <w:rsid w:val="003D2658"/>
    <w:rsid w:val="003F7CAD"/>
    <w:rsid w:val="004144DA"/>
    <w:rsid w:val="00420432"/>
    <w:rsid w:val="00421294"/>
    <w:rsid w:val="00446D33"/>
    <w:rsid w:val="00471739"/>
    <w:rsid w:val="004A4F11"/>
    <w:rsid w:val="004C6864"/>
    <w:rsid w:val="004D009D"/>
    <w:rsid w:val="004D1FBA"/>
    <w:rsid w:val="004D7220"/>
    <w:rsid w:val="004E417B"/>
    <w:rsid w:val="004E5082"/>
    <w:rsid w:val="004F2C43"/>
    <w:rsid w:val="004F673F"/>
    <w:rsid w:val="00541F37"/>
    <w:rsid w:val="00554747"/>
    <w:rsid w:val="0056264F"/>
    <w:rsid w:val="00581674"/>
    <w:rsid w:val="00595B11"/>
    <w:rsid w:val="00597E01"/>
    <w:rsid w:val="005D2EC8"/>
    <w:rsid w:val="005D5986"/>
    <w:rsid w:val="005D79A8"/>
    <w:rsid w:val="005D7FD8"/>
    <w:rsid w:val="00605556"/>
    <w:rsid w:val="00631DA8"/>
    <w:rsid w:val="006372F7"/>
    <w:rsid w:val="00644367"/>
    <w:rsid w:val="006555F8"/>
    <w:rsid w:val="00676EF0"/>
    <w:rsid w:val="006B1AE4"/>
    <w:rsid w:val="006C4EDE"/>
    <w:rsid w:val="006E4F34"/>
    <w:rsid w:val="006E6315"/>
    <w:rsid w:val="00703907"/>
    <w:rsid w:val="00720968"/>
    <w:rsid w:val="00736BB6"/>
    <w:rsid w:val="00741991"/>
    <w:rsid w:val="007467AE"/>
    <w:rsid w:val="00772098"/>
    <w:rsid w:val="00791863"/>
    <w:rsid w:val="007C04E2"/>
    <w:rsid w:val="007F6646"/>
    <w:rsid w:val="0080218C"/>
    <w:rsid w:val="00802638"/>
    <w:rsid w:val="00805DDA"/>
    <w:rsid w:val="00807E59"/>
    <w:rsid w:val="00841764"/>
    <w:rsid w:val="00846A2B"/>
    <w:rsid w:val="00851362"/>
    <w:rsid w:val="008746E8"/>
    <w:rsid w:val="00880CBD"/>
    <w:rsid w:val="008D7570"/>
    <w:rsid w:val="008E4DBD"/>
    <w:rsid w:val="008F6492"/>
    <w:rsid w:val="009044F5"/>
    <w:rsid w:val="009342BB"/>
    <w:rsid w:val="0094007E"/>
    <w:rsid w:val="0095203C"/>
    <w:rsid w:val="00967AA5"/>
    <w:rsid w:val="0097037E"/>
    <w:rsid w:val="00984BE7"/>
    <w:rsid w:val="00992694"/>
    <w:rsid w:val="009B4C29"/>
    <w:rsid w:val="009B5896"/>
    <w:rsid w:val="009B6383"/>
    <w:rsid w:val="009B6D11"/>
    <w:rsid w:val="009C1F6B"/>
    <w:rsid w:val="009C7A9B"/>
    <w:rsid w:val="009E7A15"/>
    <w:rsid w:val="00A02ABD"/>
    <w:rsid w:val="00A05451"/>
    <w:rsid w:val="00A10B19"/>
    <w:rsid w:val="00A320E9"/>
    <w:rsid w:val="00A378A0"/>
    <w:rsid w:val="00A55FD0"/>
    <w:rsid w:val="00A63AF1"/>
    <w:rsid w:val="00A94A0A"/>
    <w:rsid w:val="00AD1DBF"/>
    <w:rsid w:val="00B04105"/>
    <w:rsid w:val="00B04DD8"/>
    <w:rsid w:val="00B21B5C"/>
    <w:rsid w:val="00B23A2B"/>
    <w:rsid w:val="00B23F76"/>
    <w:rsid w:val="00B328C6"/>
    <w:rsid w:val="00B52FB9"/>
    <w:rsid w:val="00B63D9D"/>
    <w:rsid w:val="00B97146"/>
    <w:rsid w:val="00BB3F13"/>
    <w:rsid w:val="00BF1E37"/>
    <w:rsid w:val="00BF2E48"/>
    <w:rsid w:val="00C10C0C"/>
    <w:rsid w:val="00C1428A"/>
    <w:rsid w:val="00C205E2"/>
    <w:rsid w:val="00C32855"/>
    <w:rsid w:val="00C52111"/>
    <w:rsid w:val="00C63B04"/>
    <w:rsid w:val="00C7512C"/>
    <w:rsid w:val="00CA24F1"/>
    <w:rsid w:val="00CA3B47"/>
    <w:rsid w:val="00CC40F7"/>
    <w:rsid w:val="00CC7B93"/>
    <w:rsid w:val="00CD1F61"/>
    <w:rsid w:val="00CD29CF"/>
    <w:rsid w:val="00CD4299"/>
    <w:rsid w:val="00CE2C16"/>
    <w:rsid w:val="00CF1EB6"/>
    <w:rsid w:val="00D26498"/>
    <w:rsid w:val="00D3798A"/>
    <w:rsid w:val="00D45774"/>
    <w:rsid w:val="00D50300"/>
    <w:rsid w:val="00D56005"/>
    <w:rsid w:val="00D66B0E"/>
    <w:rsid w:val="00D75EC2"/>
    <w:rsid w:val="00D93130"/>
    <w:rsid w:val="00D95299"/>
    <w:rsid w:val="00DA54A3"/>
    <w:rsid w:val="00DD7F52"/>
    <w:rsid w:val="00DF08E6"/>
    <w:rsid w:val="00E2472D"/>
    <w:rsid w:val="00E25CDA"/>
    <w:rsid w:val="00E52735"/>
    <w:rsid w:val="00E53A70"/>
    <w:rsid w:val="00E75577"/>
    <w:rsid w:val="00E769BC"/>
    <w:rsid w:val="00E838A8"/>
    <w:rsid w:val="00E93545"/>
    <w:rsid w:val="00E95522"/>
    <w:rsid w:val="00EC2AA7"/>
    <w:rsid w:val="00EC5CD6"/>
    <w:rsid w:val="00ED0B0D"/>
    <w:rsid w:val="00F201BF"/>
    <w:rsid w:val="00F34EF2"/>
    <w:rsid w:val="00F44A38"/>
    <w:rsid w:val="00F83303"/>
    <w:rsid w:val="00F97193"/>
    <w:rsid w:val="00FA59F3"/>
    <w:rsid w:val="00FC2B23"/>
    <w:rsid w:val="00FC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4E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04E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C04E2"/>
  </w:style>
  <w:style w:type="paragraph" w:styleId="Stopka">
    <w:name w:val="footer"/>
    <w:basedOn w:val="Normalny"/>
    <w:link w:val="StopkaZnak"/>
    <w:unhideWhenUsed/>
    <w:rsid w:val="007C04E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C04E2"/>
  </w:style>
  <w:style w:type="paragraph" w:customStyle="1" w:styleId="ZnakZnak1Znak">
    <w:name w:val="Znak Znak1 Znak"/>
    <w:basedOn w:val="Normalny"/>
    <w:uiPriority w:val="99"/>
    <w:rsid w:val="00B63D9D"/>
    <w:pPr>
      <w:widowControl/>
      <w:autoSpaceDE/>
      <w:autoSpaceDN/>
      <w:adjustRightInd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uiPriority w:val="99"/>
    <w:rsid w:val="00C63B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B04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C63B04"/>
    <w:pPr>
      <w:widowControl/>
      <w:suppressAutoHyphens/>
      <w:autoSpaceDN/>
      <w:adjustRightInd/>
      <w:jc w:val="both"/>
    </w:pPr>
    <w:rPr>
      <w:rFonts w:ascii="Arial" w:hAnsi="Arial" w:cs="Arial"/>
      <w:lang w:eastAsia="ar-SA"/>
    </w:rPr>
  </w:style>
  <w:style w:type="paragraph" w:styleId="NormalnyWeb">
    <w:name w:val="Normal (Web)"/>
    <w:basedOn w:val="Normalny"/>
    <w:uiPriority w:val="99"/>
    <w:unhideWhenUsed/>
    <w:rsid w:val="00D93130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807E5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372F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95299"/>
    <w:rPr>
      <w:b/>
      <w:bCs/>
    </w:rPr>
  </w:style>
  <w:style w:type="paragraph" w:customStyle="1" w:styleId="Default">
    <w:name w:val="Default"/>
    <w:rsid w:val="00191C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3F996-EDDC-4DC2-9116-BD0F1CCF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8</Pages>
  <Words>3482</Words>
  <Characters>20895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czdari</cp:lastModifiedBy>
  <cp:revision>38</cp:revision>
  <cp:lastPrinted>2018-02-07T11:08:00Z</cp:lastPrinted>
  <dcterms:created xsi:type="dcterms:W3CDTF">2016-10-13T09:21:00Z</dcterms:created>
  <dcterms:modified xsi:type="dcterms:W3CDTF">2018-03-08T08:18:00Z</dcterms:modified>
</cp:coreProperties>
</file>